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2C656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Приложение 1</w:t>
      </w:r>
    </w:p>
    <w:p w14:paraId="4C2F8F6F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к Указаниям о порядке применения </w:t>
      </w:r>
    </w:p>
    <w:p w14:paraId="579E6605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72BCBFB4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E136030" w14:textId="77777777" w:rsid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>(пункт 1 раздела</w:t>
      </w:r>
      <w:r w:rsidRPr="009C3EDB">
        <w:rPr>
          <w:rFonts w:ascii="Times New Roman" w:hAnsi="Times New Roman" w:cs="Times New Roman"/>
          <w:sz w:val="24"/>
          <w:szCs w:val="24"/>
        </w:rPr>
        <w:t xml:space="preserve"> </w:t>
      </w:r>
      <w:r w:rsidRPr="001E66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667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5DFEC2" w14:textId="77777777"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18"/>
          <w:szCs w:val="24"/>
        </w:rPr>
      </w:pPr>
    </w:p>
    <w:p w14:paraId="290332D8" w14:textId="6850275C" w:rsidR="001E6671" w:rsidRPr="001E6671" w:rsidRDefault="00E60190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836456">
        <w:rPr>
          <w:rFonts w:ascii="Times New Roman" w:hAnsi="Times New Roman" w:cs="Times New Roman"/>
          <w:sz w:val="24"/>
          <w:szCs w:val="24"/>
        </w:rPr>
        <w:t xml:space="preserve"> приказов</w:t>
      </w:r>
      <w:r w:rsidR="001E6671" w:rsidRPr="001E6671">
        <w:rPr>
          <w:rFonts w:ascii="Times New Roman" w:hAnsi="Times New Roman" w:cs="Times New Roman"/>
          <w:sz w:val="24"/>
          <w:szCs w:val="24"/>
        </w:rPr>
        <w:t xml:space="preserve"> </w:t>
      </w:r>
      <w:r w:rsidR="001E6671" w:rsidRPr="001E6671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1E6671" w:rsidRPr="001E6671"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</w:p>
    <w:p w14:paraId="7AC23E30" w14:textId="50488ED8" w:rsidR="001E6671" w:rsidRPr="0057529F" w:rsidRDefault="00E3742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hyperlink r:id="rId8" w:anchor="0025-169-20191031-4" w:history="1">
        <w:r w:rsidR="001E6671" w:rsidRPr="00E60190">
          <w:rPr>
            <w:rStyle w:val="a3"/>
            <w:rFonts w:ascii="Times New Roman" w:hAnsi="Times New Roman"/>
            <w:sz w:val="24"/>
            <w:szCs w:val="24"/>
          </w:rPr>
          <w:t xml:space="preserve">от </w:t>
        </w:r>
        <w:r w:rsidR="00EC6191" w:rsidRPr="00E60190">
          <w:rPr>
            <w:rStyle w:val="a3"/>
            <w:rFonts w:ascii="Times New Roman" w:hAnsi="Times New Roman"/>
            <w:sz w:val="24"/>
            <w:szCs w:val="24"/>
          </w:rPr>
          <w:t>31 октября 2019 г.</w:t>
        </w:r>
        <w:r w:rsidR="001E6671" w:rsidRPr="00E60190">
          <w:rPr>
            <w:rStyle w:val="a3"/>
            <w:rFonts w:ascii="Times New Roman" w:hAnsi="Times New Roman"/>
            <w:sz w:val="24"/>
            <w:szCs w:val="24"/>
          </w:rPr>
          <w:t xml:space="preserve">№ </w:t>
        </w:r>
        <w:r w:rsidR="00EC6191" w:rsidRPr="00E60190">
          <w:rPr>
            <w:rStyle w:val="a3"/>
            <w:rFonts w:ascii="Times New Roman" w:hAnsi="Times New Roman"/>
            <w:sz w:val="24"/>
            <w:szCs w:val="24"/>
          </w:rPr>
          <w:t>169</w:t>
        </w:r>
      </w:hyperlink>
      <w:r w:rsidR="00CE27C1" w:rsidRPr="00E6019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anchor="0025-227-20191230-1" w:history="1">
        <w:r w:rsidR="00CE27C1" w:rsidRPr="00E60190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от 30.12.2019 № 227</w:t>
        </w:r>
      </w:hyperlink>
      <w:r w:rsidR="004C5DE2" w:rsidRPr="00E6019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4C5DE2" w:rsidRPr="00E60190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8.02.2020 № 36</w:t>
        </w:r>
      </w:hyperlink>
      <w:r w:rsidR="00333C6D" w:rsidRPr="00E60190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333C6D" w:rsidRPr="00E60190">
          <w:rPr>
            <w:rStyle w:val="a3"/>
            <w:rFonts w:ascii="Times New Roman" w:hAnsi="Times New Roman"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0.03.2020 № 65</w:t>
        </w:r>
      </w:hyperlink>
      <w:r w:rsidR="00E6019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E60190" w:rsidRPr="00E60190">
          <w:rPr>
            <w:rStyle w:val="a3"/>
            <w:rFonts w:ascii="Times New Roman" w:hAnsi="Times New Roman"/>
            <w:sz w:val="24"/>
            <w:szCs w:val="24"/>
          </w:rPr>
          <w:t>от 16.03.2020 № 72</w:t>
        </w:r>
      </w:hyperlink>
      <w:r w:rsidR="00E60190">
        <w:rPr>
          <w:rFonts w:ascii="Times New Roman" w:hAnsi="Times New Roman" w:cs="Times New Roman"/>
          <w:sz w:val="24"/>
          <w:szCs w:val="24"/>
        </w:rPr>
        <w:t>)</w:t>
      </w:r>
      <w:r w:rsidR="0057529F">
        <w:rPr>
          <w:rFonts w:ascii="Times New Roman" w:hAnsi="Times New Roman" w:cs="Times New Roman"/>
          <w:sz w:val="24"/>
          <w:szCs w:val="24"/>
        </w:rPr>
        <w:br/>
      </w:r>
    </w:p>
    <w:p w14:paraId="08D8C0B6" w14:textId="77777777" w:rsidR="00ED3E29" w:rsidRDefault="00ED3E29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7E65B099" w14:textId="77777777" w:rsidR="001E6671" w:rsidRDefault="001E6671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1E34DD69" w14:textId="77777777" w:rsidR="00157CC8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>Классификация доходов</w:t>
      </w:r>
    </w:p>
    <w:p w14:paraId="6D1EDA7C" w14:textId="77777777" w:rsidR="00827BE3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 xml:space="preserve">бюджетов бюджетной системы </w:t>
      </w:r>
      <w:r w:rsidR="00A43BD5" w:rsidRPr="00D95ED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53B0C2FA" w14:textId="77777777" w:rsidR="00157CC8" w:rsidRPr="00DD7B7F" w:rsidRDefault="00157CC8" w:rsidP="009729CB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1"/>
        <w:gridCol w:w="283"/>
        <w:gridCol w:w="425"/>
        <w:gridCol w:w="426"/>
        <w:gridCol w:w="708"/>
        <w:gridCol w:w="567"/>
        <w:gridCol w:w="709"/>
        <w:gridCol w:w="567"/>
        <w:gridCol w:w="4820"/>
        <w:gridCol w:w="850"/>
      </w:tblGrid>
      <w:tr w:rsidR="001E6671" w:rsidRPr="00DD7B7F" w14:paraId="64994559" w14:textId="77777777" w:rsidTr="00BE6DD9">
        <w:trPr>
          <w:cantSplit/>
          <w:trHeight w:val="1471"/>
        </w:trPr>
        <w:tc>
          <w:tcPr>
            <w:tcW w:w="557" w:type="dxa"/>
            <w:vAlign w:val="center"/>
          </w:tcPr>
          <w:p w14:paraId="3F34DB72" w14:textId="77777777" w:rsidR="001E6671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96" w:type="dxa"/>
            <w:gridSpan w:val="8"/>
            <w:vAlign w:val="center"/>
          </w:tcPr>
          <w:p w14:paraId="69D36A18" w14:textId="77777777" w:rsidR="001E6671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B7F">
              <w:rPr>
                <w:rFonts w:ascii="Times New Roman" w:hAnsi="Times New Roman"/>
                <w:b/>
              </w:rPr>
              <w:t xml:space="preserve">Код учета кода главного </w:t>
            </w:r>
          </w:p>
          <w:p w14:paraId="6E9A1812" w14:textId="77777777" w:rsidR="001E6671" w:rsidRPr="00DD7B7F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B7F">
              <w:rPr>
                <w:rFonts w:ascii="Times New Roman" w:hAnsi="Times New Roman"/>
                <w:b/>
              </w:rPr>
              <w:t>администратора доходов</w:t>
            </w:r>
          </w:p>
        </w:tc>
        <w:tc>
          <w:tcPr>
            <w:tcW w:w="4820" w:type="dxa"/>
            <w:vAlign w:val="center"/>
          </w:tcPr>
          <w:p w14:paraId="289A6653" w14:textId="77777777" w:rsidR="001E6671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 xml:space="preserve">Наименование кода поступлений в бюджет, группы, </w:t>
            </w:r>
          </w:p>
          <w:p w14:paraId="46543453" w14:textId="77777777" w:rsidR="001E6671" w:rsidRPr="00DD7B7F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подгруппы, статьи, подстатьи вида доходов</w:t>
            </w:r>
          </w:p>
        </w:tc>
        <w:tc>
          <w:tcPr>
            <w:tcW w:w="850" w:type="dxa"/>
            <w:vAlign w:val="center"/>
          </w:tcPr>
          <w:p w14:paraId="27683A82" w14:textId="77777777" w:rsidR="001E6671" w:rsidRPr="00DD7B7F" w:rsidRDefault="001E6671" w:rsidP="009729CB">
            <w:pPr>
              <w:pStyle w:val="ConsPlusNormal"/>
              <w:suppressAutoHyphens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Уровень кода</w:t>
            </w:r>
          </w:p>
        </w:tc>
      </w:tr>
      <w:tr w:rsidR="00CE3848" w:rsidRPr="00DD7B7F" w14:paraId="41E2FF96" w14:textId="77777777" w:rsidTr="00BE6DD9">
        <w:trPr>
          <w:cantSplit/>
          <w:tblHeader/>
        </w:trPr>
        <w:tc>
          <w:tcPr>
            <w:tcW w:w="557" w:type="dxa"/>
          </w:tcPr>
          <w:p w14:paraId="6706430B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96" w:type="dxa"/>
            <w:gridSpan w:val="8"/>
            <w:vAlign w:val="center"/>
          </w:tcPr>
          <w:p w14:paraId="7646E36C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0" w:type="dxa"/>
            <w:vAlign w:val="center"/>
          </w:tcPr>
          <w:p w14:paraId="188F8BB1" w14:textId="77777777" w:rsidR="00CE3848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55EEB6AD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370FC98" w14:textId="77777777" w:rsidTr="00BE6DD9">
        <w:trPr>
          <w:cantSplit/>
        </w:trPr>
        <w:tc>
          <w:tcPr>
            <w:tcW w:w="557" w:type="dxa"/>
          </w:tcPr>
          <w:p w14:paraId="3C73F72F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" w:type="dxa"/>
            <w:gridSpan w:val="2"/>
          </w:tcPr>
          <w:p w14:paraId="47DE89C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59AB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6" w:type="dxa"/>
          </w:tcPr>
          <w:p w14:paraId="6E21D7D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362BF5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E53D4F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1D9F1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86DC26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5C88D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850" w:type="dxa"/>
          </w:tcPr>
          <w:p w14:paraId="59E8CF9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E3848" w:rsidRPr="00DD7B7F" w14:paraId="0DEFBF2A" w14:textId="77777777" w:rsidTr="00BE6DD9">
        <w:trPr>
          <w:cantSplit/>
        </w:trPr>
        <w:tc>
          <w:tcPr>
            <w:tcW w:w="557" w:type="dxa"/>
          </w:tcPr>
          <w:p w14:paraId="30972F28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dxa"/>
            <w:gridSpan w:val="2"/>
          </w:tcPr>
          <w:p w14:paraId="32F8E68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AF959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80A9A9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9D8AF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C901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242A30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756A7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082E53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50" w:type="dxa"/>
          </w:tcPr>
          <w:p w14:paraId="289F9A50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E3848" w:rsidRPr="00DD7B7F" w14:paraId="6497C67E" w14:textId="77777777" w:rsidTr="00BE6DD9">
        <w:trPr>
          <w:cantSplit/>
        </w:trPr>
        <w:tc>
          <w:tcPr>
            <w:tcW w:w="557" w:type="dxa"/>
          </w:tcPr>
          <w:p w14:paraId="41856867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" w:type="dxa"/>
            <w:gridSpan w:val="2"/>
          </w:tcPr>
          <w:p w14:paraId="36030F7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E74E5C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559EE6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BF69D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EF2C2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22521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7D53F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40BBFA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оходный налог</w:t>
            </w:r>
          </w:p>
        </w:tc>
        <w:tc>
          <w:tcPr>
            <w:tcW w:w="850" w:type="dxa"/>
          </w:tcPr>
          <w:p w14:paraId="31C4C3C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01F6F9C" w14:textId="77777777" w:rsidTr="00BE6DD9">
        <w:trPr>
          <w:cantSplit/>
        </w:trPr>
        <w:tc>
          <w:tcPr>
            <w:tcW w:w="557" w:type="dxa"/>
          </w:tcPr>
          <w:p w14:paraId="2DA6ACC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" w:type="dxa"/>
            <w:gridSpan w:val="2"/>
          </w:tcPr>
          <w:p w14:paraId="6E3E78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D99018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21DD5C4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42928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9FC8B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874692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F310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D495D2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(кроме выплат по </w:t>
            </w:r>
          </w:p>
          <w:p w14:paraId="7584574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контрактам и договорам)</w:t>
            </w:r>
          </w:p>
        </w:tc>
        <w:tc>
          <w:tcPr>
            <w:tcW w:w="850" w:type="dxa"/>
          </w:tcPr>
          <w:p w14:paraId="71143AC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26478FB" w14:textId="77777777" w:rsidTr="00BE6DD9">
        <w:trPr>
          <w:cantSplit/>
        </w:trPr>
        <w:tc>
          <w:tcPr>
            <w:tcW w:w="557" w:type="dxa"/>
          </w:tcPr>
          <w:p w14:paraId="410977A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4" w:type="dxa"/>
            <w:gridSpan w:val="2"/>
          </w:tcPr>
          <w:p w14:paraId="233F520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F3A97A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5D8DBF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B7AE3E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485DA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E201CF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102F8A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A0B0EB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выплат по контрактам (договорам)</w:t>
            </w:r>
          </w:p>
        </w:tc>
        <w:tc>
          <w:tcPr>
            <w:tcW w:w="850" w:type="dxa"/>
          </w:tcPr>
          <w:p w14:paraId="054064B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772F1CD" w14:textId="77777777" w:rsidTr="00BE6DD9">
        <w:trPr>
          <w:cantSplit/>
        </w:trPr>
        <w:tc>
          <w:tcPr>
            <w:tcW w:w="557" w:type="dxa"/>
          </w:tcPr>
          <w:p w14:paraId="3381E70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" w:type="dxa"/>
            <w:gridSpan w:val="2"/>
          </w:tcPr>
          <w:p w14:paraId="19882FE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A2E4F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3C36EA7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1CCBD8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690B58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8908D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C8B8D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0D1EF29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самостоятельно задекларированных </w:t>
            </w:r>
          </w:p>
          <w:p w14:paraId="00D0B4B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850" w:type="dxa"/>
          </w:tcPr>
          <w:p w14:paraId="61B27D0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8AFC2AB" w14:textId="77777777" w:rsidTr="00BE6DD9">
        <w:trPr>
          <w:cantSplit/>
        </w:trPr>
        <w:tc>
          <w:tcPr>
            <w:tcW w:w="557" w:type="dxa"/>
          </w:tcPr>
          <w:p w14:paraId="2FB3014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" w:type="dxa"/>
            <w:gridSpan w:val="2"/>
          </w:tcPr>
          <w:p w14:paraId="014465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7FA54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989B6D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38BF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4317B0C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EE6626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7597FD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F89B843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работников </w:t>
            </w:r>
          </w:p>
          <w:p w14:paraId="116ED0C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чреждений, организаций, которые финансируются за счет бюджета (кроме коммунальных предприятий)</w:t>
            </w:r>
          </w:p>
        </w:tc>
        <w:tc>
          <w:tcPr>
            <w:tcW w:w="850" w:type="dxa"/>
          </w:tcPr>
          <w:p w14:paraId="634C7E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95B87B3" w14:textId="77777777" w:rsidTr="00BE6DD9">
        <w:trPr>
          <w:cantSplit/>
        </w:trPr>
        <w:tc>
          <w:tcPr>
            <w:tcW w:w="557" w:type="dxa"/>
          </w:tcPr>
          <w:p w14:paraId="59CBD40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7B926D2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B71819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0C85B91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1AF1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1A48B7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08849A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77F3C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735C45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850" w:type="dxa"/>
          </w:tcPr>
          <w:p w14:paraId="44B90758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49DF00A" w14:textId="77777777" w:rsidTr="00BE6DD9">
        <w:trPr>
          <w:cantSplit/>
        </w:trPr>
        <w:tc>
          <w:tcPr>
            <w:tcW w:w="557" w:type="dxa"/>
          </w:tcPr>
          <w:p w14:paraId="177191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7AE7D3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AAB082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7E64DB3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E39DFE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D4ECF5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3745E1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4BA33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AC1CB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юридических лиц</w:t>
            </w:r>
          </w:p>
        </w:tc>
        <w:tc>
          <w:tcPr>
            <w:tcW w:w="850" w:type="dxa"/>
          </w:tcPr>
          <w:p w14:paraId="27A309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D83AB3D" w14:textId="77777777" w:rsidTr="00BE6DD9">
        <w:trPr>
          <w:cantSplit/>
        </w:trPr>
        <w:tc>
          <w:tcPr>
            <w:tcW w:w="557" w:type="dxa"/>
          </w:tcPr>
          <w:p w14:paraId="2A0E86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" w:type="dxa"/>
            <w:gridSpan w:val="2"/>
          </w:tcPr>
          <w:p w14:paraId="0A525D6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D683E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048FDB7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DE318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C3C6A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4CDFF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DC9CD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D11B0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физических лиц</w:t>
            </w:r>
          </w:p>
        </w:tc>
        <w:tc>
          <w:tcPr>
            <w:tcW w:w="850" w:type="dxa"/>
          </w:tcPr>
          <w:p w14:paraId="1E05BF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4F11A57" w14:textId="77777777" w:rsidTr="00BE6DD9">
        <w:trPr>
          <w:cantSplit/>
        </w:trPr>
        <w:tc>
          <w:tcPr>
            <w:tcW w:w="557" w:type="dxa"/>
          </w:tcPr>
          <w:p w14:paraId="1F4D1C1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4" w:type="dxa"/>
            <w:gridSpan w:val="2"/>
          </w:tcPr>
          <w:p w14:paraId="6C3BDC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F7C5B2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70C30A3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56CC32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87150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3E2B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1B4A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70D7EC1" w14:textId="77777777"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НА ОБЯЗАТЕЛЬНОЕ </w:t>
            </w:r>
          </w:p>
          <w:p w14:paraId="0BC4A821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ОЕ СТРАХОВАНИЕ</w:t>
            </w:r>
          </w:p>
        </w:tc>
        <w:tc>
          <w:tcPr>
            <w:tcW w:w="850" w:type="dxa"/>
          </w:tcPr>
          <w:p w14:paraId="1272B0B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C5DE2" w:rsidRPr="00DD7B7F" w14:paraId="7292FB5C" w14:textId="77777777" w:rsidTr="00BE6DD9">
        <w:trPr>
          <w:cantSplit/>
        </w:trPr>
        <w:tc>
          <w:tcPr>
            <w:tcW w:w="557" w:type="dxa"/>
            <w:vAlign w:val="center"/>
          </w:tcPr>
          <w:p w14:paraId="408C639B" w14:textId="53169C9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 </w:t>
            </w: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4" w:type="dxa"/>
            <w:gridSpan w:val="2"/>
            <w:vAlign w:val="center"/>
          </w:tcPr>
          <w:p w14:paraId="64D60FA4" w14:textId="66F18386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322FAB9" w14:textId="3C511C7C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6FF92D26" w14:textId="3DB0F18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4545EF83" w14:textId="369C592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14:paraId="270243F1" w14:textId="67066B18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1CF535BE" w14:textId="5A46C7A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061B6E8D" w14:textId="1768256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B8ED0D8" w14:textId="6BB839A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Страховые взносы и платежи в государственные внебюджетные фонды от юридических лиц и индивидуальных предпринимателей</w:t>
            </w:r>
          </w:p>
        </w:tc>
        <w:tc>
          <w:tcPr>
            <w:tcW w:w="850" w:type="dxa"/>
            <w:vAlign w:val="center"/>
          </w:tcPr>
          <w:p w14:paraId="50EEC1F0" w14:textId="17F82F39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C5DE2" w:rsidRPr="00DD7B7F" w14:paraId="12B7A39A" w14:textId="77777777" w:rsidTr="00BE6DD9">
        <w:trPr>
          <w:cantSplit/>
        </w:trPr>
        <w:tc>
          <w:tcPr>
            <w:tcW w:w="557" w:type="dxa"/>
            <w:vAlign w:val="center"/>
          </w:tcPr>
          <w:p w14:paraId="0BC1FD33" w14:textId="6564F8B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" w:type="dxa"/>
            <w:gridSpan w:val="2"/>
            <w:vAlign w:val="center"/>
          </w:tcPr>
          <w:p w14:paraId="2C1B3BE9" w14:textId="449718B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BD61DD5" w14:textId="2A097AE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50433318" w14:textId="63DB49B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3D0BFAD5" w14:textId="42A68AE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vAlign w:val="center"/>
          </w:tcPr>
          <w:p w14:paraId="0FA2926D" w14:textId="4FC6054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6AD8194A" w14:textId="77258211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7F4F26D6" w14:textId="7669F1D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A91E2CB" w14:textId="3C1D2D4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  <w:tc>
          <w:tcPr>
            <w:tcW w:w="850" w:type="dxa"/>
            <w:vAlign w:val="center"/>
          </w:tcPr>
          <w:p w14:paraId="69B653BF" w14:textId="2108D3D6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5DE2" w:rsidRPr="00DD7B7F" w14:paraId="322C3503" w14:textId="77777777" w:rsidTr="00BE6DD9">
        <w:trPr>
          <w:cantSplit/>
        </w:trPr>
        <w:tc>
          <w:tcPr>
            <w:tcW w:w="557" w:type="dxa"/>
            <w:vAlign w:val="center"/>
          </w:tcPr>
          <w:p w14:paraId="2A0BFCED" w14:textId="0111C91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4" w:type="dxa"/>
            <w:gridSpan w:val="2"/>
            <w:vAlign w:val="center"/>
          </w:tcPr>
          <w:p w14:paraId="28F2C97F" w14:textId="4DF3B6AF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528C5DD" w14:textId="34498981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083B4FA8" w14:textId="4B65D3DF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666BA57D" w14:textId="28A23B47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  <w:vAlign w:val="center"/>
          </w:tcPr>
          <w:p w14:paraId="4AB894DC" w14:textId="20B219F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26339DB5" w14:textId="23F9424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2535DDCE" w14:textId="4680C4A7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E8AF264" w14:textId="3E77D65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субъектов хозяйствования – физических лиц и лиц, осуществляющих независимую профессиональную деятельность</w:t>
            </w:r>
          </w:p>
        </w:tc>
        <w:tc>
          <w:tcPr>
            <w:tcW w:w="850" w:type="dxa"/>
            <w:vAlign w:val="center"/>
          </w:tcPr>
          <w:p w14:paraId="5381B5E7" w14:textId="6BED099F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5DE2" w:rsidRPr="00DD7B7F" w14:paraId="00E71CBF" w14:textId="77777777" w:rsidTr="00BE6DD9">
        <w:trPr>
          <w:cantSplit/>
        </w:trPr>
        <w:tc>
          <w:tcPr>
            <w:tcW w:w="557" w:type="dxa"/>
            <w:vAlign w:val="center"/>
          </w:tcPr>
          <w:p w14:paraId="64FA829D" w14:textId="5FB46F5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4" w:type="dxa"/>
            <w:gridSpan w:val="2"/>
            <w:vAlign w:val="center"/>
          </w:tcPr>
          <w:p w14:paraId="7971A8A8" w14:textId="1565E51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8603D41" w14:textId="12BA23C3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3F1AA2C8" w14:textId="6DF9876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7BE3A706" w14:textId="4C46F9C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  <w:vAlign w:val="center"/>
          </w:tcPr>
          <w:p w14:paraId="678B7F3F" w14:textId="5A81826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6D9D8DA5" w14:textId="36CFA43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504FD326" w14:textId="2646A36D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21643B56" w14:textId="192E577E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  <w:tc>
          <w:tcPr>
            <w:tcW w:w="850" w:type="dxa"/>
            <w:vAlign w:val="center"/>
          </w:tcPr>
          <w:p w14:paraId="1D45269D" w14:textId="0D80F3F0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3A27" w:rsidRPr="00DD7B7F" w14:paraId="6A6CB252" w14:textId="77777777" w:rsidTr="00BE6DD9">
        <w:trPr>
          <w:cantSplit/>
        </w:trPr>
        <w:tc>
          <w:tcPr>
            <w:tcW w:w="557" w:type="dxa"/>
          </w:tcPr>
          <w:p w14:paraId="3D467858" w14:textId="77777777" w:rsidR="00D93A27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4" w:type="dxa"/>
            <w:gridSpan w:val="2"/>
          </w:tcPr>
          <w:p w14:paraId="5383A135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BCC605E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6A99E87D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D78E472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1E0A582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23A39A0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C1A151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4820" w:type="dxa"/>
          </w:tcPr>
          <w:p w14:paraId="25567360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язательные платежи за невыполнение квоты по трудоустройству инвалидов Республиканскому центру занятости Донецкой Народной Республики </w:t>
            </w:r>
          </w:p>
        </w:tc>
        <w:tc>
          <w:tcPr>
            <w:tcW w:w="850" w:type="dxa"/>
          </w:tcPr>
          <w:p w14:paraId="0094E047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4EDA8B7A" w14:textId="77777777" w:rsidTr="00BE6DD9">
        <w:trPr>
          <w:cantSplit/>
        </w:trPr>
        <w:tc>
          <w:tcPr>
            <w:tcW w:w="557" w:type="dxa"/>
          </w:tcPr>
          <w:p w14:paraId="6701EC4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" w:type="dxa"/>
            <w:gridSpan w:val="2"/>
          </w:tcPr>
          <w:p w14:paraId="4FD221B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B64D6C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769073F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EBCFB1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2F92B52" w14:textId="77777777" w:rsidR="00CE3848" w:rsidRPr="00734643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BFFC8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C341A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3BBBB6F" w14:textId="77777777" w:rsidR="00CE3848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НАЛОГИ НА ТОВАРЫ (РАБОТЫ, УСЛУГИ), </w:t>
            </w:r>
          </w:p>
          <w:p w14:paraId="5412312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РЕАЛИЗУЕМЫЕ НА ТЕРРИТОРИИ ДОНЕЦКОЙ НАРОДНОЙ РЕСПУБЛИКИ</w:t>
            </w:r>
          </w:p>
        </w:tc>
        <w:tc>
          <w:tcPr>
            <w:tcW w:w="850" w:type="dxa"/>
          </w:tcPr>
          <w:p w14:paraId="58F5200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14:paraId="1BA7BED5" w14:textId="77777777" w:rsidTr="00BE6DD9">
        <w:trPr>
          <w:cantSplit/>
        </w:trPr>
        <w:tc>
          <w:tcPr>
            <w:tcW w:w="557" w:type="dxa"/>
          </w:tcPr>
          <w:p w14:paraId="3125A67B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0C708A6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479B94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CC6A7CC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C201B5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6C6D25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47F603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9B024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6B472D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с оборота</w:t>
            </w:r>
          </w:p>
        </w:tc>
        <w:tc>
          <w:tcPr>
            <w:tcW w:w="850" w:type="dxa"/>
          </w:tcPr>
          <w:p w14:paraId="63A7139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14:paraId="1241D02E" w14:textId="77777777" w:rsidTr="00BE6DD9">
        <w:trPr>
          <w:cantSplit/>
        </w:trPr>
        <w:tc>
          <w:tcPr>
            <w:tcW w:w="557" w:type="dxa"/>
          </w:tcPr>
          <w:p w14:paraId="0D50BA9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6D12D1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604A01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7A7F66C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495DB6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40D9CA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93FCE5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DCD7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6396ED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юридических лиц</w:t>
            </w:r>
          </w:p>
        </w:tc>
        <w:tc>
          <w:tcPr>
            <w:tcW w:w="850" w:type="dxa"/>
          </w:tcPr>
          <w:p w14:paraId="345DEC5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05BC318E" w14:textId="77777777" w:rsidTr="00BE6DD9">
        <w:trPr>
          <w:cantSplit/>
        </w:trPr>
        <w:tc>
          <w:tcPr>
            <w:tcW w:w="557" w:type="dxa"/>
          </w:tcPr>
          <w:p w14:paraId="01DC3C1F" w14:textId="77777777" w:rsidR="00CE3848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4" w:type="dxa"/>
            <w:gridSpan w:val="2"/>
          </w:tcPr>
          <w:p w14:paraId="78FB28B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55917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2BBAF17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DCEAE5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3D02EAF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FDCC4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A923D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418D1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физических лиц</w:t>
            </w:r>
          </w:p>
        </w:tc>
        <w:tc>
          <w:tcPr>
            <w:tcW w:w="850" w:type="dxa"/>
          </w:tcPr>
          <w:p w14:paraId="38CF59F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25010E0B" w14:textId="77777777" w:rsidTr="00BE6DD9">
        <w:trPr>
          <w:cantSplit/>
        </w:trPr>
        <w:tc>
          <w:tcPr>
            <w:tcW w:w="557" w:type="dxa"/>
          </w:tcPr>
          <w:p w14:paraId="17AE23E0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" w:type="dxa"/>
            <w:gridSpan w:val="2"/>
          </w:tcPr>
          <w:p w14:paraId="0EA30CD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312E8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9D2223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7794E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F979A6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60C899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A0723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ED71D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  <w:tc>
          <w:tcPr>
            <w:tcW w:w="850" w:type="dxa"/>
          </w:tcPr>
          <w:p w14:paraId="3634DCA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6940D" w14:textId="77777777" w:rsidTr="00BE6DD9">
        <w:trPr>
          <w:cantSplit/>
        </w:trPr>
        <w:tc>
          <w:tcPr>
            <w:tcW w:w="557" w:type="dxa"/>
          </w:tcPr>
          <w:p w14:paraId="348471A5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dxa"/>
            <w:gridSpan w:val="2"/>
          </w:tcPr>
          <w:p w14:paraId="5808A2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5D6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03A06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2565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A798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E8AFF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57A40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DFFBF6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ликеро-водочной</w:t>
            </w:r>
            <w:proofErr w:type="gramEnd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 продукции</w:t>
            </w:r>
          </w:p>
        </w:tc>
        <w:tc>
          <w:tcPr>
            <w:tcW w:w="850" w:type="dxa"/>
          </w:tcPr>
          <w:p w14:paraId="375E98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6DD301E" w14:textId="77777777" w:rsidTr="00BE6DD9">
        <w:trPr>
          <w:cantSplit/>
        </w:trPr>
        <w:tc>
          <w:tcPr>
            <w:tcW w:w="557" w:type="dxa"/>
          </w:tcPr>
          <w:p w14:paraId="6E6A7FC6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" w:type="dxa"/>
            <w:gridSpan w:val="2"/>
          </w:tcPr>
          <w:p w14:paraId="06B4D2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0DB6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32220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F4EA5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72B9F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F99B2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65FB04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FF99C9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  <w:tc>
          <w:tcPr>
            <w:tcW w:w="850" w:type="dxa"/>
          </w:tcPr>
          <w:p w14:paraId="45F8DA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78B09AB" w14:textId="77777777" w:rsidTr="00BE6DD9">
        <w:trPr>
          <w:cantSplit/>
        </w:trPr>
        <w:tc>
          <w:tcPr>
            <w:tcW w:w="557" w:type="dxa"/>
          </w:tcPr>
          <w:p w14:paraId="1E8BDA0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" w:type="dxa"/>
            <w:gridSpan w:val="2"/>
          </w:tcPr>
          <w:p w14:paraId="7638CE9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C5AFE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9EC02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E17F2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7BD5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62926A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BC40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F84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пива</w:t>
            </w:r>
          </w:p>
        </w:tc>
        <w:tc>
          <w:tcPr>
            <w:tcW w:w="850" w:type="dxa"/>
          </w:tcPr>
          <w:p w14:paraId="19ECAB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067B45" w14:textId="77777777" w:rsidTr="00BE6DD9">
        <w:trPr>
          <w:cantSplit/>
        </w:trPr>
        <w:tc>
          <w:tcPr>
            <w:tcW w:w="557" w:type="dxa"/>
          </w:tcPr>
          <w:p w14:paraId="1BFEB5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4" w:type="dxa"/>
            <w:gridSpan w:val="2"/>
          </w:tcPr>
          <w:p w14:paraId="158C45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142CF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3B224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FADD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0C1AFE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29C7B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2BFF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AE71E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  <w:tc>
          <w:tcPr>
            <w:tcW w:w="850" w:type="dxa"/>
          </w:tcPr>
          <w:p w14:paraId="6F7EAE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45CE5A8" w14:textId="77777777" w:rsidTr="00BE6DD9">
        <w:trPr>
          <w:cantSplit/>
        </w:trPr>
        <w:tc>
          <w:tcPr>
            <w:tcW w:w="557" w:type="dxa"/>
          </w:tcPr>
          <w:p w14:paraId="15B3E80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" w:type="dxa"/>
            <w:gridSpan w:val="2"/>
          </w:tcPr>
          <w:p w14:paraId="31D80A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2A4E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A07B1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41F4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024D8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99769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A6717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EF47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нефтепродуктов и сжиженного газа</w:t>
            </w:r>
          </w:p>
        </w:tc>
        <w:tc>
          <w:tcPr>
            <w:tcW w:w="850" w:type="dxa"/>
          </w:tcPr>
          <w:p w14:paraId="6996A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1A8E32A" w14:textId="77777777" w:rsidTr="00BE6DD9">
        <w:trPr>
          <w:cantSplit/>
        </w:trPr>
        <w:tc>
          <w:tcPr>
            <w:tcW w:w="557" w:type="dxa"/>
          </w:tcPr>
          <w:p w14:paraId="0AE33627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" w:type="dxa"/>
            <w:gridSpan w:val="2"/>
          </w:tcPr>
          <w:p w14:paraId="49A11AA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4888A7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53556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2A3C4B4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6206F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56669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E90A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B436A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бензина</w:t>
            </w:r>
          </w:p>
        </w:tc>
        <w:tc>
          <w:tcPr>
            <w:tcW w:w="850" w:type="dxa"/>
          </w:tcPr>
          <w:p w14:paraId="2452A5A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904431D" w14:textId="77777777" w:rsidTr="00BE6DD9">
        <w:trPr>
          <w:cantSplit/>
        </w:trPr>
        <w:tc>
          <w:tcPr>
            <w:tcW w:w="557" w:type="dxa"/>
          </w:tcPr>
          <w:p w14:paraId="171F75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2CE33F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5114E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23EF870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71D04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F547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5BDC6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7BCC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45BEC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  <w:tc>
          <w:tcPr>
            <w:tcW w:w="850" w:type="dxa"/>
          </w:tcPr>
          <w:p w14:paraId="759610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A7B0C5" w14:textId="77777777" w:rsidTr="00BE6DD9">
        <w:trPr>
          <w:cantSplit/>
        </w:trPr>
        <w:tc>
          <w:tcPr>
            <w:tcW w:w="557" w:type="dxa"/>
          </w:tcPr>
          <w:p w14:paraId="538F7AFD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426E12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3D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C31C3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C278F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14AE74D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C5551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5F20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079A46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  <w:tc>
          <w:tcPr>
            <w:tcW w:w="850" w:type="dxa"/>
          </w:tcPr>
          <w:p w14:paraId="25A4AD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EEAD89B" w14:textId="77777777" w:rsidTr="00BE6DD9">
        <w:trPr>
          <w:cantSplit/>
        </w:trPr>
        <w:tc>
          <w:tcPr>
            <w:tcW w:w="557" w:type="dxa"/>
          </w:tcPr>
          <w:p w14:paraId="7135571F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4" w:type="dxa"/>
            <w:gridSpan w:val="2"/>
          </w:tcPr>
          <w:p w14:paraId="265C2D2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93C48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8B02D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9CA0B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7281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78E70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8B5E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3BB7D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  <w:tc>
          <w:tcPr>
            <w:tcW w:w="850" w:type="dxa"/>
          </w:tcPr>
          <w:p w14:paraId="7ADB6C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0C2B46" w14:textId="77777777" w:rsidTr="00BE6DD9">
        <w:trPr>
          <w:cantSplit/>
        </w:trPr>
        <w:tc>
          <w:tcPr>
            <w:tcW w:w="557" w:type="dxa"/>
          </w:tcPr>
          <w:p w14:paraId="2284993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" w:type="dxa"/>
            <w:gridSpan w:val="2"/>
          </w:tcPr>
          <w:p w14:paraId="53F588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949D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9722B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4C0065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65315E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C7C32D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B6EF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4820" w:type="dxa"/>
          </w:tcPr>
          <w:p w14:paraId="5C0129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Сбор за продажу угля, угольной продукции на территории Донецкой Народной Республики</w:t>
            </w:r>
          </w:p>
        </w:tc>
        <w:tc>
          <w:tcPr>
            <w:tcW w:w="850" w:type="dxa"/>
          </w:tcPr>
          <w:p w14:paraId="339A0D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247C966" w14:textId="77777777" w:rsidTr="00BE6DD9">
        <w:trPr>
          <w:cantSplit/>
        </w:trPr>
        <w:tc>
          <w:tcPr>
            <w:tcW w:w="557" w:type="dxa"/>
          </w:tcPr>
          <w:p w14:paraId="45E4EC74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dxa"/>
            <w:gridSpan w:val="2"/>
          </w:tcPr>
          <w:p w14:paraId="7A4FF7A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DDAA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1ADDE8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E2EAA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4D35E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01A71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73DD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2513CC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НАЛОГИ НА ТОВАРЫ, ВВОЗИМЫЕ НА ТЕРРИТОРИЮ ДОНЕЦКОЙ НАРОДНОЙ РЕСПУБЛИКИ</w:t>
            </w:r>
          </w:p>
        </w:tc>
        <w:tc>
          <w:tcPr>
            <w:tcW w:w="850" w:type="dxa"/>
          </w:tcPr>
          <w:p w14:paraId="038A7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5BBF1875" w14:textId="77777777" w:rsidTr="00BE6DD9">
        <w:trPr>
          <w:cantSplit/>
        </w:trPr>
        <w:tc>
          <w:tcPr>
            <w:tcW w:w="557" w:type="dxa"/>
          </w:tcPr>
          <w:p w14:paraId="470631D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" w:type="dxa"/>
            <w:gridSpan w:val="2"/>
          </w:tcPr>
          <w:p w14:paraId="53B39C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8DF4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5CDB9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F17E7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321D2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97D2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68D4D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AB9F7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  <w:tc>
          <w:tcPr>
            <w:tcW w:w="850" w:type="dxa"/>
          </w:tcPr>
          <w:p w14:paraId="4B56CB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F921D71" w14:textId="77777777" w:rsidTr="00BE6DD9">
        <w:trPr>
          <w:cantSplit/>
        </w:trPr>
        <w:tc>
          <w:tcPr>
            <w:tcW w:w="557" w:type="dxa"/>
          </w:tcPr>
          <w:p w14:paraId="4D1A16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" w:type="dxa"/>
            <w:gridSpan w:val="2"/>
          </w:tcPr>
          <w:p w14:paraId="7CE499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F3EF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713125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573FF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4E1C2A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98C13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DC239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F183A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ликеро-водочной</w:t>
            </w:r>
            <w:proofErr w:type="gramEnd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 продукции</w:t>
            </w:r>
          </w:p>
        </w:tc>
        <w:tc>
          <w:tcPr>
            <w:tcW w:w="850" w:type="dxa"/>
          </w:tcPr>
          <w:p w14:paraId="7F78FD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D47323C" w14:textId="77777777" w:rsidTr="00BE6DD9">
        <w:trPr>
          <w:cantSplit/>
        </w:trPr>
        <w:tc>
          <w:tcPr>
            <w:tcW w:w="557" w:type="dxa"/>
          </w:tcPr>
          <w:p w14:paraId="038059F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4" w:type="dxa"/>
            <w:gridSpan w:val="2"/>
          </w:tcPr>
          <w:p w14:paraId="6E08DB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4DAD9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3AC6CB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67A1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AD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165A8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FCEC0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8F843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  <w:tc>
          <w:tcPr>
            <w:tcW w:w="850" w:type="dxa"/>
          </w:tcPr>
          <w:p w14:paraId="6752C4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83AE7DA" w14:textId="77777777" w:rsidTr="00BE6DD9">
        <w:trPr>
          <w:cantSplit/>
        </w:trPr>
        <w:tc>
          <w:tcPr>
            <w:tcW w:w="557" w:type="dxa"/>
          </w:tcPr>
          <w:p w14:paraId="5F5F2C6B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" w:type="dxa"/>
            <w:gridSpan w:val="2"/>
          </w:tcPr>
          <w:p w14:paraId="6137F2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A531C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216C53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C639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6A717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32BF2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DCD0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E30FC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аможенную территорию Донецкой Народной Республики пива</w:t>
            </w:r>
          </w:p>
        </w:tc>
        <w:tc>
          <w:tcPr>
            <w:tcW w:w="850" w:type="dxa"/>
          </w:tcPr>
          <w:p w14:paraId="4843B3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D264C8" w14:textId="77777777" w:rsidTr="00BE6DD9">
        <w:trPr>
          <w:cantSplit/>
        </w:trPr>
        <w:tc>
          <w:tcPr>
            <w:tcW w:w="557" w:type="dxa"/>
          </w:tcPr>
          <w:p w14:paraId="36DD764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" w:type="dxa"/>
            <w:gridSpan w:val="2"/>
          </w:tcPr>
          <w:p w14:paraId="690E70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F37D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3D307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6F638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EE8FA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AE195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B4235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615534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  <w:tc>
          <w:tcPr>
            <w:tcW w:w="850" w:type="dxa"/>
          </w:tcPr>
          <w:p w14:paraId="6B29AC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7F44BC1" w14:textId="77777777" w:rsidTr="00BE6DD9">
        <w:trPr>
          <w:cantSplit/>
        </w:trPr>
        <w:tc>
          <w:tcPr>
            <w:tcW w:w="557" w:type="dxa"/>
          </w:tcPr>
          <w:p w14:paraId="7A7110E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5EA2CD0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A169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194EB9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C2C5EE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D4137E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A0B7C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5C382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87D1C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ерриторию Донецкой Народной Республики нефтепродуктов и сжиженного газа</w:t>
            </w:r>
          </w:p>
        </w:tc>
        <w:tc>
          <w:tcPr>
            <w:tcW w:w="850" w:type="dxa"/>
          </w:tcPr>
          <w:p w14:paraId="32C7D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3CC4C153" w14:textId="77777777" w:rsidTr="00BE6DD9">
        <w:trPr>
          <w:cantSplit/>
        </w:trPr>
        <w:tc>
          <w:tcPr>
            <w:tcW w:w="557" w:type="dxa"/>
          </w:tcPr>
          <w:p w14:paraId="320AFE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6ACA01D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B4C42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4BD712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4E6A6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F7D78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79F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EBC3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FAEDDDE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7282898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бензина</w:t>
            </w:r>
          </w:p>
        </w:tc>
        <w:tc>
          <w:tcPr>
            <w:tcW w:w="850" w:type="dxa"/>
          </w:tcPr>
          <w:p w14:paraId="14E1FD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784A5F" w14:textId="77777777" w:rsidTr="00BE6DD9">
        <w:trPr>
          <w:cantSplit/>
        </w:trPr>
        <w:tc>
          <w:tcPr>
            <w:tcW w:w="557" w:type="dxa"/>
          </w:tcPr>
          <w:p w14:paraId="63396EDB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294" w:type="dxa"/>
            <w:gridSpan w:val="2"/>
          </w:tcPr>
          <w:p w14:paraId="2D5EC2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7535E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44699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159EB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B847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59547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ADBEF2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2731AF0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4DD4C9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дизельного топлива</w:t>
            </w:r>
          </w:p>
        </w:tc>
        <w:tc>
          <w:tcPr>
            <w:tcW w:w="850" w:type="dxa"/>
          </w:tcPr>
          <w:p w14:paraId="58D124A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3ED1563" w14:textId="77777777" w:rsidTr="00BE6DD9">
        <w:trPr>
          <w:cantSplit/>
        </w:trPr>
        <w:tc>
          <w:tcPr>
            <w:tcW w:w="557" w:type="dxa"/>
          </w:tcPr>
          <w:p w14:paraId="23CA1CB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" w:type="dxa"/>
            <w:gridSpan w:val="2"/>
          </w:tcPr>
          <w:p w14:paraId="1BBB87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44F9A8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7CE757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21C4C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2A1B9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16773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8D7EE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E540F9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ых на территорию Донецкой </w:t>
            </w:r>
          </w:p>
          <w:p w14:paraId="7BFA6B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прочих нефтепродуктов</w:t>
            </w:r>
          </w:p>
        </w:tc>
        <w:tc>
          <w:tcPr>
            <w:tcW w:w="850" w:type="dxa"/>
          </w:tcPr>
          <w:p w14:paraId="50EF35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95E9F8D" w14:textId="77777777" w:rsidTr="00BE6DD9">
        <w:trPr>
          <w:cantSplit/>
        </w:trPr>
        <w:tc>
          <w:tcPr>
            <w:tcW w:w="557" w:type="dxa"/>
          </w:tcPr>
          <w:p w14:paraId="395A3143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dxa"/>
            <w:gridSpan w:val="2"/>
          </w:tcPr>
          <w:p w14:paraId="5420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4BF0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595B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3D0FA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73280F9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2EA178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996490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57C4BFD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C7BF6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сжиженного газа</w:t>
            </w:r>
          </w:p>
        </w:tc>
        <w:tc>
          <w:tcPr>
            <w:tcW w:w="850" w:type="dxa"/>
          </w:tcPr>
          <w:p w14:paraId="2AAAE6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B9E5BC" w14:textId="77777777" w:rsidTr="00BE6DD9">
        <w:trPr>
          <w:cantSplit/>
        </w:trPr>
        <w:tc>
          <w:tcPr>
            <w:tcW w:w="557" w:type="dxa"/>
          </w:tcPr>
          <w:p w14:paraId="3E1BE81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" w:type="dxa"/>
            <w:gridSpan w:val="2"/>
          </w:tcPr>
          <w:p w14:paraId="4FA3D4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B2CA4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AA033A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EEAD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39748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DBEA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737A6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CFE61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850" w:type="dxa"/>
          </w:tcPr>
          <w:p w14:paraId="55E199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C54EF12" w14:textId="77777777" w:rsidTr="00BE6DD9">
        <w:trPr>
          <w:cantSplit/>
        </w:trPr>
        <w:tc>
          <w:tcPr>
            <w:tcW w:w="557" w:type="dxa"/>
          </w:tcPr>
          <w:p w14:paraId="58AF3ED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" w:type="dxa"/>
            <w:gridSpan w:val="2"/>
          </w:tcPr>
          <w:p w14:paraId="560B1E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38D4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E39EC2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F260E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1FE9F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0442A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224F3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E93D88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чистой прибыли (дохода) государственных или </w:t>
            </w:r>
          </w:p>
          <w:p w14:paraId="78E59D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(коммунальных) унитарных предприятий и их объединений, изымаемой в соответствующий бюджет</w:t>
            </w:r>
          </w:p>
        </w:tc>
        <w:tc>
          <w:tcPr>
            <w:tcW w:w="850" w:type="dxa"/>
          </w:tcPr>
          <w:p w14:paraId="1BE8C8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1054899" w14:textId="77777777" w:rsidTr="00BE6DD9">
        <w:trPr>
          <w:cantSplit/>
        </w:trPr>
        <w:tc>
          <w:tcPr>
            <w:tcW w:w="557" w:type="dxa"/>
          </w:tcPr>
          <w:p w14:paraId="0D3D01A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4" w:type="dxa"/>
            <w:gridSpan w:val="2"/>
          </w:tcPr>
          <w:p w14:paraId="787529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1D45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A3872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290EA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C6E69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2C4E4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8D01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A7E5D38" w14:textId="77777777" w:rsidR="006C456F" w:rsidRPr="001A39F7" w:rsidRDefault="006C456F" w:rsidP="0009566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  <w:tc>
          <w:tcPr>
            <w:tcW w:w="850" w:type="dxa"/>
          </w:tcPr>
          <w:p w14:paraId="4CCAF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7A35F75" w14:textId="77777777" w:rsidTr="00BE6DD9">
        <w:trPr>
          <w:cantSplit/>
        </w:trPr>
        <w:tc>
          <w:tcPr>
            <w:tcW w:w="557" w:type="dxa"/>
          </w:tcPr>
          <w:p w14:paraId="62BED38C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" w:type="dxa"/>
            <w:gridSpan w:val="2"/>
          </w:tcPr>
          <w:p w14:paraId="4DC684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C365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A13BD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2514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2C1B2C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BF4F05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B4DD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B36A6E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Часть чистой прибыли (дохода) муниципальных </w:t>
            </w:r>
          </w:p>
          <w:p w14:paraId="7D06A5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  <w:tc>
          <w:tcPr>
            <w:tcW w:w="850" w:type="dxa"/>
          </w:tcPr>
          <w:p w14:paraId="0305FC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8FA0617" w14:textId="77777777" w:rsidTr="00BE6DD9">
        <w:trPr>
          <w:cantSplit/>
        </w:trPr>
        <w:tc>
          <w:tcPr>
            <w:tcW w:w="557" w:type="dxa"/>
          </w:tcPr>
          <w:p w14:paraId="7191D21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" w:type="dxa"/>
            <w:gridSpan w:val="2"/>
          </w:tcPr>
          <w:p w14:paraId="02358AE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B1DC1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F8FEEA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FC302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7557B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5603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5B09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989E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рощенный налог</w:t>
            </w:r>
          </w:p>
        </w:tc>
        <w:tc>
          <w:tcPr>
            <w:tcW w:w="850" w:type="dxa"/>
          </w:tcPr>
          <w:p w14:paraId="44FD6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001FB47" w14:textId="77777777" w:rsidTr="00BE6DD9">
        <w:trPr>
          <w:cantSplit/>
        </w:trPr>
        <w:tc>
          <w:tcPr>
            <w:tcW w:w="557" w:type="dxa"/>
          </w:tcPr>
          <w:p w14:paraId="3AC87DB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388BBB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3AED8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45C768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F1B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D7415E6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978DE6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CF860E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A9FE5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</w:t>
            </w:r>
          </w:p>
          <w:p w14:paraId="07903996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ыми транспортными средствами с общим количеством мест не более пяти (такси) </w:t>
            </w:r>
          </w:p>
          <w:p w14:paraId="42FDF660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50" w:type="dxa"/>
          </w:tcPr>
          <w:p w14:paraId="23E194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48330DA" w14:textId="77777777" w:rsidTr="00BE6DD9">
        <w:trPr>
          <w:cantSplit/>
        </w:trPr>
        <w:tc>
          <w:tcPr>
            <w:tcW w:w="557" w:type="dxa"/>
          </w:tcPr>
          <w:p w14:paraId="07118EF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47A647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11AE5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FDE1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6AA4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6C400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CE146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69D72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C6F8E5E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физических лиц</w:t>
            </w:r>
          </w:p>
        </w:tc>
        <w:tc>
          <w:tcPr>
            <w:tcW w:w="850" w:type="dxa"/>
          </w:tcPr>
          <w:p w14:paraId="1EB583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E2FF41B" w14:textId="77777777" w:rsidTr="00BE6DD9">
        <w:trPr>
          <w:cantSplit/>
        </w:trPr>
        <w:tc>
          <w:tcPr>
            <w:tcW w:w="557" w:type="dxa"/>
          </w:tcPr>
          <w:p w14:paraId="27F5E3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4" w:type="dxa"/>
            <w:gridSpan w:val="2"/>
          </w:tcPr>
          <w:p w14:paraId="1F172A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D3BA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3962C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32EE8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9A7F3B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B3CE1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998B48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25265B4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и грузов транспортными средствами общей массой </w:t>
            </w:r>
          </w:p>
          <w:p w14:paraId="4E1468E1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3,5 тонны, кроме такси) до 1 февраля 2016 года</w:t>
            </w:r>
          </w:p>
        </w:tc>
        <w:tc>
          <w:tcPr>
            <w:tcW w:w="850" w:type="dxa"/>
          </w:tcPr>
          <w:p w14:paraId="00086C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1BA524" w14:textId="77777777" w:rsidTr="00BE6DD9">
        <w:trPr>
          <w:cantSplit/>
        </w:trPr>
        <w:tc>
          <w:tcPr>
            <w:tcW w:w="557" w:type="dxa"/>
          </w:tcPr>
          <w:p w14:paraId="70B48EBE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" w:type="dxa"/>
            <w:gridSpan w:val="2"/>
          </w:tcPr>
          <w:p w14:paraId="59D4FB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CD77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76431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9D4B3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FEC2E7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2BFF4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9243C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443FF3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физических лиц</w:t>
            </w:r>
          </w:p>
        </w:tc>
        <w:tc>
          <w:tcPr>
            <w:tcW w:w="850" w:type="dxa"/>
          </w:tcPr>
          <w:p w14:paraId="4B563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A45FA3" w14:textId="77777777" w:rsidTr="00BE6DD9">
        <w:trPr>
          <w:cantSplit/>
        </w:trPr>
        <w:tc>
          <w:tcPr>
            <w:tcW w:w="557" w:type="dxa"/>
          </w:tcPr>
          <w:p w14:paraId="509B424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dxa"/>
            <w:gridSpan w:val="2"/>
          </w:tcPr>
          <w:p w14:paraId="6F4A5C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C602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15E85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221D7B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575CC16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C752C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636CD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79A180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2-я группа (рынки) </w:t>
            </w:r>
          </w:p>
          <w:p w14:paraId="4835733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февраля 2016 года</w:t>
            </w:r>
          </w:p>
        </w:tc>
        <w:tc>
          <w:tcPr>
            <w:tcW w:w="850" w:type="dxa"/>
          </w:tcPr>
          <w:p w14:paraId="45918B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6EDBAB9" w14:textId="77777777" w:rsidTr="00BE6DD9">
        <w:trPr>
          <w:cantSplit/>
        </w:trPr>
        <w:tc>
          <w:tcPr>
            <w:tcW w:w="557" w:type="dxa"/>
          </w:tcPr>
          <w:p w14:paraId="6BF5FD3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" w:type="dxa"/>
            <w:gridSpan w:val="2"/>
          </w:tcPr>
          <w:p w14:paraId="570094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50CB0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288CC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50789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6D30CC01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40F2A4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D6305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808B90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физических лиц</w:t>
            </w:r>
          </w:p>
        </w:tc>
        <w:tc>
          <w:tcPr>
            <w:tcW w:w="850" w:type="dxa"/>
          </w:tcPr>
          <w:p w14:paraId="41AEB8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5331A76" w14:textId="77777777" w:rsidTr="00BE6DD9">
        <w:trPr>
          <w:cantSplit/>
        </w:trPr>
        <w:tc>
          <w:tcPr>
            <w:tcW w:w="557" w:type="dxa"/>
          </w:tcPr>
          <w:p w14:paraId="49213AE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" w:type="dxa"/>
            <w:gridSpan w:val="2"/>
          </w:tcPr>
          <w:p w14:paraId="1ADE69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17947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4B3D00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4109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370C61C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11093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F83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3FF1A3B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3-я группа (2,5 % с оборота) </w:t>
            </w:r>
          </w:p>
          <w:p w14:paraId="6C9DEF7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50" w:type="dxa"/>
          </w:tcPr>
          <w:p w14:paraId="01F9BF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DC91C62" w14:textId="77777777" w:rsidTr="00BE6DD9">
        <w:trPr>
          <w:cantSplit/>
        </w:trPr>
        <w:tc>
          <w:tcPr>
            <w:tcW w:w="557" w:type="dxa"/>
          </w:tcPr>
          <w:p w14:paraId="748AFFB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4" w:type="dxa"/>
            <w:gridSpan w:val="2"/>
          </w:tcPr>
          <w:p w14:paraId="138171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7F634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6B5A83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A665B7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13CEC3A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E34FA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77B4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850F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юридических лиц</w:t>
            </w:r>
          </w:p>
        </w:tc>
        <w:tc>
          <w:tcPr>
            <w:tcW w:w="850" w:type="dxa"/>
          </w:tcPr>
          <w:p w14:paraId="55EF06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B58F9B" w14:textId="77777777" w:rsidTr="00BE6DD9">
        <w:trPr>
          <w:cantSplit/>
        </w:trPr>
        <w:tc>
          <w:tcPr>
            <w:tcW w:w="557" w:type="dxa"/>
          </w:tcPr>
          <w:p w14:paraId="3752C3C1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" w:type="dxa"/>
            <w:gridSpan w:val="2"/>
          </w:tcPr>
          <w:p w14:paraId="7D2C89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9170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69DE5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27B96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</w:tcPr>
          <w:p w14:paraId="5A46D5BF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A82EDC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E909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63124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юридических лиц</w:t>
            </w:r>
          </w:p>
        </w:tc>
        <w:tc>
          <w:tcPr>
            <w:tcW w:w="850" w:type="dxa"/>
          </w:tcPr>
          <w:p w14:paraId="564590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4005F6E" w14:textId="77777777" w:rsidTr="00BE6DD9">
        <w:trPr>
          <w:cantSplit/>
        </w:trPr>
        <w:tc>
          <w:tcPr>
            <w:tcW w:w="557" w:type="dxa"/>
          </w:tcPr>
          <w:p w14:paraId="61531190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" w:type="dxa"/>
            <w:gridSpan w:val="2"/>
          </w:tcPr>
          <w:p w14:paraId="4AD59C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E1B6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1239B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E125F1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</w:tcPr>
          <w:p w14:paraId="41D6AF0D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4065A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C3B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891F0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юридических лиц</w:t>
            </w:r>
          </w:p>
        </w:tc>
        <w:tc>
          <w:tcPr>
            <w:tcW w:w="850" w:type="dxa"/>
          </w:tcPr>
          <w:p w14:paraId="61C7A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98E296D" w14:textId="77777777" w:rsidTr="00BE6DD9">
        <w:trPr>
          <w:cantSplit/>
        </w:trPr>
        <w:tc>
          <w:tcPr>
            <w:tcW w:w="557" w:type="dxa"/>
          </w:tcPr>
          <w:p w14:paraId="5D59E1D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5C3AD27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7AA2B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365788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70E94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56BD6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50F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1EF4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8A6B2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хозяйственный налог</w:t>
            </w:r>
          </w:p>
        </w:tc>
        <w:tc>
          <w:tcPr>
            <w:tcW w:w="850" w:type="dxa"/>
          </w:tcPr>
          <w:p w14:paraId="1E2C6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47F7C" w14:textId="77777777" w:rsidTr="00BE6DD9">
        <w:trPr>
          <w:cantSplit/>
        </w:trPr>
        <w:tc>
          <w:tcPr>
            <w:tcW w:w="557" w:type="dxa"/>
          </w:tcPr>
          <w:p w14:paraId="4DD7F97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718A0C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81E60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205C5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1CA11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1001744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2D61F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B8E15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4E13A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юридических лиц</w:t>
            </w:r>
          </w:p>
        </w:tc>
        <w:tc>
          <w:tcPr>
            <w:tcW w:w="850" w:type="dxa"/>
          </w:tcPr>
          <w:p w14:paraId="2F9004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1D6915B" w14:textId="77777777" w:rsidTr="00BE6DD9">
        <w:trPr>
          <w:cantSplit/>
        </w:trPr>
        <w:tc>
          <w:tcPr>
            <w:tcW w:w="557" w:type="dxa"/>
          </w:tcPr>
          <w:p w14:paraId="1E9BA31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94" w:type="dxa"/>
            <w:gridSpan w:val="2"/>
          </w:tcPr>
          <w:p w14:paraId="53CDA5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4ED1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1D97B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F6A3C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9AED4A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3205A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4D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95A81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физических лиц</w:t>
            </w:r>
          </w:p>
        </w:tc>
        <w:tc>
          <w:tcPr>
            <w:tcW w:w="850" w:type="dxa"/>
          </w:tcPr>
          <w:p w14:paraId="702E0D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0F5AC6" w14:textId="77777777" w:rsidTr="00BE6DD9">
        <w:trPr>
          <w:cantSplit/>
        </w:trPr>
        <w:tc>
          <w:tcPr>
            <w:tcW w:w="557" w:type="dxa"/>
          </w:tcPr>
          <w:p w14:paraId="0F93213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94" w:type="dxa"/>
            <w:gridSpan w:val="2"/>
          </w:tcPr>
          <w:p w14:paraId="1A6DBD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0145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6EC665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C337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D5C55D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A56CD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1CA6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9221D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 группы</w:t>
            </w:r>
          </w:p>
        </w:tc>
        <w:tc>
          <w:tcPr>
            <w:tcW w:w="850" w:type="dxa"/>
          </w:tcPr>
          <w:p w14:paraId="3CD15D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99AC5A" w14:textId="77777777" w:rsidTr="00BE6DD9">
        <w:trPr>
          <w:cantSplit/>
        </w:trPr>
        <w:tc>
          <w:tcPr>
            <w:tcW w:w="557" w:type="dxa"/>
          </w:tcPr>
          <w:p w14:paraId="331A29A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94" w:type="dxa"/>
            <w:gridSpan w:val="2"/>
          </w:tcPr>
          <w:p w14:paraId="0DBDEA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9DC04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89654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A2DF0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F631FF9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8CE6D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498E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ADA4D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I группы</w:t>
            </w:r>
          </w:p>
        </w:tc>
        <w:tc>
          <w:tcPr>
            <w:tcW w:w="850" w:type="dxa"/>
          </w:tcPr>
          <w:p w14:paraId="73D55E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DBE6C38" w14:textId="77777777" w:rsidTr="00BE6DD9">
        <w:trPr>
          <w:cantSplit/>
        </w:trPr>
        <w:tc>
          <w:tcPr>
            <w:tcW w:w="557" w:type="dxa"/>
          </w:tcPr>
          <w:p w14:paraId="3175E43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94" w:type="dxa"/>
            <w:gridSpan w:val="2"/>
          </w:tcPr>
          <w:p w14:paraId="12C104E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E69D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73A502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7320DA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E7027C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FB20C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8BE3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D9970A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ентная система налогообложения</w:t>
            </w:r>
          </w:p>
        </w:tc>
        <w:tc>
          <w:tcPr>
            <w:tcW w:w="850" w:type="dxa"/>
          </w:tcPr>
          <w:p w14:paraId="52839A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2D04D62" w14:textId="77777777" w:rsidTr="00BE6DD9">
        <w:trPr>
          <w:cantSplit/>
        </w:trPr>
        <w:tc>
          <w:tcPr>
            <w:tcW w:w="557" w:type="dxa"/>
          </w:tcPr>
          <w:p w14:paraId="2D4A58D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94" w:type="dxa"/>
            <w:gridSpan w:val="2"/>
          </w:tcPr>
          <w:p w14:paraId="183F084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52E1D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52BEC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511498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1E3949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6B8221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011D7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2D4CF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добычу угля (угольной продукции) артелями</w:t>
            </w:r>
          </w:p>
        </w:tc>
        <w:tc>
          <w:tcPr>
            <w:tcW w:w="850" w:type="dxa"/>
          </w:tcPr>
          <w:p w14:paraId="093A76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BEF6FE" w14:textId="77777777" w:rsidTr="00BE6DD9">
        <w:trPr>
          <w:cantSplit/>
        </w:trPr>
        <w:tc>
          <w:tcPr>
            <w:tcW w:w="557" w:type="dxa"/>
          </w:tcPr>
          <w:p w14:paraId="2C356EF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94" w:type="dxa"/>
            <w:gridSpan w:val="2"/>
          </w:tcPr>
          <w:p w14:paraId="18EE9C5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F0D9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76C29B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2C488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8A2C00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6AD4C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6F89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EFD12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  <w:tc>
          <w:tcPr>
            <w:tcW w:w="850" w:type="dxa"/>
          </w:tcPr>
          <w:p w14:paraId="3DB24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CC37E7E" w14:textId="77777777" w:rsidTr="00BE6DD9">
        <w:trPr>
          <w:cantSplit/>
        </w:trPr>
        <w:tc>
          <w:tcPr>
            <w:tcW w:w="557" w:type="dxa"/>
          </w:tcPr>
          <w:p w14:paraId="6816667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94" w:type="dxa"/>
            <w:gridSpan w:val="2"/>
          </w:tcPr>
          <w:p w14:paraId="3E657D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991A5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4A952E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581D91D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16FDCF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B7CA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7519C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0F32E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осуществление валютно-обменных операций</w:t>
            </w:r>
          </w:p>
        </w:tc>
        <w:tc>
          <w:tcPr>
            <w:tcW w:w="850" w:type="dxa"/>
          </w:tcPr>
          <w:p w14:paraId="1C420B9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C456F" w:rsidRPr="00DD7B7F" w14:paraId="719A1E24" w14:textId="77777777" w:rsidTr="00BE6DD9">
        <w:trPr>
          <w:cantSplit/>
        </w:trPr>
        <w:tc>
          <w:tcPr>
            <w:tcW w:w="557" w:type="dxa"/>
          </w:tcPr>
          <w:p w14:paraId="62D86B0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94" w:type="dxa"/>
            <w:gridSpan w:val="2"/>
          </w:tcPr>
          <w:p w14:paraId="238FFCA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5DBB9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39571E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5E3F10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47494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772521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7C3F0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2EB8F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850" w:type="dxa"/>
          </w:tcPr>
          <w:p w14:paraId="11DD4B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318D938" w14:textId="77777777" w:rsidTr="00BE6DD9">
        <w:trPr>
          <w:cantSplit/>
        </w:trPr>
        <w:tc>
          <w:tcPr>
            <w:tcW w:w="557" w:type="dxa"/>
          </w:tcPr>
          <w:p w14:paraId="408343A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94" w:type="dxa"/>
            <w:gridSpan w:val="2"/>
          </w:tcPr>
          <w:p w14:paraId="06C6A819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E2B7F6E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35C46937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B053D0B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303B593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59956D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7C66C4F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235FA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850" w:type="dxa"/>
          </w:tcPr>
          <w:p w14:paraId="2BCE44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4B6552" w14:textId="77777777" w:rsidTr="00BE6DD9">
        <w:trPr>
          <w:cantSplit/>
        </w:trPr>
        <w:tc>
          <w:tcPr>
            <w:tcW w:w="557" w:type="dxa"/>
          </w:tcPr>
          <w:p w14:paraId="0B51FF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94" w:type="dxa"/>
            <w:gridSpan w:val="2"/>
          </w:tcPr>
          <w:p w14:paraId="63BFE5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E31C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4ACE9DF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38FC7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DEB3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471EF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F2AD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5F236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юридических лиц</w:t>
            </w:r>
          </w:p>
        </w:tc>
        <w:tc>
          <w:tcPr>
            <w:tcW w:w="850" w:type="dxa"/>
          </w:tcPr>
          <w:p w14:paraId="1811A7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09C9DB" w14:textId="77777777" w:rsidTr="00BE6DD9">
        <w:trPr>
          <w:cantSplit/>
        </w:trPr>
        <w:tc>
          <w:tcPr>
            <w:tcW w:w="557" w:type="dxa"/>
          </w:tcPr>
          <w:p w14:paraId="7F7AF7C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294" w:type="dxa"/>
            <w:gridSpan w:val="2"/>
          </w:tcPr>
          <w:p w14:paraId="2B80198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C5F5B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2135F9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EB9A7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351AD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F6B4F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D7FD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332C3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50" w:type="dxa"/>
          </w:tcPr>
          <w:p w14:paraId="5D8C8C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3A72E68" w14:textId="77777777" w:rsidTr="00BE6DD9">
        <w:trPr>
          <w:cantSplit/>
        </w:trPr>
        <w:tc>
          <w:tcPr>
            <w:tcW w:w="557" w:type="dxa"/>
          </w:tcPr>
          <w:p w14:paraId="3691D1B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94" w:type="dxa"/>
            <w:gridSpan w:val="2"/>
          </w:tcPr>
          <w:p w14:paraId="1328312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7F36C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08EC7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094BB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4DD78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F7026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92B6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37238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0" w:type="dxa"/>
          </w:tcPr>
          <w:p w14:paraId="3FF27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5DE13C2" w14:textId="77777777" w:rsidTr="00BE6DD9">
        <w:trPr>
          <w:cantSplit/>
        </w:trPr>
        <w:tc>
          <w:tcPr>
            <w:tcW w:w="557" w:type="dxa"/>
          </w:tcPr>
          <w:p w14:paraId="4FAC1E4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94" w:type="dxa"/>
            <w:gridSpan w:val="2"/>
          </w:tcPr>
          <w:p w14:paraId="191263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70F0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4C47BD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0CF8C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54DB0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06A296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C3C2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8054B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специальное использование воды</w:t>
            </w:r>
          </w:p>
        </w:tc>
        <w:tc>
          <w:tcPr>
            <w:tcW w:w="850" w:type="dxa"/>
          </w:tcPr>
          <w:p w14:paraId="5E405A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7019F88" w14:textId="77777777" w:rsidTr="00BE6DD9">
        <w:trPr>
          <w:cantSplit/>
        </w:trPr>
        <w:tc>
          <w:tcPr>
            <w:tcW w:w="557" w:type="dxa"/>
          </w:tcPr>
          <w:p w14:paraId="13A8D91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94" w:type="dxa"/>
            <w:gridSpan w:val="2"/>
          </w:tcPr>
          <w:p w14:paraId="4F9CF2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021E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347C3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2F32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4A732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D5447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536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79E20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юридических лиц</w:t>
            </w:r>
          </w:p>
        </w:tc>
        <w:tc>
          <w:tcPr>
            <w:tcW w:w="850" w:type="dxa"/>
          </w:tcPr>
          <w:p w14:paraId="685D1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31350CF" w14:textId="77777777" w:rsidTr="00BE6DD9">
        <w:trPr>
          <w:cantSplit/>
        </w:trPr>
        <w:tc>
          <w:tcPr>
            <w:tcW w:w="557" w:type="dxa"/>
          </w:tcPr>
          <w:p w14:paraId="7452067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94" w:type="dxa"/>
            <w:gridSpan w:val="2"/>
          </w:tcPr>
          <w:p w14:paraId="09CFBA5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2C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71FE1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D0CC3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DBD64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5C6D9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92D5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41171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физических лиц</w:t>
            </w:r>
          </w:p>
        </w:tc>
        <w:tc>
          <w:tcPr>
            <w:tcW w:w="850" w:type="dxa"/>
          </w:tcPr>
          <w:p w14:paraId="6C4EB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AB9921C" w14:textId="77777777" w:rsidTr="00BE6DD9">
        <w:trPr>
          <w:cantSplit/>
        </w:trPr>
        <w:tc>
          <w:tcPr>
            <w:tcW w:w="557" w:type="dxa"/>
          </w:tcPr>
          <w:p w14:paraId="370FD6C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94" w:type="dxa"/>
            <w:gridSpan w:val="2"/>
          </w:tcPr>
          <w:p w14:paraId="75AECE3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2999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2CE535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7035C8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A4D55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3D49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CFBB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25460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использование других природных ресурсов</w:t>
            </w:r>
          </w:p>
        </w:tc>
        <w:tc>
          <w:tcPr>
            <w:tcW w:w="850" w:type="dxa"/>
          </w:tcPr>
          <w:p w14:paraId="69F442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682F4B8" w14:textId="77777777" w:rsidTr="00BE6DD9">
        <w:trPr>
          <w:cantSplit/>
        </w:trPr>
        <w:tc>
          <w:tcPr>
            <w:tcW w:w="557" w:type="dxa"/>
          </w:tcPr>
          <w:p w14:paraId="1C27259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94" w:type="dxa"/>
            <w:gridSpan w:val="2"/>
          </w:tcPr>
          <w:p w14:paraId="24DA27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3815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629D2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42A778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DD5E6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1F1BEA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2C68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CB7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юридических лиц</w:t>
            </w:r>
          </w:p>
        </w:tc>
        <w:tc>
          <w:tcPr>
            <w:tcW w:w="850" w:type="dxa"/>
          </w:tcPr>
          <w:p w14:paraId="643D16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E4BAAE" w14:textId="77777777" w:rsidTr="00BE6DD9">
        <w:trPr>
          <w:cantSplit/>
        </w:trPr>
        <w:tc>
          <w:tcPr>
            <w:tcW w:w="557" w:type="dxa"/>
          </w:tcPr>
          <w:p w14:paraId="38F2F91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94" w:type="dxa"/>
            <w:gridSpan w:val="2"/>
          </w:tcPr>
          <w:p w14:paraId="5C4A63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EA8D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3D4B97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17F25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6C097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58068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A3CC5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88428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физических лиц</w:t>
            </w:r>
          </w:p>
        </w:tc>
        <w:tc>
          <w:tcPr>
            <w:tcW w:w="850" w:type="dxa"/>
          </w:tcPr>
          <w:p w14:paraId="6105C8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3636AE8" w14:textId="77777777" w:rsidTr="00BE6DD9">
        <w:trPr>
          <w:cantSplit/>
        </w:trPr>
        <w:tc>
          <w:tcPr>
            <w:tcW w:w="557" w:type="dxa"/>
          </w:tcPr>
          <w:p w14:paraId="22DA7AB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94" w:type="dxa"/>
            <w:gridSpan w:val="2"/>
          </w:tcPr>
          <w:p w14:paraId="32A22E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EDE9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4C20B3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D8377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79BF7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57177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D04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209353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бор на развитие виноградарства, садоводства и </w:t>
            </w:r>
          </w:p>
          <w:p w14:paraId="72C0C2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мелеводства</w:t>
            </w:r>
          </w:p>
        </w:tc>
        <w:tc>
          <w:tcPr>
            <w:tcW w:w="850" w:type="dxa"/>
          </w:tcPr>
          <w:p w14:paraId="67F093C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F190ED9" w14:textId="77777777" w:rsidTr="00BE6DD9">
        <w:trPr>
          <w:cantSplit/>
        </w:trPr>
        <w:tc>
          <w:tcPr>
            <w:tcW w:w="557" w:type="dxa"/>
          </w:tcPr>
          <w:p w14:paraId="6808FFA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94" w:type="dxa"/>
            <w:gridSpan w:val="2"/>
          </w:tcPr>
          <w:p w14:paraId="3C45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BD8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58EC6C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107BA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0804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4D258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95F0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741A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50" w:type="dxa"/>
          </w:tcPr>
          <w:p w14:paraId="3DB25F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7030384" w14:textId="77777777" w:rsidTr="00BE6DD9">
        <w:trPr>
          <w:cantSplit/>
        </w:trPr>
        <w:tc>
          <w:tcPr>
            <w:tcW w:w="557" w:type="dxa"/>
          </w:tcPr>
          <w:p w14:paraId="36408C0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94" w:type="dxa"/>
            <w:gridSpan w:val="2"/>
          </w:tcPr>
          <w:p w14:paraId="6549A9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5EE63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57867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71DD4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E749CD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AB162C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267C2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974B4AF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уплачиваемая по месту</w:t>
            </w:r>
          </w:p>
          <w:p w14:paraId="0D44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ассмотрения и оформления документов, в т</w:t>
            </w:r>
            <w:r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за оформление документов на наследство и дарение</w:t>
            </w:r>
          </w:p>
        </w:tc>
        <w:tc>
          <w:tcPr>
            <w:tcW w:w="850" w:type="dxa"/>
          </w:tcPr>
          <w:p w14:paraId="1A1587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000E4359" w14:textId="77777777" w:rsidTr="00BE6DD9">
        <w:trPr>
          <w:cantSplit/>
        </w:trPr>
        <w:tc>
          <w:tcPr>
            <w:tcW w:w="557" w:type="dxa"/>
          </w:tcPr>
          <w:p w14:paraId="59AAA89B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94" w:type="dxa"/>
            <w:gridSpan w:val="2"/>
          </w:tcPr>
          <w:p w14:paraId="031331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592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01CEC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43938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</w:tcPr>
          <w:p w14:paraId="524221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E09F6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6F34B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4D8A27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не отнесенная к другим категориям</w:t>
            </w:r>
          </w:p>
        </w:tc>
        <w:tc>
          <w:tcPr>
            <w:tcW w:w="850" w:type="dxa"/>
          </w:tcPr>
          <w:p w14:paraId="15DDFB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48B77ECA" w14:textId="77777777" w:rsidTr="00BE6DD9">
        <w:trPr>
          <w:cantSplit/>
        </w:trPr>
        <w:tc>
          <w:tcPr>
            <w:tcW w:w="557" w:type="dxa"/>
          </w:tcPr>
          <w:p w14:paraId="3E3A52B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94" w:type="dxa"/>
            <w:gridSpan w:val="2"/>
          </w:tcPr>
          <w:p w14:paraId="5E844F2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DEAC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D9019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C41BF6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159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0D5AC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04A92D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7EF28B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  <w:tc>
          <w:tcPr>
            <w:tcW w:w="850" w:type="dxa"/>
          </w:tcPr>
          <w:p w14:paraId="1CFA48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569A1148" w14:textId="77777777" w:rsidTr="00BE6DD9">
        <w:trPr>
          <w:cantSplit/>
        </w:trPr>
        <w:tc>
          <w:tcPr>
            <w:tcW w:w="557" w:type="dxa"/>
          </w:tcPr>
          <w:p w14:paraId="4287E5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94" w:type="dxa"/>
            <w:gridSpan w:val="2"/>
          </w:tcPr>
          <w:p w14:paraId="726EA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B0331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6497ED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37F8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3ED8C3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CDEFA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142E5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5E1F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  <w:tc>
          <w:tcPr>
            <w:tcW w:w="850" w:type="dxa"/>
          </w:tcPr>
          <w:p w14:paraId="2BEA4D0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1B937FA9" w14:textId="77777777" w:rsidTr="00BE6DD9">
        <w:trPr>
          <w:cantSplit/>
        </w:trPr>
        <w:tc>
          <w:tcPr>
            <w:tcW w:w="557" w:type="dxa"/>
          </w:tcPr>
          <w:p w14:paraId="6F95EE2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94" w:type="dxa"/>
            <w:gridSpan w:val="2"/>
          </w:tcPr>
          <w:p w14:paraId="65DDC60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01CF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6" w:type="dxa"/>
          </w:tcPr>
          <w:p w14:paraId="488747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8C834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38BAF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0E7749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A7109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D7F4C4F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ОЛЖЕННОСТЬ И ПЕРЕРАСЧЕТЫ ПО </w:t>
            </w:r>
          </w:p>
          <w:p w14:paraId="679F2B0B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НЫМ НАЛОГАМ, СБОРАМ И ИНЫМ </w:t>
            </w:r>
          </w:p>
          <w:p w14:paraId="604335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М ПЛАТЕЖАМ</w:t>
            </w:r>
          </w:p>
        </w:tc>
        <w:tc>
          <w:tcPr>
            <w:tcW w:w="850" w:type="dxa"/>
          </w:tcPr>
          <w:p w14:paraId="0D6CA21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782CCFB" w14:textId="77777777" w:rsidTr="00BE6DD9">
        <w:trPr>
          <w:cantSplit/>
        </w:trPr>
        <w:tc>
          <w:tcPr>
            <w:tcW w:w="557" w:type="dxa"/>
          </w:tcPr>
          <w:p w14:paraId="0495436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94" w:type="dxa"/>
            <w:gridSpan w:val="2"/>
          </w:tcPr>
          <w:p w14:paraId="6D48559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B081CAF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51411A40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4998D75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07896F5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3E80E4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71BB733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3F3FE0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и и сборы, не отнесенные к другим категориям</w:t>
            </w:r>
          </w:p>
        </w:tc>
        <w:tc>
          <w:tcPr>
            <w:tcW w:w="850" w:type="dxa"/>
          </w:tcPr>
          <w:p w14:paraId="10960D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456F" w:rsidRPr="00DD7B7F" w14:paraId="74CF40CB" w14:textId="77777777" w:rsidTr="00BE6DD9">
        <w:trPr>
          <w:cantSplit/>
        </w:trPr>
        <w:tc>
          <w:tcPr>
            <w:tcW w:w="557" w:type="dxa"/>
          </w:tcPr>
          <w:p w14:paraId="1FFEAE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94" w:type="dxa"/>
            <w:gridSpan w:val="2"/>
          </w:tcPr>
          <w:p w14:paraId="086BB00A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64D2702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78DE341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7F824C2B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</w:tcPr>
          <w:p w14:paraId="44B115C4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589CDBB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4A4E6D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1537F8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Налоги и сборы, не отнесенные к другим категориям               </w:t>
            </w:r>
            <w:proofErr w:type="gramStart"/>
            <w:r w:rsidRPr="001A39F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1A39F7">
              <w:rPr>
                <w:rFonts w:ascii="Times New Roman" w:hAnsi="Times New Roman"/>
                <w:sz w:val="20"/>
                <w:szCs w:val="20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1F35FA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761624E1" w14:textId="77777777" w:rsidTr="00BE6DD9">
        <w:trPr>
          <w:cantSplit/>
        </w:trPr>
        <w:tc>
          <w:tcPr>
            <w:tcW w:w="557" w:type="dxa"/>
          </w:tcPr>
          <w:p w14:paraId="4DF5A5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94" w:type="dxa"/>
            <w:gridSpan w:val="2"/>
          </w:tcPr>
          <w:p w14:paraId="63CCC6B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1F0519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3B77ECE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02C7E68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49E2D07C" w14:textId="77777777" w:rsidR="006C456F" w:rsidRPr="001A39F7" w:rsidRDefault="006C456F" w:rsidP="007E1EA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</w:t>
            </w:r>
            <w:r w:rsidR="007E1E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D64F4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4514E45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4D88B8F1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</w:t>
            </w:r>
          </w:p>
          <w:p w14:paraId="112BDF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5B2A053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3CB37032" w14:textId="77777777" w:rsidTr="00BE6DD9">
        <w:trPr>
          <w:cantSplit/>
        </w:trPr>
        <w:tc>
          <w:tcPr>
            <w:tcW w:w="557" w:type="dxa"/>
          </w:tcPr>
          <w:p w14:paraId="4A91C4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94" w:type="dxa"/>
            <w:gridSpan w:val="2"/>
          </w:tcPr>
          <w:p w14:paraId="551EBB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157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2D4354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AFE974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3FE68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F0F5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40BC7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2EAB0F0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ВНЕШНЕЭКОНОМИЧЕСКОЙ </w:t>
            </w:r>
          </w:p>
          <w:p w14:paraId="1092D5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50" w:type="dxa"/>
          </w:tcPr>
          <w:p w14:paraId="6C1D578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7D573EA6" w14:textId="77777777" w:rsidTr="00BE6DD9">
        <w:trPr>
          <w:cantSplit/>
        </w:trPr>
        <w:tc>
          <w:tcPr>
            <w:tcW w:w="557" w:type="dxa"/>
          </w:tcPr>
          <w:p w14:paraId="4AE3F0C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94" w:type="dxa"/>
            <w:gridSpan w:val="2"/>
          </w:tcPr>
          <w:p w14:paraId="2598C8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4258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94C0C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59272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E36D4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889C4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3A5E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2510E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возная пошлина</w:t>
            </w:r>
          </w:p>
        </w:tc>
        <w:tc>
          <w:tcPr>
            <w:tcW w:w="850" w:type="dxa"/>
          </w:tcPr>
          <w:p w14:paraId="5AA4BF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5A7CA0" w14:textId="77777777" w:rsidTr="00BE6DD9">
        <w:trPr>
          <w:cantSplit/>
        </w:trPr>
        <w:tc>
          <w:tcPr>
            <w:tcW w:w="557" w:type="dxa"/>
          </w:tcPr>
          <w:p w14:paraId="170B5FF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94" w:type="dxa"/>
            <w:gridSpan w:val="2"/>
          </w:tcPr>
          <w:p w14:paraId="2A6E462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38606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27B28A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7781B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5CC967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4B65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32DEF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453D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ывозная пошлина</w:t>
            </w:r>
          </w:p>
        </w:tc>
        <w:tc>
          <w:tcPr>
            <w:tcW w:w="850" w:type="dxa"/>
          </w:tcPr>
          <w:p w14:paraId="3EF014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2A46CA" w14:textId="77777777" w:rsidTr="00BE6DD9">
        <w:trPr>
          <w:cantSplit/>
        </w:trPr>
        <w:tc>
          <w:tcPr>
            <w:tcW w:w="557" w:type="dxa"/>
          </w:tcPr>
          <w:p w14:paraId="796BC78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94" w:type="dxa"/>
            <w:gridSpan w:val="2"/>
          </w:tcPr>
          <w:p w14:paraId="36D2C2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7EE87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5A871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A1046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5C7D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03DC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B6FA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2B9B4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аможенный сбор</w:t>
            </w:r>
          </w:p>
        </w:tc>
        <w:tc>
          <w:tcPr>
            <w:tcW w:w="850" w:type="dxa"/>
          </w:tcPr>
          <w:p w14:paraId="795CCC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03FF05F0" w14:textId="77777777" w:rsidTr="00BE6DD9">
        <w:trPr>
          <w:cantSplit/>
        </w:trPr>
        <w:tc>
          <w:tcPr>
            <w:tcW w:w="557" w:type="dxa"/>
          </w:tcPr>
          <w:p w14:paraId="08EA9DB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94" w:type="dxa"/>
            <w:gridSpan w:val="2"/>
          </w:tcPr>
          <w:p w14:paraId="2BB0F90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4D63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6ECD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17C8EE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276E5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65187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0CFB5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B6BD5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бор</w:t>
            </w:r>
          </w:p>
        </w:tc>
        <w:tc>
          <w:tcPr>
            <w:tcW w:w="850" w:type="dxa"/>
          </w:tcPr>
          <w:p w14:paraId="62F59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5E281D7" w14:textId="77777777" w:rsidTr="00BE6DD9">
        <w:trPr>
          <w:cantSplit/>
        </w:trPr>
        <w:tc>
          <w:tcPr>
            <w:tcW w:w="557" w:type="dxa"/>
          </w:tcPr>
          <w:p w14:paraId="6993729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94" w:type="dxa"/>
            <w:gridSpan w:val="2"/>
          </w:tcPr>
          <w:p w14:paraId="58A02A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7B1A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4B78D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40B7DE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8ECA9D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A3D28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756E06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AECFD3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угля, угольной </w:t>
            </w:r>
          </w:p>
          <w:p w14:paraId="50BAAF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850" w:type="dxa"/>
          </w:tcPr>
          <w:p w14:paraId="24FAD5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2FF14E" w14:textId="77777777" w:rsidTr="00BE6DD9">
        <w:trPr>
          <w:cantSplit/>
        </w:trPr>
        <w:tc>
          <w:tcPr>
            <w:tcW w:w="557" w:type="dxa"/>
          </w:tcPr>
          <w:p w14:paraId="1D9BF4B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94" w:type="dxa"/>
            <w:gridSpan w:val="2"/>
          </w:tcPr>
          <w:p w14:paraId="0307E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67AC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04501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0F669E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E2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19AC6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9B2A6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5B07F35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орию</w:t>
            </w:r>
          </w:p>
          <w:p w14:paraId="1F0CE31E" w14:textId="77777777" w:rsidR="006C456F" w:rsidRDefault="003E0B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ой 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Федерации и других стран (за исключением</w:t>
            </w:r>
          </w:p>
          <w:p w14:paraId="4C71C3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)</w:t>
            </w:r>
          </w:p>
        </w:tc>
        <w:tc>
          <w:tcPr>
            <w:tcW w:w="850" w:type="dxa"/>
          </w:tcPr>
          <w:p w14:paraId="43610CA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475800" w14:textId="77777777" w:rsidTr="00BE6DD9">
        <w:trPr>
          <w:cantSplit/>
        </w:trPr>
        <w:tc>
          <w:tcPr>
            <w:tcW w:w="557" w:type="dxa"/>
          </w:tcPr>
          <w:p w14:paraId="334940D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94" w:type="dxa"/>
            <w:gridSpan w:val="2"/>
          </w:tcPr>
          <w:p w14:paraId="1C4923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D7D3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3ED172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041366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75B9D0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A3746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9B648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0DD3FC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Сбор за вывоз угля, угольной продукции на территорию </w:t>
            </w:r>
          </w:p>
          <w:p w14:paraId="5A8A2F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</w:t>
            </w:r>
          </w:p>
        </w:tc>
        <w:tc>
          <w:tcPr>
            <w:tcW w:w="850" w:type="dxa"/>
          </w:tcPr>
          <w:p w14:paraId="024F3F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280A35" w14:textId="77777777" w:rsidTr="00BE6DD9">
        <w:trPr>
          <w:cantSplit/>
        </w:trPr>
        <w:tc>
          <w:tcPr>
            <w:tcW w:w="557" w:type="dxa"/>
          </w:tcPr>
          <w:p w14:paraId="0D07D12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94" w:type="dxa"/>
            <w:gridSpan w:val="2"/>
          </w:tcPr>
          <w:p w14:paraId="7FF02E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45C8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5C3B77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8" w:type="dxa"/>
          </w:tcPr>
          <w:p w14:paraId="70639C0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6573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6FC01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CECF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4F71C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за транзитное перемещение подакцизных товаров</w:t>
            </w:r>
          </w:p>
        </w:tc>
        <w:tc>
          <w:tcPr>
            <w:tcW w:w="850" w:type="dxa"/>
          </w:tcPr>
          <w:p w14:paraId="6712E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703F62" w14:textId="77777777" w:rsidTr="00BE6DD9">
        <w:trPr>
          <w:cantSplit/>
        </w:trPr>
        <w:tc>
          <w:tcPr>
            <w:tcW w:w="557" w:type="dxa"/>
          </w:tcPr>
          <w:p w14:paraId="2A1C762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7</w:t>
            </w:r>
          </w:p>
        </w:tc>
        <w:tc>
          <w:tcPr>
            <w:tcW w:w="294" w:type="dxa"/>
            <w:gridSpan w:val="2"/>
          </w:tcPr>
          <w:p w14:paraId="20EDD3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E0F9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7D005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0273D2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07033E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B84024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585B1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2AAB65A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черных и цветных </w:t>
            </w:r>
          </w:p>
          <w:p w14:paraId="2A227B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в</w:t>
            </w:r>
          </w:p>
        </w:tc>
        <w:tc>
          <w:tcPr>
            <w:tcW w:w="850" w:type="dxa"/>
          </w:tcPr>
          <w:p w14:paraId="07E5F1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A0D69C1" w14:textId="77777777" w:rsidTr="00BE6DD9">
        <w:trPr>
          <w:cantSplit/>
        </w:trPr>
        <w:tc>
          <w:tcPr>
            <w:tcW w:w="557" w:type="dxa"/>
          </w:tcPr>
          <w:p w14:paraId="3C3C5CE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94" w:type="dxa"/>
            <w:gridSpan w:val="2"/>
          </w:tcPr>
          <w:p w14:paraId="72C5F7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FB47F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3A81C7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1FE1E8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89A0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95BAFB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70CD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8205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и продажу лома цветных металлов</w:t>
            </w:r>
          </w:p>
        </w:tc>
        <w:tc>
          <w:tcPr>
            <w:tcW w:w="850" w:type="dxa"/>
          </w:tcPr>
          <w:p w14:paraId="160C8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86FF57" w14:textId="77777777" w:rsidTr="00BE6DD9">
        <w:trPr>
          <w:cantSplit/>
        </w:trPr>
        <w:tc>
          <w:tcPr>
            <w:tcW w:w="557" w:type="dxa"/>
          </w:tcPr>
          <w:p w14:paraId="6F9F1D9A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94" w:type="dxa"/>
            <w:gridSpan w:val="2"/>
          </w:tcPr>
          <w:p w14:paraId="463F8CF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0FA8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66BF85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5C65BB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5D47D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D4BC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5A62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D81A4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транзит лома цветных металлов</w:t>
            </w:r>
          </w:p>
        </w:tc>
        <w:tc>
          <w:tcPr>
            <w:tcW w:w="850" w:type="dxa"/>
          </w:tcPr>
          <w:p w14:paraId="418871E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65E425" w14:textId="77777777" w:rsidTr="00BE6DD9">
        <w:trPr>
          <w:cantSplit/>
        </w:trPr>
        <w:tc>
          <w:tcPr>
            <w:tcW w:w="557" w:type="dxa"/>
          </w:tcPr>
          <w:p w14:paraId="17FE849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4" w:type="dxa"/>
            <w:gridSpan w:val="2"/>
          </w:tcPr>
          <w:p w14:paraId="1A30B8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1BEF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CB116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30C2E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0399C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D23C5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053537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7B5B1A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и продажу лома черных металлов</w:t>
            </w:r>
          </w:p>
        </w:tc>
        <w:tc>
          <w:tcPr>
            <w:tcW w:w="850" w:type="dxa"/>
          </w:tcPr>
          <w:p w14:paraId="106D411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98BBB74" w14:textId="77777777" w:rsidTr="00BE6DD9">
        <w:trPr>
          <w:cantSplit/>
        </w:trPr>
        <w:tc>
          <w:tcPr>
            <w:tcW w:w="557" w:type="dxa"/>
          </w:tcPr>
          <w:p w14:paraId="41EE37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94" w:type="dxa"/>
            <w:gridSpan w:val="2"/>
          </w:tcPr>
          <w:p w14:paraId="6AD0740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0157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0078C4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3428024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7DEB53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0267E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59716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56107E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транзит лома черных металлов</w:t>
            </w:r>
          </w:p>
        </w:tc>
        <w:tc>
          <w:tcPr>
            <w:tcW w:w="850" w:type="dxa"/>
          </w:tcPr>
          <w:p w14:paraId="367961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85FA088" w14:textId="77777777" w:rsidTr="00BE6DD9">
        <w:trPr>
          <w:cantSplit/>
        </w:trPr>
        <w:tc>
          <w:tcPr>
            <w:tcW w:w="557" w:type="dxa"/>
          </w:tcPr>
          <w:p w14:paraId="30A34BA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94" w:type="dxa"/>
            <w:gridSpan w:val="2"/>
          </w:tcPr>
          <w:p w14:paraId="0399F8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4DDF3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1CAC2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2AA42F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7BF06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66C6E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8C8AB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569D41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вывоз некоторых видов продовольственных </w:t>
            </w:r>
          </w:p>
          <w:p w14:paraId="47F9E2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оваров</w:t>
            </w:r>
          </w:p>
        </w:tc>
        <w:tc>
          <w:tcPr>
            <w:tcW w:w="850" w:type="dxa"/>
          </w:tcPr>
          <w:p w14:paraId="586A7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6B614FD" w14:textId="77777777" w:rsidTr="00BE6DD9">
        <w:trPr>
          <w:cantSplit/>
        </w:trPr>
        <w:tc>
          <w:tcPr>
            <w:tcW w:w="557" w:type="dxa"/>
          </w:tcPr>
          <w:p w14:paraId="579E431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94" w:type="dxa"/>
            <w:gridSpan w:val="2"/>
          </w:tcPr>
          <w:p w14:paraId="6D81BB3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4F783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467E5A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7867212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770F4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5AB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82509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59F0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муки всех сортов</w:t>
            </w:r>
          </w:p>
        </w:tc>
        <w:tc>
          <w:tcPr>
            <w:tcW w:w="850" w:type="dxa"/>
          </w:tcPr>
          <w:p w14:paraId="427D29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b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1893D80" w14:textId="77777777" w:rsidTr="00BE6DD9">
        <w:trPr>
          <w:cantSplit/>
        </w:trPr>
        <w:tc>
          <w:tcPr>
            <w:tcW w:w="557" w:type="dxa"/>
          </w:tcPr>
          <w:p w14:paraId="2250210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94" w:type="dxa"/>
            <w:gridSpan w:val="2"/>
          </w:tcPr>
          <w:p w14:paraId="770ED6D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54C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4280F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688A25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6CF09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F995E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9C961F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DC0AB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продовольственной пшеницы 1, 2 и 3 класса</w:t>
            </w:r>
          </w:p>
        </w:tc>
        <w:tc>
          <w:tcPr>
            <w:tcW w:w="850" w:type="dxa"/>
          </w:tcPr>
          <w:p w14:paraId="038DC9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A4AACE" w14:textId="77777777" w:rsidTr="00BE6DD9">
        <w:trPr>
          <w:cantSplit/>
        </w:trPr>
        <w:tc>
          <w:tcPr>
            <w:tcW w:w="557" w:type="dxa"/>
          </w:tcPr>
          <w:p w14:paraId="3909499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94" w:type="dxa"/>
            <w:gridSpan w:val="2"/>
          </w:tcPr>
          <w:p w14:paraId="3459F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B8369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7B7815E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8EC7B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34CEB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8F548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4E967E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942DF2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</w:t>
            </w:r>
          </w:p>
          <w:p w14:paraId="4576D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ОЙ СОБСТВЕННОСТИ</w:t>
            </w:r>
          </w:p>
        </w:tc>
        <w:tc>
          <w:tcPr>
            <w:tcW w:w="850" w:type="dxa"/>
          </w:tcPr>
          <w:p w14:paraId="7C3992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39BCF0A" w14:textId="77777777" w:rsidTr="00BE6DD9">
        <w:trPr>
          <w:cantSplit/>
        </w:trPr>
        <w:tc>
          <w:tcPr>
            <w:tcW w:w="557" w:type="dxa"/>
          </w:tcPr>
          <w:p w14:paraId="13396F9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94" w:type="dxa"/>
            <w:gridSpan w:val="2"/>
          </w:tcPr>
          <w:p w14:paraId="1D7AA3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4E55F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6E9C6A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1C08E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320E5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0015C2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3928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820" w:type="dxa"/>
          </w:tcPr>
          <w:p w14:paraId="0EE1D1A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  <w:tc>
          <w:tcPr>
            <w:tcW w:w="850" w:type="dxa"/>
          </w:tcPr>
          <w:p w14:paraId="083490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1B1A28A0" w14:textId="77777777" w:rsidTr="00BE6DD9">
        <w:trPr>
          <w:cantSplit/>
        </w:trPr>
        <w:tc>
          <w:tcPr>
            <w:tcW w:w="557" w:type="dxa"/>
          </w:tcPr>
          <w:p w14:paraId="6B6298D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94" w:type="dxa"/>
            <w:gridSpan w:val="2"/>
          </w:tcPr>
          <w:p w14:paraId="408E1A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936CE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00C613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9DEE6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7344C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C72CC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B178DC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820" w:type="dxa"/>
          </w:tcPr>
          <w:p w14:paraId="31A65AA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  <w:tc>
          <w:tcPr>
            <w:tcW w:w="850" w:type="dxa"/>
          </w:tcPr>
          <w:p w14:paraId="55F10A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31ED9D8A" w14:textId="77777777" w:rsidTr="00BE6DD9">
        <w:trPr>
          <w:cantSplit/>
        </w:trPr>
        <w:tc>
          <w:tcPr>
            <w:tcW w:w="557" w:type="dxa"/>
          </w:tcPr>
          <w:p w14:paraId="6E38A5EF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94" w:type="dxa"/>
            <w:gridSpan w:val="2"/>
          </w:tcPr>
          <w:p w14:paraId="0E42B78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87EA6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693806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5600B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09C0FF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E1CF9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ADD8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820" w:type="dxa"/>
          </w:tcPr>
          <w:p w14:paraId="304F4F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арендной платы за пользование целостным имущественным комплексом и другим имуществом, находящимся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бственности</w:t>
            </w:r>
          </w:p>
        </w:tc>
        <w:tc>
          <w:tcPr>
            <w:tcW w:w="850" w:type="dxa"/>
          </w:tcPr>
          <w:p w14:paraId="6DB41D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7FD4BA13" w14:textId="77777777" w:rsidTr="00BE6DD9">
        <w:trPr>
          <w:cantSplit/>
        </w:trPr>
        <w:tc>
          <w:tcPr>
            <w:tcW w:w="557" w:type="dxa"/>
          </w:tcPr>
          <w:p w14:paraId="03C17BB2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94" w:type="dxa"/>
            <w:gridSpan w:val="2"/>
          </w:tcPr>
          <w:p w14:paraId="30B316D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180BC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22C99E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BE0EC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ED1CE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1DC54B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AA12B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820" w:type="dxa"/>
          </w:tcPr>
          <w:p w14:paraId="239DFA50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</w:t>
            </w:r>
          </w:p>
          <w:p w14:paraId="7E98A0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дарственным имуществом</w:t>
            </w:r>
          </w:p>
        </w:tc>
        <w:tc>
          <w:tcPr>
            <w:tcW w:w="850" w:type="dxa"/>
          </w:tcPr>
          <w:p w14:paraId="404706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24176C54" w14:textId="77777777" w:rsidTr="00BE6DD9">
        <w:trPr>
          <w:cantSplit/>
        </w:trPr>
        <w:tc>
          <w:tcPr>
            <w:tcW w:w="557" w:type="dxa"/>
          </w:tcPr>
          <w:p w14:paraId="1EF36856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94" w:type="dxa"/>
            <w:gridSpan w:val="2"/>
          </w:tcPr>
          <w:p w14:paraId="7AF661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0405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0A61A7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F65DC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1BEC7F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0ACE6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C9C7C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820" w:type="dxa"/>
          </w:tcPr>
          <w:p w14:paraId="6A61919E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гашение задолженности перед государством в части </w:t>
            </w:r>
          </w:p>
          <w:p w14:paraId="3C1C470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использованного остатка амортизационных отчислений на государственное арендованное имущество</w:t>
            </w:r>
          </w:p>
        </w:tc>
        <w:tc>
          <w:tcPr>
            <w:tcW w:w="850" w:type="dxa"/>
          </w:tcPr>
          <w:p w14:paraId="23DE59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21CBFCA3" w14:textId="77777777" w:rsidTr="00BE6DD9">
        <w:trPr>
          <w:cantSplit/>
        </w:trPr>
        <w:tc>
          <w:tcPr>
            <w:tcW w:w="557" w:type="dxa"/>
          </w:tcPr>
          <w:p w14:paraId="31A38BB0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94" w:type="dxa"/>
            <w:gridSpan w:val="2"/>
          </w:tcPr>
          <w:p w14:paraId="6A32A91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48EB6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20F18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783DD5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7256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0C889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860A3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E6245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И ПРИ ПОЛЬЗОВАНИИ ПРИРОДНЫМИ </w:t>
            </w:r>
          </w:p>
          <w:p w14:paraId="6B122F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АМИ</w:t>
            </w:r>
          </w:p>
        </w:tc>
        <w:tc>
          <w:tcPr>
            <w:tcW w:w="850" w:type="dxa"/>
          </w:tcPr>
          <w:p w14:paraId="33C8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7E076" w14:textId="77777777" w:rsidTr="00BE6DD9">
        <w:trPr>
          <w:cantSplit/>
        </w:trPr>
        <w:tc>
          <w:tcPr>
            <w:tcW w:w="557" w:type="dxa"/>
          </w:tcPr>
          <w:p w14:paraId="29A7B44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94" w:type="dxa"/>
            <w:gridSpan w:val="2"/>
          </w:tcPr>
          <w:p w14:paraId="21BB26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D097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45C87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CC87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20F366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CA7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AB30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F6921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ользование недрами</w:t>
            </w:r>
          </w:p>
        </w:tc>
        <w:tc>
          <w:tcPr>
            <w:tcW w:w="850" w:type="dxa"/>
          </w:tcPr>
          <w:p w14:paraId="6F263E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BD163E" w14:textId="77777777" w:rsidTr="00BE6DD9">
        <w:trPr>
          <w:cantSplit/>
        </w:trPr>
        <w:tc>
          <w:tcPr>
            <w:tcW w:w="557" w:type="dxa"/>
          </w:tcPr>
          <w:p w14:paraId="457ADFB7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94" w:type="dxa"/>
            <w:gridSpan w:val="2"/>
          </w:tcPr>
          <w:p w14:paraId="15E548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2C41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4CA96C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B0829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320F3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2389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427A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5D6E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недрами субъектами хозяйствования</w:t>
            </w:r>
          </w:p>
        </w:tc>
        <w:tc>
          <w:tcPr>
            <w:tcW w:w="850" w:type="dxa"/>
          </w:tcPr>
          <w:p w14:paraId="216D6B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B0E561E" w14:textId="77777777" w:rsidTr="00BE6DD9">
        <w:trPr>
          <w:cantSplit/>
        </w:trPr>
        <w:tc>
          <w:tcPr>
            <w:tcW w:w="557" w:type="dxa"/>
          </w:tcPr>
          <w:p w14:paraId="5A0B3698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94" w:type="dxa"/>
            <w:gridSpan w:val="2"/>
          </w:tcPr>
          <w:p w14:paraId="7B3A389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39ABF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2A790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14E3D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198793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6ED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591D3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668E3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землю</w:t>
            </w:r>
          </w:p>
        </w:tc>
        <w:tc>
          <w:tcPr>
            <w:tcW w:w="850" w:type="dxa"/>
          </w:tcPr>
          <w:p w14:paraId="20E2E2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6B4AC2AD" w14:textId="77777777" w:rsidTr="00BE6DD9">
        <w:trPr>
          <w:cantSplit/>
        </w:trPr>
        <w:tc>
          <w:tcPr>
            <w:tcW w:w="557" w:type="dxa"/>
          </w:tcPr>
          <w:p w14:paraId="300A7E76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94" w:type="dxa"/>
            <w:gridSpan w:val="2"/>
          </w:tcPr>
          <w:p w14:paraId="1DA24C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6536B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95753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62ED6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DE5A0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D45FE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426CD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C5742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850" w:type="dxa"/>
          </w:tcPr>
          <w:p w14:paraId="0AA808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5AC565" w14:textId="77777777" w:rsidTr="00BE6DD9">
        <w:trPr>
          <w:cantSplit/>
        </w:trPr>
        <w:tc>
          <w:tcPr>
            <w:tcW w:w="557" w:type="dxa"/>
          </w:tcPr>
          <w:p w14:paraId="2E1B57C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94" w:type="dxa"/>
            <w:gridSpan w:val="2"/>
          </w:tcPr>
          <w:p w14:paraId="6A02C9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068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E65E7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66A5C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9616E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9D8CB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13985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3C719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юридических лиц</w:t>
            </w:r>
          </w:p>
        </w:tc>
        <w:tc>
          <w:tcPr>
            <w:tcW w:w="850" w:type="dxa"/>
          </w:tcPr>
          <w:p w14:paraId="183452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F096D4" w14:textId="77777777" w:rsidTr="00BE6DD9">
        <w:trPr>
          <w:cantSplit/>
        </w:trPr>
        <w:tc>
          <w:tcPr>
            <w:tcW w:w="557" w:type="dxa"/>
          </w:tcPr>
          <w:p w14:paraId="77536B8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94" w:type="dxa"/>
            <w:gridSpan w:val="2"/>
          </w:tcPr>
          <w:p w14:paraId="565066C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5844A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F23033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D3EA1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6BB34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6D59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AB16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089FE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</w:tcPr>
          <w:p w14:paraId="78FE9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2A6DFA9" w14:textId="77777777" w:rsidTr="00BE6DD9">
        <w:trPr>
          <w:cantSplit/>
        </w:trPr>
        <w:tc>
          <w:tcPr>
            <w:tcW w:w="557" w:type="dxa"/>
          </w:tcPr>
          <w:p w14:paraId="20D72A0B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94" w:type="dxa"/>
            <w:gridSpan w:val="2"/>
          </w:tcPr>
          <w:p w14:paraId="7974B87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D5B0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9E407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C05EB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A20E9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B9E35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F64D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B13F1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физических лиц</w:t>
            </w:r>
          </w:p>
        </w:tc>
        <w:tc>
          <w:tcPr>
            <w:tcW w:w="850" w:type="dxa"/>
          </w:tcPr>
          <w:p w14:paraId="3723C77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83B3E4" w14:textId="77777777" w:rsidTr="00BE6DD9">
        <w:trPr>
          <w:cantSplit/>
        </w:trPr>
        <w:tc>
          <w:tcPr>
            <w:tcW w:w="557" w:type="dxa"/>
          </w:tcPr>
          <w:p w14:paraId="06DF5DA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94" w:type="dxa"/>
            <w:gridSpan w:val="2"/>
          </w:tcPr>
          <w:p w14:paraId="421831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52341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249851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27CF5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EE2E53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809E9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E51D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460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логический налог</w:t>
            </w:r>
          </w:p>
        </w:tc>
        <w:tc>
          <w:tcPr>
            <w:tcW w:w="850" w:type="dxa"/>
          </w:tcPr>
          <w:p w14:paraId="626C6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495CFF8" w14:textId="77777777" w:rsidTr="00BE6DD9">
        <w:trPr>
          <w:cantSplit/>
        </w:trPr>
        <w:tc>
          <w:tcPr>
            <w:tcW w:w="557" w:type="dxa"/>
          </w:tcPr>
          <w:p w14:paraId="7B991D92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94" w:type="dxa"/>
            <w:gridSpan w:val="2"/>
          </w:tcPr>
          <w:p w14:paraId="3C107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DF390D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407A2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3E0BD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FDDCB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AE3DE0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CA1B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E850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ий налог с физических лиц</w:t>
            </w:r>
          </w:p>
        </w:tc>
        <w:tc>
          <w:tcPr>
            <w:tcW w:w="850" w:type="dxa"/>
          </w:tcPr>
          <w:p w14:paraId="3062AD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0BBAD0" w14:textId="77777777" w:rsidTr="00BE6DD9">
        <w:trPr>
          <w:cantSplit/>
        </w:trPr>
        <w:tc>
          <w:tcPr>
            <w:tcW w:w="557" w:type="dxa"/>
          </w:tcPr>
          <w:p w14:paraId="12584D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94" w:type="dxa"/>
            <w:gridSpan w:val="2"/>
          </w:tcPr>
          <w:p w14:paraId="60ACF9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6DB4A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05B9941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B73E8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8A60A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4F684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04D75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6A3C1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  <w:tc>
          <w:tcPr>
            <w:tcW w:w="850" w:type="dxa"/>
          </w:tcPr>
          <w:p w14:paraId="0332A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66C5A2" w14:textId="77777777" w:rsidTr="00BE6DD9">
        <w:trPr>
          <w:cantSplit/>
        </w:trPr>
        <w:tc>
          <w:tcPr>
            <w:tcW w:w="557" w:type="dxa"/>
          </w:tcPr>
          <w:p w14:paraId="3F0A928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94" w:type="dxa"/>
            <w:gridSpan w:val="2"/>
          </w:tcPr>
          <w:p w14:paraId="13A45B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570D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DA047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8F1DA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1470C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DBFF3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7EEE9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377EA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  <w:tc>
          <w:tcPr>
            <w:tcW w:w="850" w:type="dxa"/>
          </w:tcPr>
          <w:p w14:paraId="5A75130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0831E53" w14:textId="77777777" w:rsidTr="00BE6DD9">
        <w:trPr>
          <w:cantSplit/>
        </w:trPr>
        <w:tc>
          <w:tcPr>
            <w:tcW w:w="557" w:type="dxa"/>
          </w:tcPr>
          <w:p w14:paraId="79B8C17F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94" w:type="dxa"/>
            <w:gridSpan w:val="2"/>
          </w:tcPr>
          <w:p w14:paraId="3FE429A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F2004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A66F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B1383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6B9E7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EF4A5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0493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99B54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  <w:tc>
          <w:tcPr>
            <w:tcW w:w="850" w:type="dxa"/>
          </w:tcPr>
          <w:p w14:paraId="77061C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4C49474" w14:textId="77777777" w:rsidTr="00BE6DD9">
        <w:trPr>
          <w:cantSplit/>
        </w:trPr>
        <w:tc>
          <w:tcPr>
            <w:tcW w:w="557" w:type="dxa"/>
          </w:tcPr>
          <w:p w14:paraId="012F37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94" w:type="dxa"/>
            <w:gridSpan w:val="2"/>
          </w:tcPr>
          <w:p w14:paraId="0B7BE7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B6CC5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06F23C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5FA69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2B197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2133F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76DE2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D942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  <w:tc>
          <w:tcPr>
            <w:tcW w:w="850" w:type="dxa"/>
          </w:tcPr>
          <w:p w14:paraId="787111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2CC02E" w14:textId="77777777" w:rsidTr="00BE6DD9">
        <w:trPr>
          <w:cantSplit/>
        </w:trPr>
        <w:tc>
          <w:tcPr>
            <w:tcW w:w="557" w:type="dxa"/>
          </w:tcPr>
          <w:p w14:paraId="247FFBC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5</w:t>
            </w:r>
          </w:p>
        </w:tc>
        <w:tc>
          <w:tcPr>
            <w:tcW w:w="294" w:type="dxa"/>
            <w:gridSpan w:val="2"/>
          </w:tcPr>
          <w:p w14:paraId="5CEB19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2EAE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3D8C8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7E832A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3A1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12BE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868E0C" w14:textId="77777777" w:rsidR="006C456F" w:rsidRPr="001A39F7" w:rsidRDefault="006C456F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4E0418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та за предоставление в аренду водных объектов</w:t>
            </w:r>
          </w:p>
        </w:tc>
        <w:tc>
          <w:tcPr>
            <w:tcW w:w="850" w:type="dxa"/>
          </w:tcPr>
          <w:p w14:paraId="0E2840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854AAA7" w14:textId="77777777" w:rsidTr="00BE6DD9">
        <w:trPr>
          <w:cantSplit/>
        </w:trPr>
        <w:tc>
          <w:tcPr>
            <w:tcW w:w="557" w:type="dxa"/>
          </w:tcPr>
          <w:p w14:paraId="04D57FA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94" w:type="dxa"/>
            <w:gridSpan w:val="2"/>
          </w:tcPr>
          <w:p w14:paraId="0D8FD6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3636F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4E68F6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C17F9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EC595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CF73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EC33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1A8CCA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  <w:tc>
          <w:tcPr>
            <w:tcW w:w="850" w:type="dxa"/>
          </w:tcPr>
          <w:p w14:paraId="2633B28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56BCC5B" w14:textId="77777777" w:rsidTr="00BE6DD9">
        <w:trPr>
          <w:cantSplit/>
        </w:trPr>
        <w:tc>
          <w:tcPr>
            <w:tcW w:w="557" w:type="dxa"/>
          </w:tcPr>
          <w:p w14:paraId="532398B1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94" w:type="dxa"/>
            <w:gridSpan w:val="2"/>
          </w:tcPr>
          <w:p w14:paraId="17A597D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BEEF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25EDED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33C013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AB8A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4332B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FD23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0E3A10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  <w:tc>
          <w:tcPr>
            <w:tcW w:w="850" w:type="dxa"/>
          </w:tcPr>
          <w:p w14:paraId="649E3BD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3BFFE9B" w14:textId="77777777" w:rsidTr="00BE6DD9">
        <w:trPr>
          <w:cantSplit/>
        </w:trPr>
        <w:tc>
          <w:tcPr>
            <w:tcW w:w="557" w:type="dxa"/>
          </w:tcPr>
          <w:p w14:paraId="338B799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94" w:type="dxa"/>
            <w:gridSpan w:val="2"/>
          </w:tcPr>
          <w:p w14:paraId="08C3F7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F2812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251F35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CF104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53C2B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4C16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FA58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C1EC5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</w:tcPr>
          <w:p w14:paraId="238EA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3F1D018D" w14:textId="77777777" w:rsidTr="00BE6DD9">
        <w:trPr>
          <w:cantSplit/>
        </w:trPr>
        <w:tc>
          <w:tcPr>
            <w:tcW w:w="557" w:type="dxa"/>
          </w:tcPr>
          <w:p w14:paraId="679757F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94" w:type="dxa"/>
            <w:gridSpan w:val="2"/>
          </w:tcPr>
          <w:p w14:paraId="3416D9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B9863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03C98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FB1CC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2EF9D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D845B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B205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D9B55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850" w:type="dxa"/>
          </w:tcPr>
          <w:p w14:paraId="4B2E02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E0E0A70" w14:textId="77777777" w:rsidTr="00BE6DD9">
        <w:trPr>
          <w:cantSplit/>
        </w:trPr>
        <w:tc>
          <w:tcPr>
            <w:tcW w:w="557" w:type="dxa"/>
          </w:tcPr>
          <w:p w14:paraId="56D1434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94" w:type="dxa"/>
            <w:gridSpan w:val="2"/>
          </w:tcPr>
          <w:p w14:paraId="350FF3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F5E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8ADAB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A29A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E0FD6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ADB70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533B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5B0C00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предоставление других административных услуг государственного значения</w:t>
            </w:r>
          </w:p>
        </w:tc>
        <w:tc>
          <w:tcPr>
            <w:tcW w:w="850" w:type="dxa"/>
          </w:tcPr>
          <w:p w14:paraId="767B94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3EA56CF" w14:textId="77777777" w:rsidTr="00BE6DD9">
        <w:trPr>
          <w:cantSplit/>
        </w:trPr>
        <w:tc>
          <w:tcPr>
            <w:tcW w:w="557" w:type="dxa"/>
          </w:tcPr>
          <w:p w14:paraId="7BB354B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94" w:type="dxa"/>
            <w:gridSpan w:val="2"/>
          </w:tcPr>
          <w:p w14:paraId="29C5A4D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523E3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428FF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EA03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39D255A" w14:textId="77777777" w:rsidR="006C456F" w:rsidRPr="001A39F7" w:rsidRDefault="006C456F" w:rsidP="00B1170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01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EAEA5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FF5F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C1016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  <w:tc>
          <w:tcPr>
            <w:tcW w:w="850" w:type="dxa"/>
          </w:tcPr>
          <w:p w14:paraId="10450C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C3EDB" w:rsidRPr="00DD7B7F" w14:paraId="3EB2EBAF" w14:textId="77777777" w:rsidTr="00BE6DD9">
        <w:trPr>
          <w:cantSplit/>
        </w:trPr>
        <w:tc>
          <w:tcPr>
            <w:tcW w:w="557" w:type="dxa"/>
          </w:tcPr>
          <w:p w14:paraId="101111E1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94" w:type="dxa"/>
            <w:gridSpan w:val="2"/>
          </w:tcPr>
          <w:p w14:paraId="79E78D92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32F1A0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0105EE96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B9EAFE1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1CE3E3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3532AD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E5CBF8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1CEE0F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нсации затрат государства</w:t>
            </w:r>
          </w:p>
        </w:tc>
        <w:tc>
          <w:tcPr>
            <w:tcW w:w="850" w:type="dxa"/>
          </w:tcPr>
          <w:p w14:paraId="7899C8A2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3EDB" w:rsidRPr="00DD7B7F" w14:paraId="15C4C1EB" w14:textId="77777777" w:rsidTr="00BE6DD9">
        <w:trPr>
          <w:cantSplit/>
        </w:trPr>
        <w:tc>
          <w:tcPr>
            <w:tcW w:w="557" w:type="dxa"/>
          </w:tcPr>
          <w:p w14:paraId="71087AA7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94" w:type="dxa"/>
            <w:gridSpan w:val="2"/>
          </w:tcPr>
          <w:p w14:paraId="6D564FF4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46241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4E2BE0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9A1C7B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76E2B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1E535CA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4D6B03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20F29C3" w14:textId="77777777" w:rsidR="009C3EDB" w:rsidRPr="009C3EDB" w:rsidRDefault="00AE394E" w:rsidP="00CE55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  <w:r w:rsidR="00CE55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публиканского бюджета</w:t>
            </w:r>
          </w:p>
        </w:tc>
        <w:tc>
          <w:tcPr>
            <w:tcW w:w="850" w:type="dxa"/>
          </w:tcPr>
          <w:p w14:paraId="1AC1BEE3" w14:textId="77777777" w:rsidR="009C3EDB" w:rsidRPr="009C3EDB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E394E" w:rsidRPr="00DD7B7F" w14:paraId="081479F0" w14:textId="77777777" w:rsidTr="00BE6DD9">
        <w:trPr>
          <w:cantSplit/>
        </w:trPr>
        <w:tc>
          <w:tcPr>
            <w:tcW w:w="557" w:type="dxa"/>
          </w:tcPr>
          <w:p w14:paraId="3850085F" w14:textId="77777777" w:rsidR="00AE394E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94" w:type="dxa"/>
            <w:gridSpan w:val="2"/>
          </w:tcPr>
          <w:p w14:paraId="715E0099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E49D07D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30D01C42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AD8E971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E80693F" w14:textId="77777777" w:rsidR="00AE394E" w:rsidRPr="009C3EDB" w:rsidRDefault="00AE394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F525D85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5DA83AB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AFA147C" w14:textId="77777777" w:rsidR="00CE55F8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</w:p>
          <w:p w14:paraId="36F098F6" w14:textId="77777777" w:rsidR="00AE394E" w:rsidRPr="00AE394E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</w:tcPr>
          <w:p w14:paraId="4728ECE2" w14:textId="77777777" w:rsidR="00AE394E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4FCD7A9" w14:textId="77777777" w:rsidTr="00BE6DD9">
        <w:trPr>
          <w:cantSplit/>
        </w:trPr>
        <w:tc>
          <w:tcPr>
            <w:tcW w:w="568" w:type="dxa"/>
            <w:gridSpan w:val="2"/>
          </w:tcPr>
          <w:p w14:paraId="01035947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83" w:type="dxa"/>
          </w:tcPr>
          <w:p w14:paraId="7884BC6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3BA8F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66CCBA27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70E687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5ECBB36A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47AEDD3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68B26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3D905708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  <w:tc>
          <w:tcPr>
            <w:tcW w:w="850" w:type="dxa"/>
          </w:tcPr>
          <w:p w14:paraId="6567AA4A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1888BFF6" w14:textId="77777777" w:rsidTr="00BE6DD9">
        <w:trPr>
          <w:cantSplit/>
        </w:trPr>
        <w:tc>
          <w:tcPr>
            <w:tcW w:w="568" w:type="dxa"/>
            <w:gridSpan w:val="2"/>
          </w:tcPr>
          <w:p w14:paraId="02EA552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83" w:type="dxa"/>
          </w:tcPr>
          <w:p w14:paraId="72D06139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2EB52E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7DE97EA6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AC9773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53AD50B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4D0BDEA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B69FE2B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C488C5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850" w:type="dxa"/>
          </w:tcPr>
          <w:p w14:paraId="563DB65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0DBF16E8" w14:textId="77777777" w:rsidTr="00BE6DD9">
        <w:trPr>
          <w:cantSplit/>
        </w:trPr>
        <w:tc>
          <w:tcPr>
            <w:tcW w:w="568" w:type="dxa"/>
            <w:gridSpan w:val="2"/>
          </w:tcPr>
          <w:p w14:paraId="5138F51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83" w:type="dxa"/>
          </w:tcPr>
          <w:p w14:paraId="112054F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7819C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3DE41244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19D975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5C2C562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5C1B1B0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6E931B1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B240BBA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850" w:type="dxa"/>
          </w:tcPr>
          <w:p w14:paraId="00E2896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A2F4C22" w14:textId="77777777" w:rsidTr="00BE6DD9">
        <w:trPr>
          <w:cantSplit/>
        </w:trPr>
        <w:tc>
          <w:tcPr>
            <w:tcW w:w="568" w:type="dxa"/>
            <w:gridSpan w:val="2"/>
          </w:tcPr>
          <w:p w14:paraId="76DE82D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83" w:type="dxa"/>
          </w:tcPr>
          <w:p w14:paraId="514F7A0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08DB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7BD2B9E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E326F9D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FF0C9C1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378C448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0EEFD3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7133A2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</w:t>
            </w:r>
            <w:r w:rsidRPr="00860196">
              <w:t xml:space="preserve">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</w:p>
        </w:tc>
        <w:tc>
          <w:tcPr>
            <w:tcW w:w="850" w:type="dxa"/>
          </w:tcPr>
          <w:p w14:paraId="37ABF0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7E1EA1" w:rsidRPr="00DD7B7F" w14:paraId="1BB208F9" w14:textId="77777777" w:rsidTr="00BE6DD9">
        <w:trPr>
          <w:cantSplit/>
        </w:trPr>
        <w:tc>
          <w:tcPr>
            <w:tcW w:w="568" w:type="dxa"/>
            <w:gridSpan w:val="2"/>
          </w:tcPr>
          <w:p w14:paraId="6388A617" w14:textId="77777777" w:rsidR="007E1EA1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83" w:type="dxa"/>
          </w:tcPr>
          <w:p w14:paraId="0C58B639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535178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11693B3E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127A6A" w14:textId="77777777" w:rsidR="007E1EA1" w:rsidRPr="00860196" w:rsidRDefault="007E1EA1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AA19E3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14:paraId="18EEF386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2012C4E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0D70E6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8B0E2BF" w14:textId="77777777" w:rsidR="007E1EA1" w:rsidRPr="00860196" w:rsidRDefault="007E1EA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tc>
          <w:tcPr>
            <w:tcW w:w="850" w:type="dxa"/>
          </w:tcPr>
          <w:p w14:paraId="34F7A642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27C1" w:rsidRPr="007A02A5" w14:paraId="516109E8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shd w:val="clear" w:color="auto" w:fill="auto"/>
          </w:tcPr>
          <w:p w14:paraId="180EE784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0ED46921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5D1D6FB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5E31134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1BBE730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14:paraId="745079C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E5CF97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FDB6EB2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032976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 от приносящей доход деятельности</w:t>
            </w:r>
          </w:p>
        </w:tc>
        <w:tc>
          <w:tcPr>
            <w:tcW w:w="850" w:type="dxa"/>
            <w:shd w:val="clear" w:color="auto" w:fill="auto"/>
          </w:tcPr>
          <w:p w14:paraId="2FE724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E27C1" w:rsidRPr="007A02A5" w14:paraId="3D2AC95F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shd w:val="clear" w:color="auto" w:fill="auto"/>
          </w:tcPr>
          <w:p w14:paraId="12C5F94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FF9C7A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C6D32D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4449F3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179D393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14:paraId="05A9590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CC893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5E251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651771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20F8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9CE3C4E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shd w:val="clear" w:color="auto" w:fill="auto"/>
          </w:tcPr>
          <w:p w14:paraId="2D7C09B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A8E9BC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FA443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6B1874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2442257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shd w:val="clear" w:color="auto" w:fill="auto"/>
          </w:tcPr>
          <w:p w14:paraId="18A3F45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4E06FB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12B74D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4B2EF58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здравоохранения</w:t>
            </w:r>
          </w:p>
        </w:tc>
        <w:tc>
          <w:tcPr>
            <w:tcW w:w="850" w:type="dxa"/>
            <w:shd w:val="clear" w:color="auto" w:fill="auto"/>
          </w:tcPr>
          <w:p w14:paraId="638E6BE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B04265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shd w:val="clear" w:color="auto" w:fill="auto"/>
          </w:tcPr>
          <w:p w14:paraId="27EC6FC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3489E1C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A7E5D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C2837D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DF27CA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shd w:val="clear" w:color="auto" w:fill="auto"/>
          </w:tcPr>
          <w:p w14:paraId="1AA42AA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705B77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215C25C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6722ED9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оциальной сфере</w:t>
            </w:r>
          </w:p>
        </w:tc>
        <w:tc>
          <w:tcPr>
            <w:tcW w:w="850" w:type="dxa"/>
            <w:shd w:val="clear" w:color="auto" w:fill="auto"/>
          </w:tcPr>
          <w:p w14:paraId="42014B3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A0BCD3B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shd w:val="clear" w:color="auto" w:fill="auto"/>
          </w:tcPr>
          <w:p w14:paraId="72EFF15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A0B3A0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BCFB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C008E3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7C5C8907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14:paraId="0501C27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F8DF8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7483BD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7CF70CDB" w14:textId="77777777" w:rsidR="00CE27C1" w:rsidRPr="00CE27C1" w:rsidRDefault="00CE27C1" w:rsidP="004C5DE2">
            <w:pPr>
              <w:suppressAutoHyphens/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Услуги в сфере научной деятельности</w:t>
            </w:r>
          </w:p>
        </w:tc>
        <w:tc>
          <w:tcPr>
            <w:tcW w:w="850" w:type="dxa"/>
            <w:shd w:val="clear" w:color="auto" w:fill="auto"/>
          </w:tcPr>
          <w:p w14:paraId="2CB515A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F2B3597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shd w:val="clear" w:color="auto" w:fill="auto"/>
          </w:tcPr>
          <w:p w14:paraId="71CD21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657A010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4858B5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624015E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4F94EB5A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  <w:shd w:val="clear" w:color="auto" w:fill="auto"/>
          </w:tcPr>
          <w:p w14:paraId="1F15AA8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D3B8D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0AE6C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0E85C17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культуры</w:t>
            </w:r>
          </w:p>
        </w:tc>
        <w:tc>
          <w:tcPr>
            <w:tcW w:w="850" w:type="dxa"/>
            <w:shd w:val="clear" w:color="auto" w:fill="auto"/>
          </w:tcPr>
          <w:p w14:paraId="3C5BF74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8718424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shd w:val="clear" w:color="auto" w:fill="auto"/>
          </w:tcPr>
          <w:p w14:paraId="27B3BBE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353D0CF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226934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1CEDE6B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6DB7AF20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  <w:shd w:val="clear" w:color="auto" w:fill="auto"/>
          </w:tcPr>
          <w:p w14:paraId="3AC6508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50BB56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0D3A843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8EEDF0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Библиотечные услуги</w:t>
            </w:r>
          </w:p>
        </w:tc>
        <w:tc>
          <w:tcPr>
            <w:tcW w:w="850" w:type="dxa"/>
            <w:shd w:val="clear" w:color="auto" w:fill="auto"/>
          </w:tcPr>
          <w:p w14:paraId="1EEE564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45912C6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shd w:val="clear" w:color="auto" w:fill="auto"/>
          </w:tcPr>
          <w:p w14:paraId="75E72D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40C75C7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B33D47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E69D34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4CDA6D8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  <w:shd w:val="clear" w:color="auto" w:fill="auto"/>
          </w:tcPr>
          <w:p w14:paraId="72A7E89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E92FD4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80BD3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58B52B0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Музейная деятельность</w:t>
            </w:r>
          </w:p>
        </w:tc>
        <w:tc>
          <w:tcPr>
            <w:tcW w:w="850" w:type="dxa"/>
            <w:shd w:val="clear" w:color="auto" w:fill="auto"/>
          </w:tcPr>
          <w:p w14:paraId="393F818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E04835C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shd w:val="clear" w:color="auto" w:fill="auto"/>
          </w:tcPr>
          <w:p w14:paraId="783223F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369BE75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6060E0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0155093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64E972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  <w:shd w:val="clear" w:color="auto" w:fill="auto"/>
          </w:tcPr>
          <w:p w14:paraId="0009CB2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2C257A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4A9710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33619BA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14:paraId="429D77A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7EBAFAAB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28A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C6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8E4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F7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8A9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FE3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9BD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27E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BE3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енитенциар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88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CEE7815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6F0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1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43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0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556D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75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DE7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32C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07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01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6136BBB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16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B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0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C0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A58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941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4B5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9C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89D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аварийно-спасате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CC9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3E6995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C05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E0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340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39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631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775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CD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D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8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идрометео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A5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2559DFA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525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C6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A9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D89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EBFF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DC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4FF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A22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45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0D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937DC71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318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BF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192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8F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8F5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AD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0D5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C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554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луги в сфере обращения с радиоактивными отходами и другими </w:t>
            </w:r>
            <w:proofErr w:type="spellStart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техногенно</w:t>
            </w:r>
            <w:proofErr w:type="spellEnd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-усиленными источниками природного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6ED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16B96CE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B1D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85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F26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0B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3AB5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51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EBE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820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BA9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храны и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D72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48003A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E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A1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C53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FB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373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2D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A6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5BD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5C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Экспер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8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11363AF4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7A2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B4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FB4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CC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32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89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69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21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E927" w14:textId="77777777" w:rsidR="00CE27C1" w:rsidRPr="00CE27C1" w:rsidRDefault="00CE27C1" w:rsidP="004C5DE2">
            <w:pPr>
              <w:spacing w:line="233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561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D507603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60C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BC3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CE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D6F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259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37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67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AF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49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по организации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9CD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201E0D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3A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42D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3EB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CE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09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F0C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D17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EE9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B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D0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BB77B91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05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F6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C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172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97A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1E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7C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F1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477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торговли (продажа сувенирной продукции, билетов на зрелищные мероприят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3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827660A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E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EB4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0E2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0F0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BC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0C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B3F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0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C4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етерина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131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819D49A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790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0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A4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186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3F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83D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EB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17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EE3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одного и ры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00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F0176B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F10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BEF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5C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DA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29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CB0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35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8B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1B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Рекла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28F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337298B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4A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AA8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83F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830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9D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B26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099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96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891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E85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77EC8282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833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233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071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DEF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5D6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1C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14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AE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14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Аренд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BC31" w14:textId="77777777" w:rsidR="00CE27C1" w:rsidRPr="00CE27C1" w:rsidRDefault="00CE27C1" w:rsidP="004C5DE2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E87186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5D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299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0CD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F67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02F3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E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42D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21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0F7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4E8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FE22A6" w:rsidRPr="007A02A5" w14:paraId="4C1E9E59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419E" w14:textId="1A1E1CE7" w:rsidR="00FE22A6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06DF" w14:textId="104781E5" w:rsidR="00FE22A6" w:rsidRPr="00CE27C1" w:rsidRDefault="00FE22A6" w:rsidP="00FE22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3C86" w14:textId="224ED59B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E4A2" w14:textId="4565639D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C962" w14:textId="5DAB62BD" w:rsidR="00FE22A6" w:rsidRPr="00CE27C1" w:rsidRDefault="00FE22A6" w:rsidP="00FE22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86B8" w14:textId="12F7CB4C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440A" w14:textId="473EE5E5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35EF" w14:textId="53066060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E6DE" w14:textId="36AC2914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ты, премии и добровольные пожер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2B5" w14:textId="05B0B4D1" w:rsidR="00FE22A6" w:rsidRPr="00CE27C1" w:rsidRDefault="00FE22A6" w:rsidP="00FE22A6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E22A6" w:rsidRPr="007A02A5" w14:paraId="4F59FCA6" w14:textId="77777777" w:rsidTr="00BE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5799" w14:textId="67157384" w:rsidR="00FE22A6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4714" w14:textId="3CFD74A2" w:rsidR="00FE22A6" w:rsidRPr="00CE27C1" w:rsidRDefault="00FE22A6" w:rsidP="00FE22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6A1D" w14:textId="627030FC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9595" w14:textId="05140DFD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3935" w14:textId="6D695F9A" w:rsidR="00FE22A6" w:rsidRPr="00CE27C1" w:rsidRDefault="00FE22A6" w:rsidP="00FE22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4756" w14:textId="7E8575BA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7C5B" w14:textId="6102583B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838A" w14:textId="31FFAC6C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2A6F" w14:textId="38866EAC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ты, премии и добровольные пожертвования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D458" w14:textId="1850823F" w:rsidR="00FE22A6" w:rsidRPr="00CE27C1" w:rsidRDefault="00FE22A6" w:rsidP="00FE22A6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6C34F474" w14:textId="77777777" w:rsidTr="00BE6DD9">
        <w:trPr>
          <w:cantSplit/>
        </w:trPr>
        <w:tc>
          <w:tcPr>
            <w:tcW w:w="568" w:type="dxa"/>
            <w:gridSpan w:val="2"/>
          </w:tcPr>
          <w:p w14:paraId="4C57E03F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3" w:type="dxa"/>
          </w:tcPr>
          <w:p w14:paraId="62429E1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B6A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A8203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8C8EE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8459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5E700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BFA6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5C14C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</w:t>
            </w:r>
          </w:p>
          <w:p w14:paraId="33A1C9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И НЕМАТЕРИАЛЬНЫХ АКТИВОВ</w:t>
            </w:r>
          </w:p>
        </w:tc>
        <w:tc>
          <w:tcPr>
            <w:tcW w:w="850" w:type="dxa"/>
          </w:tcPr>
          <w:p w14:paraId="60BA75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21B82" w14:textId="77777777" w:rsidTr="00BE6DD9">
        <w:trPr>
          <w:cantSplit/>
        </w:trPr>
        <w:tc>
          <w:tcPr>
            <w:tcW w:w="568" w:type="dxa"/>
            <w:gridSpan w:val="2"/>
          </w:tcPr>
          <w:p w14:paraId="46930286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3" w:type="dxa"/>
          </w:tcPr>
          <w:p w14:paraId="10D496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946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65520F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ADEFC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7922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BEBDEF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678C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FF23A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продажи </w:t>
            </w:r>
            <w:r w:rsid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50" w:type="dxa"/>
          </w:tcPr>
          <w:p w14:paraId="6AADD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C00B3CE" w14:textId="77777777" w:rsidTr="00BE6DD9">
        <w:trPr>
          <w:cantSplit/>
        </w:trPr>
        <w:tc>
          <w:tcPr>
            <w:tcW w:w="568" w:type="dxa"/>
            <w:gridSpan w:val="2"/>
          </w:tcPr>
          <w:p w14:paraId="68262317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3" w:type="dxa"/>
          </w:tcPr>
          <w:p w14:paraId="1A1D13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830A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63C25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C6FA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2846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DA19BE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E699CD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78A71FBE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</w:t>
            </w:r>
            <w:r w:rsidR="00280C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основных средств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3E79A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EEEAB9C" w14:textId="77777777" w:rsidTr="00BE6DD9">
        <w:trPr>
          <w:cantSplit/>
        </w:trPr>
        <w:tc>
          <w:tcPr>
            <w:tcW w:w="568" w:type="dxa"/>
            <w:gridSpan w:val="2"/>
          </w:tcPr>
          <w:p w14:paraId="21FEBB8E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83" w:type="dxa"/>
          </w:tcPr>
          <w:p w14:paraId="446E08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4E04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817E6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FF20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941450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8DC07B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2102B3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9715363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</w:t>
            </w:r>
            <w:proofErr w:type="gramStart"/>
            <w:r w:rsidRPr="00860196">
              <w:rPr>
                <w:rFonts w:ascii="Times New Roman" w:hAnsi="Times New Roman"/>
                <w:sz w:val="20"/>
                <w:szCs w:val="20"/>
              </w:rPr>
              <w:t>полученного  территориальной</w:t>
            </w:r>
            <w:proofErr w:type="gramEnd"/>
            <w:r w:rsidRPr="00860196">
              <w:rPr>
                <w:rFonts w:ascii="Times New Roman" w:hAnsi="Times New Roman"/>
                <w:sz w:val="20"/>
                <w:szCs w:val="20"/>
              </w:rPr>
              <w:t xml:space="preserve"> громадой в порядке наследования или дарения,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5B98C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3B87B6EC" w14:textId="77777777" w:rsidTr="00BE6DD9">
        <w:trPr>
          <w:cantSplit/>
        </w:trPr>
        <w:tc>
          <w:tcPr>
            <w:tcW w:w="568" w:type="dxa"/>
            <w:gridSpan w:val="2"/>
          </w:tcPr>
          <w:p w14:paraId="753A3937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83" w:type="dxa"/>
          </w:tcPr>
          <w:p w14:paraId="55B1E000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EB44E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13C02BA4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4E56E98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7748B2C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008A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DB134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57F54F9" w14:textId="77777777" w:rsidR="00907A7E" w:rsidRPr="00860196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14:paraId="10EBA7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F4AFEF4" w14:textId="77777777" w:rsidTr="00BE6DD9">
        <w:trPr>
          <w:cantSplit/>
        </w:trPr>
        <w:tc>
          <w:tcPr>
            <w:tcW w:w="568" w:type="dxa"/>
            <w:gridSpan w:val="2"/>
          </w:tcPr>
          <w:p w14:paraId="60814862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83" w:type="dxa"/>
          </w:tcPr>
          <w:p w14:paraId="5AC2D0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D27788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B409BC8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28A53FC5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668C22A2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19984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F416E3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101EF1A9" w14:textId="77777777" w:rsidR="00907A7E" w:rsidRPr="00860196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0E29A92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7AAA7982" w14:textId="77777777" w:rsidTr="00BE6DD9">
        <w:trPr>
          <w:cantSplit/>
        </w:trPr>
        <w:tc>
          <w:tcPr>
            <w:tcW w:w="568" w:type="dxa"/>
            <w:gridSpan w:val="2"/>
          </w:tcPr>
          <w:p w14:paraId="2B23C2E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146</w:t>
            </w:r>
          </w:p>
        </w:tc>
        <w:tc>
          <w:tcPr>
            <w:tcW w:w="283" w:type="dxa"/>
          </w:tcPr>
          <w:p w14:paraId="15F9509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968D6D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2BC41C6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B342517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A7FCD3B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3F11D3D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FB679A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EC272DD" w14:textId="77777777" w:rsidR="00BA28CF" w:rsidRPr="001A39F7" w:rsidRDefault="008D0382" w:rsidP="005F424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</w:p>
        </w:tc>
        <w:tc>
          <w:tcPr>
            <w:tcW w:w="850" w:type="dxa"/>
          </w:tcPr>
          <w:p w14:paraId="54BD3BC3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A854E0F" w14:textId="77777777" w:rsidTr="00BE6DD9">
        <w:trPr>
          <w:cantSplit/>
        </w:trPr>
        <w:tc>
          <w:tcPr>
            <w:tcW w:w="568" w:type="dxa"/>
            <w:gridSpan w:val="2"/>
          </w:tcPr>
          <w:p w14:paraId="79046FF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83" w:type="dxa"/>
          </w:tcPr>
          <w:p w14:paraId="3A48BE7C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06DD8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842C64B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4BE086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95468F9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4BFC57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1C4DF3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64E753E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198A5255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F439126" w14:textId="77777777" w:rsidTr="00BE6DD9">
        <w:trPr>
          <w:cantSplit/>
        </w:trPr>
        <w:tc>
          <w:tcPr>
            <w:tcW w:w="568" w:type="dxa"/>
            <w:gridSpan w:val="2"/>
          </w:tcPr>
          <w:p w14:paraId="171084B8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283" w:type="dxa"/>
          </w:tcPr>
          <w:p w14:paraId="6FC05691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C5DCB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1B0D21E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796B8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081E7DA7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14C719DB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537A427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32A12B7C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6C0DFA2D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327FCD6D" w14:textId="77777777" w:rsidTr="00BE6DD9">
        <w:trPr>
          <w:cantSplit/>
        </w:trPr>
        <w:tc>
          <w:tcPr>
            <w:tcW w:w="557" w:type="dxa"/>
          </w:tcPr>
          <w:p w14:paraId="2709980D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294" w:type="dxa"/>
            <w:gridSpan w:val="2"/>
          </w:tcPr>
          <w:p w14:paraId="361AE5F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F60EC0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3AA0AE8C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154FFAF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74E1B9B5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129E4C7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E93B70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79A245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4F70B941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3FDC8C9" w14:textId="77777777" w:rsidTr="00BE6DD9">
        <w:trPr>
          <w:cantSplit/>
        </w:trPr>
        <w:tc>
          <w:tcPr>
            <w:tcW w:w="557" w:type="dxa"/>
          </w:tcPr>
          <w:p w14:paraId="6BF8AE21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94" w:type="dxa"/>
            <w:gridSpan w:val="2"/>
          </w:tcPr>
          <w:p w14:paraId="3E3D1888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E2ECA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49D94F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6C67A5F5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F56A1F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99135A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C46A8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7438EBCE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</w:t>
            </w:r>
            <w:r w:rsidRP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 запасов</w:t>
            </w:r>
          </w:p>
        </w:tc>
        <w:tc>
          <w:tcPr>
            <w:tcW w:w="850" w:type="dxa"/>
          </w:tcPr>
          <w:p w14:paraId="46BB216A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7A7E" w:rsidRPr="00DD7B7F" w14:paraId="6C7F9792" w14:textId="77777777" w:rsidTr="00BE6DD9">
        <w:trPr>
          <w:cantSplit/>
        </w:trPr>
        <w:tc>
          <w:tcPr>
            <w:tcW w:w="557" w:type="dxa"/>
          </w:tcPr>
          <w:p w14:paraId="0A0C825E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94" w:type="dxa"/>
            <w:gridSpan w:val="2"/>
          </w:tcPr>
          <w:p w14:paraId="1CF1FE3B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B2EC1D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D18BD6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0925BF2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082211C2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E0FFEDE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B157B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3C803711" w14:textId="77777777" w:rsidR="00907A7E" w:rsidRPr="001A39F7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м числ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ущества, полученного государством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1DCD6A9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57C47425" w14:textId="77777777" w:rsidTr="00BE6DD9">
        <w:trPr>
          <w:cantSplit/>
        </w:trPr>
        <w:tc>
          <w:tcPr>
            <w:tcW w:w="557" w:type="dxa"/>
          </w:tcPr>
          <w:p w14:paraId="75E69F04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94" w:type="dxa"/>
            <w:gridSpan w:val="2"/>
          </w:tcPr>
          <w:p w14:paraId="2B6F5AB5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F7AE2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DE0737E" w14:textId="77777777" w:rsidR="00907A7E" w:rsidRPr="001A39F7" w:rsidRDefault="00907A7E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06BB8F8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647CFC76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EE285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08E538B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5F27CF57" w14:textId="77777777" w:rsidR="00907A7E" w:rsidRPr="008A1A4E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</w:t>
            </w:r>
            <w:proofErr w:type="gramStart"/>
            <w:r w:rsidRPr="008A1A4E">
              <w:rPr>
                <w:rFonts w:ascii="Times New Roman" w:hAnsi="Times New Roman"/>
                <w:sz w:val="20"/>
                <w:szCs w:val="20"/>
              </w:rPr>
              <w:t>полученного  территориальной</w:t>
            </w:r>
            <w:proofErr w:type="gramEnd"/>
            <w:r w:rsidRPr="008A1A4E">
              <w:rPr>
                <w:rFonts w:ascii="Times New Roman" w:hAnsi="Times New Roman"/>
                <w:sz w:val="20"/>
                <w:szCs w:val="20"/>
              </w:rPr>
              <w:t xml:space="preserve"> громадой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(зачисляемые в местный бюджет)</w:t>
            </w:r>
          </w:p>
        </w:tc>
        <w:tc>
          <w:tcPr>
            <w:tcW w:w="850" w:type="dxa"/>
          </w:tcPr>
          <w:p w14:paraId="154A204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247BE43" w14:textId="77777777" w:rsidTr="00BE6DD9">
        <w:trPr>
          <w:cantSplit/>
        </w:trPr>
        <w:tc>
          <w:tcPr>
            <w:tcW w:w="557" w:type="dxa"/>
          </w:tcPr>
          <w:p w14:paraId="26A8860F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94" w:type="dxa"/>
            <w:gridSpan w:val="2"/>
          </w:tcPr>
          <w:p w14:paraId="2A2BC664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C66B5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3B3EB14A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6F242DA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59F98F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605138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CAECD3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52EC18C4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материальных запасов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467F074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EE24F01" w14:textId="77777777" w:rsidTr="00BE6DD9">
        <w:trPr>
          <w:cantSplit/>
        </w:trPr>
        <w:tc>
          <w:tcPr>
            <w:tcW w:w="557" w:type="dxa"/>
          </w:tcPr>
          <w:p w14:paraId="655AC709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94" w:type="dxa"/>
            <w:gridSpan w:val="2"/>
          </w:tcPr>
          <w:p w14:paraId="66929509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C6246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7902CF66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7BDB703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2C6BF69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4E0FE1D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6817BE6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307AE678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</w:t>
            </w:r>
            <w:proofErr w:type="gramStart"/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пасов 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местный бюджет)</w:t>
            </w:r>
          </w:p>
        </w:tc>
        <w:tc>
          <w:tcPr>
            <w:tcW w:w="850" w:type="dxa"/>
          </w:tcPr>
          <w:p w14:paraId="75E861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6D98B5E" w14:textId="77777777" w:rsidTr="00BE6DD9">
        <w:trPr>
          <w:cantSplit/>
        </w:trPr>
        <w:tc>
          <w:tcPr>
            <w:tcW w:w="557" w:type="dxa"/>
          </w:tcPr>
          <w:p w14:paraId="7AFDBF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294" w:type="dxa"/>
            <w:gridSpan w:val="2"/>
          </w:tcPr>
          <w:p w14:paraId="73A80E6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3E5AB8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02B06B5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AD1AA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4E37A43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05D64C23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338E7E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19EE3EF5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</w:p>
        </w:tc>
        <w:tc>
          <w:tcPr>
            <w:tcW w:w="850" w:type="dxa"/>
          </w:tcPr>
          <w:p w14:paraId="63F205E8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D7B8F5" w14:textId="77777777" w:rsidTr="00BE6DD9">
        <w:trPr>
          <w:cantSplit/>
        </w:trPr>
        <w:tc>
          <w:tcPr>
            <w:tcW w:w="557" w:type="dxa"/>
          </w:tcPr>
          <w:p w14:paraId="72C4792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94" w:type="dxa"/>
            <w:gridSpan w:val="2"/>
          </w:tcPr>
          <w:p w14:paraId="76699FFE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D2BBBCC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1D069F0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37CD415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76E116C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343482E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8E95E2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4218E142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4F8678DE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721325D" w14:textId="77777777" w:rsidTr="00BE6DD9">
        <w:trPr>
          <w:cantSplit/>
        </w:trPr>
        <w:tc>
          <w:tcPr>
            <w:tcW w:w="557" w:type="dxa"/>
          </w:tcPr>
          <w:p w14:paraId="12DF86D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157</w:t>
            </w:r>
          </w:p>
        </w:tc>
        <w:tc>
          <w:tcPr>
            <w:tcW w:w="294" w:type="dxa"/>
            <w:gridSpan w:val="2"/>
          </w:tcPr>
          <w:p w14:paraId="2443C47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D5AA9A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DFEC2D1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184A2D9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286806E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39DE460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316086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4450B053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66892A1B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9807E" w14:textId="77777777" w:rsidTr="00BE6DD9">
        <w:trPr>
          <w:cantSplit/>
        </w:trPr>
        <w:tc>
          <w:tcPr>
            <w:tcW w:w="557" w:type="dxa"/>
          </w:tcPr>
          <w:p w14:paraId="0F95EA7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294" w:type="dxa"/>
            <w:gridSpan w:val="2"/>
          </w:tcPr>
          <w:p w14:paraId="05516294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3F7ED7" w14:textId="77777777" w:rsidR="005F4247" w:rsidRPr="001A39F7" w:rsidRDefault="00665B9A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4F1C4FE" w14:textId="77777777" w:rsidR="005F4247" w:rsidRPr="001A39F7" w:rsidRDefault="00665B9A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A1EF14E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201C1D8C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71A64006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F320EA" w14:textId="77777777" w:rsidR="005F4247" w:rsidRDefault="00665B9A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374278DD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0C23978C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9EC8D3D" w14:textId="77777777" w:rsidTr="00BE6DD9">
        <w:trPr>
          <w:cantSplit/>
        </w:trPr>
        <w:tc>
          <w:tcPr>
            <w:tcW w:w="557" w:type="dxa"/>
          </w:tcPr>
          <w:p w14:paraId="6C43492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6C5B10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C8D22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D6EA250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14:paraId="2855B4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AFA596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143D7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C231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7F01EDF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реализации государственных запасов </w:t>
            </w:r>
          </w:p>
          <w:p w14:paraId="081234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аров</w:t>
            </w:r>
          </w:p>
        </w:tc>
        <w:tc>
          <w:tcPr>
            <w:tcW w:w="850" w:type="dxa"/>
          </w:tcPr>
          <w:p w14:paraId="3D66C0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A586966" w14:textId="77777777" w:rsidTr="00BE6DD9">
        <w:trPr>
          <w:cantSplit/>
        </w:trPr>
        <w:tc>
          <w:tcPr>
            <w:tcW w:w="557" w:type="dxa"/>
          </w:tcPr>
          <w:p w14:paraId="72F31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94" w:type="dxa"/>
            <w:gridSpan w:val="2"/>
          </w:tcPr>
          <w:p w14:paraId="73DD375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A13B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C85EBC3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14:paraId="28B275C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15E0A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D0047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489F2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6F0E651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материальных ценностей </w:t>
            </w:r>
          </w:p>
          <w:p w14:paraId="164A3A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ого резерва</w:t>
            </w:r>
          </w:p>
        </w:tc>
        <w:tc>
          <w:tcPr>
            <w:tcW w:w="850" w:type="dxa"/>
          </w:tcPr>
          <w:p w14:paraId="38BF34C6" w14:textId="77777777" w:rsidR="005F4247" w:rsidRPr="00137CE0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37CE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025953E" w14:textId="77777777" w:rsidTr="00BE6DD9">
        <w:trPr>
          <w:cantSplit/>
        </w:trPr>
        <w:tc>
          <w:tcPr>
            <w:tcW w:w="557" w:type="dxa"/>
          </w:tcPr>
          <w:p w14:paraId="4CD01C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94" w:type="dxa"/>
            <w:gridSpan w:val="2"/>
          </w:tcPr>
          <w:p w14:paraId="66F0F8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56AA3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70CB6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DC93D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C56ABB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40644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900454" w14:textId="77777777" w:rsidR="005F4247" w:rsidRPr="001A39F7" w:rsidRDefault="005F4247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1302F3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имущества, конфискованного по решению суда</w:t>
            </w:r>
          </w:p>
        </w:tc>
        <w:tc>
          <w:tcPr>
            <w:tcW w:w="850" w:type="dxa"/>
          </w:tcPr>
          <w:p w14:paraId="7343EE9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F3D98CE" w14:textId="77777777" w:rsidTr="00BE6DD9">
        <w:trPr>
          <w:cantSplit/>
        </w:trPr>
        <w:tc>
          <w:tcPr>
            <w:tcW w:w="557" w:type="dxa"/>
          </w:tcPr>
          <w:p w14:paraId="0CDB126A" w14:textId="77777777" w:rsidR="005F4247" w:rsidRPr="00860196" w:rsidRDefault="00860196" w:rsidP="0010735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94" w:type="dxa"/>
            <w:gridSpan w:val="2"/>
          </w:tcPr>
          <w:p w14:paraId="4B5E2A6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68D663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99834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4F2447B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DDFBF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BCAF5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313D5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300A75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  <w:tc>
          <w:tcPr>
            <w:tcW w:w="850" w:type="dxa"/>
          </w:tcPr>
          <w:p w14:paraId="1C4647C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45F5D2" w14:textId="77777777" w:rsidTr="00BE6DD9">
        <w:trPr>
          <w:cantSplit/>
        </w:trPr>
        <w:tc>
          <w:tcPr>
            <w:tcW w:w="557" w:type="dxa"/>
          </w:tcPr>
          <w:p w14:paraId="091BF1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94" w:type="dxa"/>
            <w:gridSpan w:val="2"/>
          </w:tcPr>
          <w:p w14:paraId="0FFB4DE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E74F2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2D4A7FE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133D9BC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8E1FB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62D9E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4EAF3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4A496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прочего имущества</w:t>
            </w:r>
          </w:p>
        </w:tc>
        <w:tc>
          <w:tcPr>
            <w:tcW w:w="850" w:type="dxa"/>
          </w:tcPr>
          <w:p w14:paraId="49238F86" w14:textId="77777777" w:rsidR="005F4247" w:rsidRPr="00280CA1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280CA1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B396610" w14:textId="77777777" w:rsidTr="00BE6DD9">
        <w:trPr>
          <w:cantSplit/>
        </w:trPr>
        <w:tc>
          <w:tcPr>
            <w:tcW w:w="557" w:type="dxa"/>
          </w:tcPr>
          <w:p w14:paraId="24588C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94" w:type="dxa"/>
            <w:gridSpan w:val="2"/>
          </w:tcPr>
          <w:p w14:paraId="740E27D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1B9C0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43D9D7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2ACEF82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1120DA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CA2058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BAC15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D971FE3" w14:textId="77777777" w:rsidR="005F4247" w:rsidRPr="008A1A4E" w:rsidRDefault="005F4247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49AF0AA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57D56D" w14:textId="77777777" w:rsidTr="00BE6DD9">
        <w:trPr>
          <w:cantSplit/>
        </w:trPr>
        <w:tc>
          <w:tcPr>
            <w:tcW w:w="557" w:type="dxa"/>
          </w:tcPr>
          <w:p w14:paraId="440D5E2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94" w:type="dxa"/>
            <w:gridSpan w:val="2"/>
          </w:tcPr>
          <w:p w14:paraId="4FE134E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B6CFF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954247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C07FA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6FC0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1CF6FA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FC6F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85ED1C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850" w:type="dxa"/>
          </w:tcPr>
          <w:p w14:paraId="68A1C0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5406508C" w14:textId="77777777" w:rsidTr="00BE6DD9">
        <w:trPr>
          <w:cantSplit/>
        </w:trPr>
        <w:tc>
          <w:tcPr>
            <w:tcW w:w="557" w:type="dxa"/>
          </w:tcPr>
          <w:p w14:paraId="64A3691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94" w:type="dxa"/>
            <w:gridSpan w:val="2"/>
          </w:tcPr>
          <w:p w14:paraId="6C03CE4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0C7C3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F06135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7209D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943B6C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5C9121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DC7F5F7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</w:t>
            </w:r>
            <w:r w:rsidRPr="008A1A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0B33D70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нзионные сборы</w:t>
            </w:r>
          </w:p>
        </w:tc>
        <w:tc>
          <w:tcPr>
            <w:tcW w:w="850" w:type="dxa"/>
          </w:tcPr>
          <w:p w14:paraId="5ECC05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E8D8F7D" w14:textId="77777777" w:rsidTr="00BE6DD9">
        <w:trPr>
          <w:cantSplit/>
        </w:trPr>
        <w:tc>
          <w:tcPr>
            <w:tcW w:w="557" w:type="dxa"/>
          </w:tcPr>
          <w:p w14:paraId="114CFF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94" w:type="dxa"/>
            <w:gridSpan w:val="2"/>
          </w:tcPr>
          <w:p w14:paraId="5204C9A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CB7D49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536494E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B1442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F9044A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CA705F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9C0D19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03AF5F6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  <w:tc>
          <w:tcPr>
            <w:tcW w:w="850" w:type="dxa"/>
          </w:tcPr>
          <w:p w14:paraId="79EC05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A48B506" w14:textId="77777777" w:rsidTr="00BE6DD9">
        <w:trPr>
          <w:cantSplit/>
        </w:trPr>
        <w:tc>
          <w:tcPr>
            <w:tcW w:w="557" w:type="dxa"/>
          </w:tcPr>
          <w:p w14:paraId="47C699C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290672BC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6C716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6479E3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8C779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BD3F79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DCEA76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BFA3B04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49B705A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экспорта (импорта) алкогольной продукции и (или) табачных изделий</w:t>
            </w:r>
          </w:p>
        </w:tc>
        <w:tc>
          <w:tcPr>
            <w:tcW w:w="850" w:type="dxa"/>
          </w:tcPr>
          <w:p w14:paraId="0D60EB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7CB1CB" w14:textId="77777777" w:rsidTr="00BE6DD9">
        <w:trPr>
          <w:cantSplit/>
        </w:trPr>
        <w:tc>
          <w:tcPr>
            <w:tcW w:w="557" w:type="dxa"/>
          </w:tcPr>
          <w:p w14:paraId="325588A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1668A14D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700BBA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022B9D6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E4176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1068BB1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CDE587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5AC46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23DEAC6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  <w:tc>
          <w:tcPr>
            <w:tcW w:w="850" w:type="dxa"/>
          </w:tcPr>
          <w:p w14:paraId="3087F2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2950352" w14:textId="77777777" w:rsidTr="00BE6DD9">
        <w:trPr>
          <w:cantSplit/>
        </w:trPr>
        <w:tc>
          <w:tcPr>
            <w:tcW w:w="557" w:type="dxa"/>
          </w:tcPr>
          <w:p w14:paraId="4CBDAAB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94" w:type="dxa"/>
            <w:gridSpan w:val="2"/>
          </w:tcPr>
          <w:p w14:paraId="234AEC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C6093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700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1223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916F9D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17ACA8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B768D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6D3DDF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  <w:tc>
          <w:tcPr>
            <w:tcW w:w="850" w:type="dxa"/>
          </w:tcPr>
          <w:p w14:paraId="79C200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5172526" w14:textId="77777777" w:rsidTr="00BE6DD9">
        <w:trPr>
          <w:cantSplit/>
        </w:trPr>
        <w:tc>
          <w:tcPr>
            <w:tcW w:w="557" w:type="dxa"/>
          </w:tcPr>
          <w:p w14:paraId="49AD2D4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94" w:type="dxa"/>
            <w:gridSpan w:val="2"/>
          </w:tcPr>
          <w:p w14:paraId="13AF5B2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949D1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00064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A22337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2D1CF2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A97F6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D76F4D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5DD5B3A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выдачу, переоформление, продление прочих </w:t>
            </w:r>
          </w:p>
          <w:p w14:paraId="6A5A6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й, за выдачу копий и дубликатов лицензий</w:t>
            </w:r>
          </w:p>
        </w:tc>
        <w:tc>
          <w:tcPr>
            <w:tcW w:w="850" w:type="dxa"/>
          </w:tcPr>
          <w:p w14:paraId="283B46C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324DC6E" w14:textId="77777777" w:rsidTr="00BE6DD9">
        <w:trPr>
          <w:cantSplit/>
          <w:trHeight w:val="207"/>
        </w:trPr>
        <w:tc>
          <w:tcPr>
            <w:tcW w:w="557" w:type="dxa"/>
          </w:tcPr>
          <w:p w14:paraId="63F8E90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94" w:type="dxa"/>
            <w:gridSpan w:val="2"/>
          </w:tcPr>
          <w:p w14:paraId="5F0FF9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2E3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74FFD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2C489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8E4A3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65894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F39EB8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3C0D57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выдачу, переоформление свидетельств (аттестат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  <w:tc>
          <w:tcPr>
            <w:tcW w:w="850" w:type="dxa"/>
          </w:tcPr>
          <w:p w14:paraId="66EAA7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5E46A02" w14:textId="77777777" w:rsidTr="00BE6DD9">
        <w:trPr>
          <w:cantSplit/>
        </w:trPr>
        <w:tc>
          <w:tcPr>
            <w:tcW w:w="557" w:type="dxa"/>
          </w:tcPr>
          <w:p w14:paraId="482942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94" w:type="dxa"/>
            <w:gridSpan w:val="2"/>
          </w:tcPr>
          <w:p w14:paraId="71F385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53F0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7D3ABF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1CD319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7F4A5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F7E27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BB20B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6E3EFF1" w14:textId="77777777" w:rsidR="005F424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ы за проведение государственной регистрации </w:t>
            </w:r>
          </w:p>
          <w:p w14:paraId="1178BF0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субъектов хозяйствования</w:t>
            </w:r>
          </w:p>
        </w:tc>
        <w:tc>
          <w:tcPr>
            <w:tcW w:w="850" w:type="dxa"/>
          </w:tcPr>
          <w:p w14:paraId="604443A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E3FBADD" w14:textId="77777777" w:rsidTr="00BE6DD9">
        <w:trPr>
          <w:cantSplit/>
        </w:trPr>
        <w:tc>
          <w:tcPr>
            <w:tcW w:w="557" w:type="dxa"/>
          </w:tcPr>
          <w:p w14:paraId="16C3B0B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94" w:type="dxa"/>
            <w:gridSpan w:val="2"/>
          </w:tcPr>
          <w:p w14:paraId="6C5FE6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1109C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46B1F4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404B7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3EEC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BA7BF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700FA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F157D7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сбор с некоммерческих организаций</w:t>
            </w:r>
          </w:p>
        </w:tc>
        <w:tc>
          <w:tcPr>
            <w:tcW w:w="850" w:type="dxa"/>
          </w:tcPr>
          <w:p w14:paraId="267B2B7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9C38AA1" w14:textId="77777777" w:rsidTr="00BE6DD9">
        <w:trPr>
          <w:cantSplit/>
        </w:trPr>
        <w:tc>
          <w:tcPr>
            <w:tcW w:w="557" w:type="dxa"/>
          </w:tcPr>
          <w:p w14:paraId="4DF09E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94" w:type="dxa"/>
            <w:gridSpan w:val="2"/>
          </w:tcPr>
          <w:p w14:paraId="22FABC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14B85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DF1D5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18BEF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07C28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621EF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E3703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653E5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юридических лиц</w:t>
            </w:r>
          </w:p>
        </w:tc>
        <w:tc>
          <w:tcPr>
            <w:tcW w:w="850" w:type="dxa"/>
          </w:tcPr>
          <w:p w14:paraId="2BA23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9C07CE" w14:textId="77777777" w:rsidTr="00BE6DD9">
        <w:trPr>
          <w:cantSplit/>
        </w:trPr>
        <w:tc>
          <w:tcPr>
            <w:tcW w:w="557" w:type="dxa"/>
          </w:tcPr>
          <w:p w14:paraId="2DA9FEF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94" w:type="dxa"/>
            <w:gridSpan w:val="2"/>
          </w:tcPr>
          <w:p w14:paraId="6DA6C6E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228A9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5D0299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7D452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76DD5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B9E20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4279C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47D7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физических лиц</w:t>
            </w:r>
          </w:p>
        </w:tc>
        <w:tc>
          <w:tcPr>
            <w:tcW w:w="850" w:type="dxa"/>
          </w:tcPr>
          <w:p w14:paraId="381FAF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46C1A89" w14:textId="77777777" w:rsidTr="00BE6DD9">
        <w:trPr>
          <w:cantSplit/>
        </w:trPr>
        <w:tc>
          <w:tcPr>
            <w:tcW w:w="557" w:type="dxa"/>
          </w:tcPr>
          <w:p w14:paraId="26E448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94" w:type="dxa"/>
            <w:gridSpan w:val="2"/>
          </w:tcPr>
          <w:p w14:paraId="1ECE4C7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B585D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7F6A42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C050D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F3B3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83492B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13EE069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80D0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Административные сборы</w:t>
            </w:r>
          </w:p>
        </w:tc>
        <w:tc>
          <w:tcPr>
            <w:tcW w:w="850" w:type="dxa"/>
          </w:tcPr>
          <w:p w14:paraId="41D787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BB9F498" w14:textId="77777777" w:rsidTr="00BE6DD9">
        <w:trPr>
          <w:cantSplit/>
        </w:trPr>
        <w:tc>
          <w:tcPr>
            <w:tcW w:w="557" w:type="dxa"/>
          </w:tcPr>
          <w:p w14:paraId="4242B86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14A968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12B80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32B84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77572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FA78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9E7FA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7E7A1E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61FA0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бный сбор</w:t>
            </w:r>
          </w:p>
        </w:tc>
        <w:tc>
          <w:tcPr>
            <w:tcW w:w="850" w:type="dxa"/>
          </w:tcPr>
          <w:p w14:paraId="666D57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8D12F0" w14:textId="77777777" w:rsidTr="00BE6DD9">
        <w:trPr>
          <w:cantSplit/>
        </w:trPr>
        <w:tc>
          <w:tcPr>
            <w:tcW w:w="557" w:type="dxa"/>
          </w:tcPr>
          <w:p w14:paraId="77E92E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47B288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731953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436F07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AB404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73005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85A48A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AA32D8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175B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за оплату информационно-технического обеспечения исполнительного производства</w:t>
            </w:r>
          </w:p>
        </w:tc>
        <w:tc>
          <w:tcPr>
            <w:tcW w:w="850" w:type="dxa"/>
          </w:tcPr>
          <w:p w14:paraId="1814AF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91C515" w14:textId="77777777" w:rsidTr="00BE6DD9">
        <w:trPr>
          <w:cantSplit/>
        </w:trPr>
        <w:tc>
          <w:tcPr>
            <w:tcW w:w="557" w:type="dxa"/>
          </w:tcPr>
          <w:p w14:paraId="7B1C73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94" w:type="dxa"/>
            <w:gridSpan w:val="2"/>
          </w:tcPr>
          <w:p w14:paraId="0D83233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AE99E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F822C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FF2456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C5C5F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EB9193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09830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F5D1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сбор</w:t>
            </w:r>
          </w:p>
        </w:tc>
        <w:tc>
          <w:tcPr>
            <w:tcW w:w="850" w:type="dxa"/>
          </w:tcPr>
          <w:p w14:paraId="4A63DF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117FAD" w14:paraId="6C3FE4EA" w14:textId="77777777" w:rsidTr="00BE6DD9">
        <w:trPr>
          <w:cantSplit/>
        </w:trPr>
        <w:tc>
          <w:tcPr>
            <w:tcW w:w="557" w:type="dxa"/>
          </w:tcPr>
          <w:p w14:paraId="1742B5D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94" w:type="dxa"/>
            <w:gridSpan w:val="2"/>
          </w:tcPr>
          <w:p w14:paraId="75477CE1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28EBA46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88CF70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2EEB5F1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AC6C0E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5E45742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F44E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E84ACAC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14:paraId="62E0FC67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17FAD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4268071D" w14:textId="77777777" w:rsidTr="00BE6DD9">
        <w:trPr>
          <w:cantSplit/>
        </w:trPr>
        <w:tc>
          <w:tcPr>
            <w:tcW w:w="557" w:type="dxa"/>
          </w:tcPr>
          <w:p w14:paraId="6A3DD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94" w:type="dxa"/>
            <w:gridSpan w:val="2"/>
          </w:tcPr>
          <w:p w14:paraId="621F2AE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BE50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015359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8B5CA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13033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2E87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0917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4CF95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и санкции</w:t>
            </w:r>
          </w:p>
        </w:tc>
        <w:tc>
          <w:tcPr>
            <w:tcW w:w="850" w:type="dxa"/>
          </w:tcPr>
          <w:p w14:paraId="1AB23A0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1BB8BCA" w14:textId="77777777" w:rsidTr="00BE6DD9">
        <w:trPr>
          <w:cantSplit/>
        </w:trPr>
        <w:tc>
          <w:tcPr>
            <w:tcW w:w="557" w:type="dxa"/>
          </w:tcPr>
          <w:p w14:paraId="2BE5B9B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94" w:type="dxa"/>
            <w:gridSpan w:val="2"/>
          </w:tcPr>
          <w:p w14:paraId="271203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92BD8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22194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4C51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3CED8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14E291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E8B4D12" w14:textId="77777777" w:rsidR="005F4247" w:rsidRPr="00623F4A" w:rsidRDefault="005F4247" w:rsidP="00421A2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11186CB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710FF6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изводства и оборота подакцизных товаров</w:t>
            </w:r>
          </w:p>
        </w:tc>
        <w:tc>
          <w:tcPr>
            <w:tcW w:w="850" w:type="dxa"/>
          </w:tcPr>
          <w:p w14:paraId="0C6ECD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6CBBA8D" w14:textId="77777777" w:rsidTr="00BE6DD9">
        <w:trPr>
          <w:cantSplit/>
        </w:trPr>
        <w:tc>
          <w:tcPr>
            <w:tcW w:w="557" w:type="dxa"/>
          </w:tcPr>
          <w:p w14:paraId="62EE71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94" w:type="dxa"/>
            <w:gridSpan w:val="2"/>
          </w:tcPr>
          <w:p w14:paraId="7084AF9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D50EB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476D1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D562A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BA44A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DE7AF9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487BFD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3C978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  <w:tc>
          <w:tcPr>
            <w:tcW w:w="850" w:type="dxa"/>
          </w:tcPr>
          <w:p w14:paraId="333296B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7B8DA" w14:textId="77777777" w:rsidTr="00BE6DD9">
        <w:trPr>
          <w:cantSplit/>
          <w:trHeight w:val="207"/>
        </w:trPr>
        <w:tc>
          <w:tcPr>
            <w:tcW w:w="557" w:type="dxa"/>
          </w:tcPr>
          <w:p w14:paraId="40C07A2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94" w:type="dxa"/>
            <w:gridSpan w:val="2"/>
          </w:tcPr>
          <w:p w14:paraId="331C111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C7E1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D358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F4E7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36C70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220A7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9D5771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D46C67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  <w:tc>
          <w:tcPr>
            <w:tcW w:w="850" w:type="dxa"/>
          </w:tcPr>
          <w:p w14:paraId="3F376DAF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59E39D" w14:textId="77777777" w:rsidTr="00BE6DD9">
        <w:trPr>
          <w:cantSplit/>
        </w:trPr>
        <w:tc>
          <w:tcPr>
            <w:tcW w:w="557" w:type="dxa"/>
          </w:tcPr>
          <w:p w14:paraId="27FB5AB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94" w:type="dxa"/>
            <w:gridSpan w:val="2"/>
          </w:tcPr>
          <w:p w14:paraId="70D3D7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106B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2F25E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7258D5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6AC6C0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B8C9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205445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64D913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58C9B78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ожарной безопасности</w:t>
            </w:r>
          </w:p>
        </w:tc>
        <w:tc>
          <w:tcPr>
            <w:tcW w:w="850" w:type="dxa"/>
          </w:tcPr>
          <w:p w14:paraId="4D91FB13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9C47C0" w14:textId="77777777" w:rsidTr="00BE6DD9">
        <w:trPr>
          <w:cantSplit/>
        </w:trPr>
        <w:tc>
          <w:tcPr>
            <w:tcW w:w="557" w:type="dxa"/>
          </w:tcPr>
          <w:p w14:paraId="377DE47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94" w:type="dxa"/>
            <w:gridSpan w:val="2"/>
          </w:tcPr>
          <w:p w14:paraId="73B2686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5BC9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2447F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8CC12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27EEE2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2801A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780ECC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8078913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2422530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патентовании, за нарушение норм по </w:t>
            </w:r>
          </w:p>
          <w:p w14:paraId="53D80510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ю обращения наличности и о применении </w:t>
            </w:r>
          </w:p>
          <w:p w14:paraId="214728A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ов расчетных операций в сфере торговли, </w:t>
            </w:r>
          </w:p>
          <w:p w14:paraId="41EE7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 и услуг</w:t>
            </w:r>
          </w:p>
        </w:tc>
        <w:tc>
          <w:tcPr>
            <w:tcW w:w="850" w:type="dxa"/>
          </w:tcPr>
          <w:p w14:paraId="75894801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0D396F" w14:textId="77777777" w:rsidTr="00BE6DD9">
        <w:trPr>
          <w:cantSplit/>
        </w:trPr>
        <w:tc>
          <w:tcPr>
            <w:tcW w:w="557" w:type="dxa"/>
          </w:tcPr>
          <w:p w14:paraId="3C794E1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14B6A5A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DFE8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9003B7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8F764C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5E136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EEE6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705D603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F01A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 и другие санкции</w:t>
            </w:r>
          </w:p>
        </w:tc>
        <w:tc>
          <w:tcPr>
            <w:tcW w:w="850" w:type="dxa"/>
          </w:tcPr>
          <w:p w14:paraId="372A83C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6B63CD7" w14:textId="77777777" w:rsidTr="00BE6DD9">
        <w:trPr>
          <w:cantSplit/>
        </w:trPr>
        <w:tc>
          <w:tcPr>
            <w:tcW w:w="557" w:type="dxa"/>
          </w:tcPr>
          <w:p w14:paraId="17614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0A9E9C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DE2C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35498F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F7E51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4BFFA9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A24642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239A24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DDD2CB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090980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обеспечения безопасности дорожного движения</w:t>
            </w:r>
          </w:p>
        </w:tc>
        <w:tc>
          <w:tcPr>
            <w:tcW w:w="850" w:type="dxa"/>
          </w:tcPr>
          <w:p w14:paraId="4C8B4A82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687F209" w14:textId="77777777" w:rsidTr="00BE6DD9">
        <w:trPr>
          <w:cantSplit/>
        </w:trPr>
        <w:tc>
          <w:tcPr>
            <w:tcW w:w="557" w:type="dxa"/>
          </w:tcPr>
          <w:p w14:paraId="3152F4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94" w:type="dxa"/>
            <w:gridSpan w:val="2"/>
          </w:tcPr>
          <w:p w14:paraId="566D023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EFBAC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8281C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5E13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2C05C5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81DB7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4CCE1C2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2FDA99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  <w:tc>
          <w:tcPr>
            <w:tcW w:w="850" w:type="dxa"/>
          </w:tcPr>
          <w:p w14:paraId="4860D995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01DF7E" w14:textId="77777777" w:rsidTr="00BE6DD9">
        <w:trPr>
          <w:cantSplit/>
        </w:trPr>
        <w:tc>
          <w:tcPr>
            <w:tcW w:w="557" w:type="dxa"/>
          </w:tcPr>
          <w:p w14:paraId="685D12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294" w:type="dxa"/>
            <w:gridSpan w:val="2"/>
          </w:tcPr>
          <w:p w14:paraId="55AE7E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2303C9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F9261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DBDC3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</w:tcPr>
          <w:p w14:paraId="140B2F8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C2C4B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4B0416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AE884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уголовного законодательства</w:t>
            </w:r>
          </w:p>
        </w:tc>
        <w:tc>
          <w:tcPr>
            <w:tcW w:w="850" w:type="dxa"/>
          </w:tcPr>
          <w:p w14:paraId="5529572B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BFA004A" w14:textId="77777777" w:rsidTr="00BE6DD9">
        <w:trPr>
          <w:cantSplit/>
        </w:trPr>
        <w:tc>
          <w:tcPr>
            <w:tcW w:w="557" w:type="dxa"/>
          </w:tcPr>
          <w:p w14:paraId="18E7BA9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294" w:type="dxa"/>
            <w:gridSpan w:val="2"/>
          </w:tcPr>
          <w:p w14:paraId="0CED25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0CBC9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4ECB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6AA9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</w:tcPr>
          <w:p w14:paraId="4206A6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43DE9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2F47B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DE2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административные правонаруш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лесного и охотничьего хозяйства</w:t>
            </w:r>
          </w:p>
        </w:tc>
        <w:tc>
          <w:tcPr>
            <w:tcW w:w="850" w:type="dxa"/>
          </w:tcPr>
          <w:p w14:paraId="2C29D5C0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643E638" w14:textId="77777777" w:rsidTr="00BE6DD9">
        <w:trPr>
          <w:cantSplit/>
        </w:trPr>
        <w:tc>
          <w:tcPr>
            <w:tcW w:w="557" w:type="dxa"/>
          </w:tcPr>
          <w:p w14:paraId="20E9F30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294" w:type="dxa"/>
            <w:gridSpan w:val="2"/>
          </w:tcPr>
          <w:p w14:paraId="4A1DD6D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5C8F5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9882D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84659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</w:tcPr>
          <w:p w14:paraId="7DDAA6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2888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61C447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7BCBB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494426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хране труда</w:t>
            </w:r>
          </w:p>
        </w:tc>
        <w:tc>
          <w:tcPr>
            <w:tcW w:w="850" w:type="dxa"/>
          </w:tcPr>
          <w:p w14:paraId="5687794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29AB410" w14:textId="77777777" w:rsidTr="00BE6DD9">
        <w:trPr>
          <w:cantSplit/>
        </w:trPr>
        <w:tc>
          <w:tcPr>
            <w:tcW w:w="557" w:type="dxa"/>
          </w:tcPr>
          <w:p w14:paraId="15E3B4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294" w:type="dxa"/>
            <w:gridSpan w:val="2"/>
          </w:tcPr>
          <w:p w14:paraId="5B9F00F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DF4EC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82C81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E6F46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</w:tcPr>
          <w:p w14:paraId="2DEC18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5742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63AB6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1B2823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, взимаемые республиканским </w:t>
            </w:r>
          </w:p>
          <w:p w14:paraId="383ACAA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органом исполнительной власти, реализующим </w:t>
            </w:r>
          </w:p>
          <w:p w14:paraId="427E46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  <w:tc>
          <w:tcPr>
            <w:tcW w:w="850" w:type="dxa"/>
          </w:tcPr>
          <w:p w14:paraId="015E1D67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827B97B" w14:textId="77777777" w:rsidTr="00BE6DD9">
        <w:trPr>
          <w:cantSplit/>
        </w:trPr>
        <w:tc>
          <w:tcPr>
            <w:tcW w:w="557" w:type="dxa"/>
          </w:tcPr>
          <w:p w14:paraId="53FA93C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94" w:type="dxa"/>
            <w:gridSpan w:val="2"/>
          </w:tcPr>
          <w:p w14:paraId="4F03B64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C73E1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496892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E18A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</w:tcPr>
          <w:p w14:paraId="1231AD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6D945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45E58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8384D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сфере рыбного хозяйства</w:t>
            </w:r>
          </w:p>
        </w:tc>
        <w:tc>
          <w:tcPr>
            <w:tcW w:w="850" w:type="dxa"/>
          </w:tcPr>
          <w:p w14:paraId="7C8B542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C5F9AB" w14:textId="77777777" w:rsidTr="00BE6DD9">
        <w:trPr>
          <w:cantSplit/>
        </w:trPr>
        <w:tc>
          <w:tcPr>
            <w:tcW w:w="557" w:type="dxa"/>
          </w:tcPr>
          <w:p w14:paraId="77035369" w14:textId="77777777" w:rsidR="005F4247" w:rsidRPr="00860196" w:rsidRDefault="00860196" w:rsidP="009729CB">
            <w:pPr>
              <w:suppressAutoHyphens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94" w:type="dxa"/>
            <w:gridSpan w:val="2"/>
          </w:tcPr>
          <w:p w14:paraId="55A3D80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9A392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3394D4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855E5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</w:tcPr>
          <w:p w14:paraId="025AB0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C3753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8C349E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ACB62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юридических лиц</w:t>
            </w:r>
          </w:p>
        </w:tc>
        <w:tc>
          <w:tcPr>
            <w:tcW w:w="850" w:type="dxa"/>
          </w:tcPr>
          <w:p w14:paraId="078AA41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65A038" w14:textId="77777777" w:rsidTr="00BE6DD9">
        <w:trPr>
          <w:cantSplit/>
        </w:trPr>
        <w:tc>
          <w:tcPr>
            <w:tcW w:w="557" w:type="dxa"/>
          </w:tcPr>
          <w:p w14:paraId="020803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294" w:type="dxa"/>
            <w:gridSpan w:val="2"/>
          </w:tcPr>
          <w:p w14:paraId="088921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C7F14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47F69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08D4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</w:tcPr>
          <w:p w14:paraId="18C1FB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4DCA0A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F0B5CD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1F4F7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физических лиц</w:t>
            </w:r>
          </w:p>
        </w:tc>
        <w:tc>
          <w:tcPr>
            <w:tcW w:w="850" w:type="dxa"/>
          </w:tcPr>
          <w:p w14:paraId="5DC5C6B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C0DC212" w14:textId="77777777" w:rsidTr="00BE6DD9">
        <w:trPr>
          <w:cantSplit/>
        </w:trPr>
        <w:tc>
          <w:tcPr>
            <w:tcW w:w="557" w:type="dxa"/>
          </w:tcPr>
          <w:p w14:paraId="60C045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4B2CCDD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0E075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DFC77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96DF6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</w:tcPr>
          <w:p w14:paraId="7A8AA2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8F77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E478D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4FDBD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лате за пользование недрами</w:t>
            </w:r>
          </w:p>
        </w:tc>
        <w:tc>
          <w:tcPr>
            <w:tcW w:w="850" w:type="dxa"/>
          </w:tcPr>
          <w:p w14:paraId="25543F5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D994678" w14:textId="77777777" w:rsidTr="00BE6DD9">
        <w:trPr>
          <w:cantSplit/>
        </w:trPr>
        <w:tc>
          <w:tcPr>
            <w:tcW w:w="557" w:type="dxa"/>
          </w:tcPr>
          <w:p w14:paraId="26DAF67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392F245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917B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830B8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0233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</w:tcPr>
          <w:p w14:paraId="310EB0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9B56F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646EAB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4F652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юридических лиц</w:t>
            </w:r>
          </w:p>
        </w:tc>
        <w:tc>
          <w:tcPr>
            <w:tcW w:w="850" w:type="dxa"/>
          </w:tcPr>
          <w:p w14:paraId="28BFB54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B9DBBF8" w14:textId="77777777" w:rsidTr="00BE6DD9">
        <w:trPr>
          <w:cantSplit/>
        </w:trPr>
        <w:tc>
          <w:tcPr>
            <w:tcW w:w="557" w:type="dxa"/>
          </w:tcPr>
          <w:p w14:paraId="5C314AD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294" w:type="dxa"/>
            <w:gridSpan w:val="2"/>
          </w:tcPr>
          <w:p w14:paraId="6A115E3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757653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ED248D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414E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</w:tcPr>
          <w:p w14:paraId="687AC6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91E1D6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59D5E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86FB3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физических лиц</w:t>
            </w:r>
          </w:p>
        </w:tc>
        <w:tc>
          <w:tcPr>
            <w:tcW w:w="850" w:type="dxa"/>
          </w:tcPr>
          <w:p w14:paraId="003B3CF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EDD54D" w14:textId="77777777" w:rsidTr="00BE6DD9">
        <w:trPr>
          <w:cantSplit/>
        </w:trPr>
        <w:tc>
          <w:tcPr>
            <w:tcW w:w="557" w:type="dxa"/>
          </w:tcPr>
          <w:p w14:paraId="6D4111C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294" w:type="dxa"/>
            <w:gridSpan w:val="2"/>
          </w:tcPr>
          <w:p w14:paraId="7454E5A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FBEF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7237A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72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</w:tcPr>
          <w:p w14:paraId="77C205E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96933A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EE70B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D6621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юридических лиц</w:t>
            </w:r>
          </w:p>
        </w:tc>
        <w:tc>
          <w:tcPr>
            <w:tcW w:w="850" w:type="dxa"/>
          </w:tcPr>
          <w:p w14:paraId="022F481B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1B06908" w14:textId="77777777" w:rsidTr="00BE6DD9">
        <w:trPr>
          <w:cantSplit/>
        </w:trPr>
        <w:tc>
          <w:tcPr>
            <w:tcW w:w="557" w:type="dxa"/>
          </w:tcPr>
          <w:p w14:paraId="411CCC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294" w:type="dxa"/>
            <w:gridSpan w:val="2"/>
          </w:tcPr>
          <w:p w14:paraId="08D3DB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98EF8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029FE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60474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</w:tcPr>
          <w:p w14:paraId="53F5E6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AA1D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837789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31A60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физических лиц</w:t>
            </w:r>
          </w:p>
        </w:tc>
        <w:tc>
          <w:tcPr>
            <w:tcW w:w="850" w:type="dxa"/>
          </w:tcPr>
          <w:p w14:paraId="15F6A1F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4CBDC99" w14:textId="77777777" w:rsidTr="00BE6DD9">
        <w:trPr>
          <w:cantSplit/>
        </w:trPr>
        <w:tc>
          <w:tcPr>
            <w:tcW w:w="557" w:type="dxa"/>
          </w:tcPr>
          <w:p w14:paraId="57BA2B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294" w:type="dxa"/>
            <w:gridSpan w:val="2"/>
          </w:tcPr>
          <w:p w14:paraId="1C2D486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03F87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0415C1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67777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</w:tcPr>
          <w:p w14:paraId="00215E6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2EE7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170931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6C8C4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одоходному налогу</w:t>
            </w:r>
          </w:p>
        </w:tc>
        <w:tc>
          <w:tcPr>
            <w:tcW w:w="850" w:type="dxa"/>
          </w:tcPr>
          <w:p w14:paraId="5F1FDF7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E488FB4" w14:textId="77777777" w:rsidTr="00BE6DD9">
        <w:trPr>
          <w:cantSplit/>
        </w:trPr>
        <w:tc>
          <w:tcPr>
            <w:tcW w:w="557" w:type="dxa"/>
          </w:tcPr>
          <w:p w14:paraId="7BDABEA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294" w:type="dxa"/>
            <w:gridSpan w:val="2"/>
          </w:tcPr>
          <w:p w14:paraId="11D134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1D834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E5A1B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1CF6F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</w:tcPr>
          <w:p w14:paraId="6DEA940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B3DC4D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BB4F59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83FB13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кцизному налогу</w:t>
            </w:r>
          </w:p>
        </w:tc>
        <w:tc>
          <w:tcPr>
            <w:tcW w:w="850" w:type="dxa"/>
          </w:tcPr>
          <w:p w14:paraId="5E7EB73D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9FA1F1A" w14:textId="77777777" w:rsidTr="00BE6DD9">
        <w:trPr>
          <w:cantSplit/>
        </w:trPr>
        <w:tc>
          <w:tcPr>
            <w:tcW w:w="557" w:type="dxa"/>
          </w:tcPr>
          <w:p w14:paraId="00BDBF7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205</w:t>
            </w:r>
          </w:p>
        </w:tc>
        <w:tc>
          <w:tcPr>
            <w:tcW w:w="294" w:type="dxa"/>
            <w:gridSpan w:val="2"/>
          </w:tcPr>
          <w:p w14:paraId="0A67E2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7286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A8D0C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01266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</w:tcPr>
          <w:p w14:paraId="4CFD56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DE5A84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75D534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98120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очие штрафные (финансовые) санкции</w:t>
            </w:r>
          </w:p>
        </w:tc>
        <w:tc>
          <w:tcPr>
            <w:tcW w:w="850" w:type="dxa"/>
          </w:tcPr>
          <w:p w14:paraId="19BC5AF5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A64971A" w14:textId="77777777" w:rsidTr="00BE6DD9">
        <w:trPr>
          <w:cantSplit/>
        </w:trPr>
        <w:tc>
          <w:tcPr>
            <w:tcW w:w="557" w:type="dxa"/>
          </w:tcPr>
          <w:p w14:paraId="3B8807D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294" w:type="dxa"/>
            <w:gridSpan w:val="2"/>
          </w:tcPr>
          <w:p w14:paraId="6CA132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1FD9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3D87E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36AAC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</w:tcPr>
          <w:p w14:paraId="4E6A4F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F75D6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C2084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C453A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32C9E8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авонарушения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06EBAD50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D5855" w14:textId="77777777" w:rsidTr="00BE6DD9">
        <w:trPr>
          <w:cantSplit/>
        </w:trPr>
        <w:tc>
          <w:tcPr>
            <w:tcW w:w="557" w:type="dxa"/>
          </w:tcPr>
          <w:p w14:paraId="20058D6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294" w:type="dxa"/>
            <w:gridSpan w:val="2"/>
          </w:tcPr>
          <w:p w14:paraId="100E4A7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4A70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5B764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789E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</w:tcPr>
          <w:p w14:paraId="61C272AD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BB64E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FA2D9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7B4FF1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25ABA0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(зачисляемые в местный бюджет) </w:t>
            </w:r>
          </w:p>
        </w:tc>
        <w:tc>
          <w:tcPr>
            <w:tcW w:w="850" w:type="dxa"/>
          </w:tcPr>
          <w:p w14:paraId="443B10B9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D71BB8" w14:textId="77777777" w:rsidTr="00BE6DD9">
        <w:trPr>
          <w:cantSplit/>
        </w:trPr>
        <w:tc>
          <w:tcPr>
            <w:tcW w:w="557" w:type="dxa"/>
          </w:tcPr>
          <w:p w14:paraId="1A32878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1F8606E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3C4BD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DB3B1B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1B617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</w:tcPr>
          <w:p w14:paraId="51B01E54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C8869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3FD1E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36399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юридических лиц</w:t>
            </w:r>
          </w:p>
        </w:tc>
        <w:tc>
          <w:tcPr>
            <w:tcW w:w="850" w:type="dxa"/>
          </w:tcPr>
          <w:p w14:paraId="2F0696E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EE98F2" w14:textId="77777777" w:rsidTr="00BE6DD9">
        <w:trPr>
          <w:cantSplit/>
        </w:trPr>
        <w:tc>
          <w:tcPr>
            <w:tcW w:w="557" w:type="dxa"/>
          </w:tcPr>
          <w:p w14:paraId="194F1D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0B2B0E5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D2EA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F74DC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13467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567" w:type="dxa"/>
          </w:tcPr>
          <w:p w14:paraId="028166BA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94E8E2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5B0BBA0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81AB5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физических лиц</w:t>
            </w:r>
          </w:p>
        </w:tc>
        <w:tc>
          <w:tcPr>
            <w:tcW w:w="850" w:type="dxa"/>
          </w:tcPr>
          <w:p w14:paraId="73BF460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1769F1" w14:textId="77777777" w:rsidTr="00BE6DD9">
        <w:trPr>
          <w:cantSplit/>
        </w:trPr>
        <w:tc>
          <w:tcPr>
            <w:tcW w:w="557" w:type="dxa"/>
          </w:tcPr>
          <w:p w14:paraId="5B6E2F1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94" w:type="dxa"/>
            <w:gridSpan w:val="2"/>
          </w:tcPr>
          <w:p w14:paraId="2D116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ED6EED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69507B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E56DD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567" w:type="dxa"/>
          </w:tcPr>
          <w:p w14:paraId="658A38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2B7E88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460F8A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7302E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юридических лиц</w:t>
            </w:r>
          </w:p>
        </w:tc>
        <w:tc>
          <w:tcPr>
            <w:tcW w:w="850" w:type="dxa"/>
          </w:tcPr>
          <w:p w14:paraId="0E845E04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D71BAE" w14:textId="77777777" w:rsidTr="00BE6DD9">
        <w:trPr>
          <w:cantSplit/>
        </w:trPr>
        <w:tc>
          <w:tcPr>
            <w:tcW w:w="557" w:type="dxa"/>
          </w:tcPr>
          <w:p w14:paraId="2847F5A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94" w:type="dxa"/>
            <w:gridSpan w:val="2"/>
          </w:tcPr>
          <w:p w14:paraId="6BA7DC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1D0D1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311F0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24CC6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8</w:t>
            </w:r>
          </w:p>
        </w:tc>
        <w:tc>
          <w:tcPr>
            <w:tcW w:w="567" w:type="dxa"/>
          </w:tcPr>
          <w:p w14:paraId="166A8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FAFE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7F5245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280E9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физических лиц</w:t>
            </w:r>
          </w:p>
        </w:tc>
        <w:tc>
          <w:tcPr>
            <w:tcW w:w="850" w:type="dxa"/>
          </w:tcPr>
          <w:p w14:paraId="06979FB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389DC4" w14:textId="77777777" w:rsidTr="00BE6DD9">
        <w:trPr>
          <w:cantSplit/>
        </w:trPr>
        <w:tc>
          <w:tcPr>
            <w:tcW w:w="557" w:type="dxa"/>
          </w:tcPr>
          <w:p w14:paraId="344DA0C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94" w:type="dxa"/>
            <w:gridSpan w:val="2"/>
          </w:tcPr>
          <w:p w14:paraId="211DBF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4752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4437E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C52D2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567" w:type="dxa"/>
          </w:tcPr>
          <w:p w14:paraId="005FA5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057039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30F9B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2E9C0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  <w:tc>
          <w:tcPr>
            <w:tcW w:w="850" w:type="dxa"/>
          </w:tcPr>
          <w:p w14:paraId="6C7A486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375CF8E" w14:textId="77777777" w:rsidTr="00BE6DD9">
        <w:trPr>
          <w:cantSplit/>
        </w:trPr>
        <w:tc>
          <w:tcPr>
            <w:tcW w:w="557" w:type="dxa"/>
          </w:tcPr>
          <w:p w14:paraId="590935E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94" w:type="dxa"/>
            <w:gridSpan w:val="2"/>
          </w:tcPr>
          <w:p w14:paraId="5165C6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81843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BBA5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8D5C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567" w:type="dxa"/>
          </w:tcPr>
          <w:p w14:paraId="7531D6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3F8D2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BA88FD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A309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  <w:tc>
          <w:tcPr>
            <w:tcW w:w="850" w:type="dxa"/>
          </w:tcPr>
          <w:p w14:paraId="35C220EC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E02FE2" w14:textId="77777777" w:rsidTr="00BE6DD9">
        <w:trPr>
          <w:cantSplit/>
        </w:trPr>
        <w:tc>
          <w:tcPr>
            <w:tcW w:w="557" w:type="dxa"/>
          </w:tcPr>
          <w:p w14:paraId="09A861E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94" w:type="dxa"/>
            <w:gridSpan w:val="2"/>
          </w:tcPr>
          <w:p w14:paraId="1BC114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2BA3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A31D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53CD5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567" w:type="dxa"/>
          </w:tcPr>
          <w:p w14:paraId="69D00C71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D7A359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46713A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16A1596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порядка</w:t>
            </w:r>
          </w:p>
          <w:p w14:paraId="5DCAD12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валютно-обменных операций</w:t>
            </w:r>
          </w:p>
        </w:tc>
        <w:tc>
          <w:tcPr>
            <w:tcW w:w="850" w:type="dxa"/>
          </w:tcPr>
          <w:p w14:paraId="48C62E04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E4D2E" w14:textId="77777777" w:rsidTr="00BE6DD9">
        <w:trPr>
          <w:cantSplit/>
        </w:trPr>
        <w:tc>
          <w:tcPr>
            <w:tcW w:w="557" w:type="dxa"/>
          </w:tcPr>
          <w:p w14:paraId="36DE815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94" w:type="dxa"/>
            <w:gridSpan w:val="2"/>
          </w:tcPr>
          <w:p w14:paraId="111512B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07BD9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A43FC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340C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567" w:type="dxa"/>
          </w:tcPr>
          <w:p w14:paraId="50D1E4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F4337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0C2ACE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7707D7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  <w:tc>
          <w:tcPr>
            <w:tcW w:w="850" w:type="dxa"/>
          </w:tcPr>
          <w:p w14:paraId="318A7D86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843987" w14:textId="77777777" w:rsidTr="00BE6DD9">
        <w:trPr>
          <w:cantSplit/>
        </w:trPr>
        <w:tc>
          <w:tcPr>
            <w:tcW w:w="557" w:type="dxa"/>
          </w:tcPr>
          <w:p w14:paraId="3EE3A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94" w:type="dxa"/>
            <w:gridSpan w:val="2"/>
          </w:tcPr>
          <w:p w14:paraId="3F6A60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F009D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59C2C5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5E96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567" w:type="dxa"/>
          </w:tcPr>
          <w:p w14:paraId="6EB1EEC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B2298D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4D773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BE4863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38FF21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юридических лиц</w:t>
            </w:r>
          </w:p>
        </w:tc>
        <w:tc>
          <w:tcPr>
            <w:tcW w:w="850" w:type="dxa"/>
          </w:tcPr>
          <w:p w14:paraId="2EAEC339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A0977AF" w14:textId="77777777" w:rsidTr="00BE6DD9">
        <w:trPr>
          <w:cantSplit/>
        </w:trPr>
        <w:tc>
          <w:tcPr>
            <w:tcW w:w="557" w:type="dxa"/>
          </w:tcPr>
          <w:p w14:paraId="489F9F0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94" w:type="dxa"/>
            <w:gridSpan w:val="2"/>
          </w:tcPr>
          <w:p w14:paraId="2EA47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9F5B5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7F55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AF620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4</w:t>
            </w:r>
          </w:p>
        </w:tc>
        <w:tc>
          <w:tcPr>
            <w:tcW w:w="567" w:type="dxa"/>
          </w:tcPr>
          <w:p w14:paraId="3F4923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3E9285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BC67D1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0E7A65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71E593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физических лиц</w:t>
            </w:r>
          </w:p>
        </w:tc>
        <w:tc>
          <w:tcPr>
            <w:tcW w:w="850" w:type="dxa"/>
          </w:tcPr>
          <w:p w14:paraId="0F6AAA07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D3651F5" w14:textId="77777777" w:rsidTr="00BE6DD9">
        <w:trPr>
          <w:cantSplit/>
        </w:trPr>
        <w:tc>
          <w:tcPr>
            <w:tcW w:w="557" w:type="dxa"/>
          </w:tcPr>
          <w:p w14:paraId="28411D5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650F3E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EC7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DD35E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0EAEE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</w:p>
        </w:tc>
        <w:tc>
          <w:tcPr>
            <w:tcW w:w="567" w:type="dxa"/>
          </w:tcPr>
          <w:p w14:paraId="0FCE35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E42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062E17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708F9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еня за нарушение сроков расчетов, за невыполнение </w:t>
            </w:r>
          </w:p>
          <w:p w14:paraId="25414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язательств по операциям в сфере внешнеэкономической деятельности</w:t>
            </w:r>
          </w:p>
        </w:tc>
        <w:tc>
          <w:tcPr>
            <w:tcW w:w="850" w:type="dxa"/>
          </w:tcPr>
          <w:p w14:paraId="53B3A10D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A0BDF2C" w14:textId="77777777" w:rsidTr="00BE6DD9">
        <w:trPr>
          <w:cantSplit/>
        </w:trPr>
        <w:tc>
          <w:tcPr>
            <w:tcW w:w="557" w:type="dxa"/>
          </w:tcPr>
          <w:p w14:paraId="17F2DC8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5B01F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4C842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19D86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4114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6</w:t>
            </w:r>
          </w:p>
        </w:tc>
        <w:tc>
          <w:tcPr>
            <w:tcW w:w="567" w:type="dxa"/>
          </w:tcPr>
          <w:p w14:paraId="02CC287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D39B77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41618C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94823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валютного законодательства</w:t>
            </w:r>
          </w:p>
        </w:tc>
        <w:tc>
          <w:tcPr>
            <w:tcW w:w="850" w:type="dxa"/>
          </w:tcPr>
          <w:p w14:paraId="7F8DB2A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215434" w14:textId="77777777" w:rsidTr="00BE6DD9">
        <w:trPr>
          <w:cantSplit/>
        </w:trPr>
        <w:tc>
          <w:tcPr>
            <w:tcW w:w="557" w:type="dxa"/>
          </w:tcPr>
          <w:p w14:paraId="347D9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94" w:type="dxa"/>
            <w:gridSpan w:val="2"/>
          </w:tcPr>
          <w:p w14:paraId="51F68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AE5C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D4411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76F23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7</w:t>
            </w:r>
          </w:p>
        </w:tc>
        <w:tc>
          <w:tcPr>
            <w:tcW w:w="567" w:type="dxa"/>
          </w:tcPr>
          <w:p w14:paraId="1DA957A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49360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4DBA50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9562175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184E56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850" w:type="dxa"/>
          </w:tcPr>
          <w:p w14:paraId="1050B44B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31A9414" w14:textId="77777777" w:rsidTr="00BE6DD9">
        <w:trPr>
          <w:cantSplit/>
        </w:trPr>
        <w:tc>
          <w:tcPr>
            <w:tcW w:w="557" w:type="dxa"/>
          </w:tcPr>
          <w:p w14:paraId="30A7EFC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94" w:type="dxa"/>
            <w:gridSpan w:val="2"/>
          </w:tcPr>
          <w:p w14:paraId="35A6C1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6950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84D7D7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FD268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567" w:type="dxa"/>
          </w:tcPr>
          <w:p w14:paraId="15FA8B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7C5C3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8E6187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45631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46F796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50" w:type="dxa"/>
          </w:tcPr>
          <w:p w14:paraId="2344D7E1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A3EE1FF" w14:textId="77777777" w:rsidTr="00BE6DD9">
        <w:trPr>
          <w:cantSplit/>
        </w:trPr>
        <w:tc>
          <w:tcPr>
            <w:tcW w:w="557" w:type="dxa"/>
          </w:tcPr>
          <w:p w14:paraId="4DAF85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94" w:type="dxa"/>
            <w:gridSpan w:val="2"/>
          </w:tcPr>
          <w:p w14:paraId="61AA0E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407C8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997A5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9C2F39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9</w:t>
            </w:r>
          </w:p>
        </w:tc>
        <w:tc>
          <w:tcPr>
            <w:tcW w:w="567" w:type="dxa"/>
          </w:tcPr>
          <w:p w14:paraId="2708B03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35C1F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38A59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83649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юридических лиц</w:t>
            </w:r>
          </w:p>
        </w:tc>
        <w:tc>
          <w:tcPr>
            <w:tcW w:w="850" w:type="dxa"/>
          </w:tcPr>
          <w:p w14:paraId="45ADDE8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64377A7" w14:textId="77777777" w:rsidTr="00BE6DD9">
        <w:trPr>
          <w:cantSplit/>
        </w:trPr>
        <w:tc>
          <w:tcPr>
            <w:tcW w:w="557" w:type="dxa"/>
          </w:tcPr>
          <w:p w14:paraId="1970B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94" w:type="dxa"/>
            <w:gridSpan w:val="2"/>
          </w:tcPr>
          <w:p w14:paraId="15400D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548FBD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BF2F5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2CD5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567" w:type="dxa"/>
          </w:tcPr>
          <w:p w14:paraId="7B84B8F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DB7D9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2B8F2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F2074E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физических лиц</w:t>
            </w:r>
          </w:p>
        </w:tc>
        <w:tc>
          <w:tcPr>
            <w:tcW w:w="850" w:type="dxa"/>
          </w:tcPr>
          <w:p w14:paraId="1B32C886" w14:textId="77777777" w:rsidR="005F4247" w:rsidRDefault="005F4247" w:rsidP="009729CB">
            <w:pPr>
              <w:suppressAutoHyphens/>
              <w:jc w:val="center"/>
            </w:pPr>
            <w:r w:rsidRPr="00416EA2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22DAEC0" w14:textId="77777777" w:rsidTr="00BE6DD9">
        <w:trPr>
          <w:cantSplit/>
        </w:trPr>
        <w:tc>
          <w:tcPr>
            <w:tcW w:w="557" w:type="dxa"/>
          </w:tcPr>
          <w:p w14:paraId="6551F3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94" w:type="dxa"/>
            <w:gridSpan w:val="2"/>
          </w:tcPr>
          <w:p w14:paraId="13EE815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E500A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F57184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B4A4C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1</w:t>
            </w:r>
          </w:p>
        </w:tc>
        <w:tc>
          <w:tcPr>
            <w:tcW w:w="567" w:type="dxa"/>
          </w:tcPr>
          <w:p w14:paraId="4C6C8B9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B3444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47D15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37B7D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транспортному налогу</w:t>
            </w:r>
          </w:p>
        </w:tc>
        <w:tc>
          <w:tcPr>
            <w:tcW w:w="850" w:type="dxa"/>
          </w:tcPr>
          <w:p w14:paraId="7193E7BA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3B83489" w14:textId="77777777" w:rsidTr="00BE6DD9">
        <w:trPr>
          <w:cantSplit/>
        </w:trPr>
        <w:tc>
          <w:tcPr>
            <w:tcW w:w="557" w:type="dxa"/>
          </w:tcPr>
          <w:p w14:paraId="3D95D00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94" w:type="dxa"/>
            <w:gridSpan w:val="2"/>
          </w:tcPr>
          <w:p w14:paraId="375B1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D781F8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45E308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C792EA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</w:t>
            </w:r>
          </w:p>
        </w:tc>
        <w:tc>
          <w:tcPr>
            <w:tcW w:w="567" w:type="dxa"/>
          </w:tcPr>
          <w:p w14:paraId="00003EBA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47308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C1C4F7B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22212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плате за патент на </w:t>
            </w:r>
          </w:p>
          <w:p w14:paraId="595E14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виды деятельности с физических </w:t>
            </w:r>
          </w:p>
          <w:p w14:paraId="09457C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лиц – предпринимателей</w:t>
            </w:r>
          </w:p>
        </w:tc>
        <w:tc>
          <w:tcPr>
            <w:tcW w:w="850" w:type="dxa"/>
          </w:tcPr>
          <w:p w14:paraId="49B584E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A34724A" w14:textId="77777777" w:rsidTr="00BE6DD9">
        <w:trPr>
          <w:cantSplit/>
        </w:trPr>
        <w:tc>
          <w:tcPr>
            <w:tcW w:w="557" w:type="dxa"/>
          </w:tcPr>
          <w:p w14:paraId="5CC4427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94" w:type="dxa"/>
            <w:gridSpan w:val="2"/>
          </w:tcPr>
          <w:p w14:paraId="703688C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2A00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1734F3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FB271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567" w:type="dxa"/>
          </w:tcPr>
          <w:p w14:paraId="5BB9461E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DC3C8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ADFD002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73B924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осуществление </w:t>
            </w:r>
          </w:p>
          <w:p w14:paraId="536868F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деятельности по добыче угля (угольной продукции) артелями без приобретения патента на его добычу</w:t>
            </w:r>
          </w:p>
        </w:tc>
        <w:tc>
          <w:tcPr>
            <w:tcW w:w="850" w:type="dxa"/>
          </w:tcPr>
          <w:p w14:paraId="678EBEA3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88E0AA8" w14:textId="77777777" w:rsidTr="00BE6DD9">
        <w:trPr>
          <w:cantSplit/>
        </w:trPr>
        <w:tc>
          <w:tcPr>
            <w:tcW w:w="557" w:type="dxa"/>
          </w:tcPr>
          <w:p w14:paraId="7911837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94" w:type="dxa"/>
            <w:gridSpan w:val="2"/>
          </w:tcPr>
          <w:p w14:paraId="2FEDF68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71761C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0FB74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0F64B3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4</w:t>
            </w:r>
          </w:p>
        </w:tc>
        <w:tc>
          <w:tcPr>
            <w:tcW w:w="567" w:type="dxa"/>
          </w:tcPr>
          <w:p w14:paraId="33B19BC9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FB2371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F7B190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363BD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юридических лиц</w:t>
            </w:r>
          </w:p>
        </w:tc>
        <w:tc>
          <w:tcPr>
            <w:tcW w:w="850" w:type="dxa"/>
          </w:tcPr>
          <w:p w14:paraId="045A557B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5198702" w14:textId="77777777" w:rsidTr="00BE6DD9">
        <w:trPr>
          <w:cantSplit/>
        </w:trPr>
        <w:tc>
          <w:tcPr>
            <w:tcW w:w="557" w:type="dxa"/>
          </w:tcPr>
          <w:p w14:paraId="1C3B80A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31C2AA2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05A7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FE83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9F7209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5</w:t>
            </w:r>
          </w:p>
        </w:tc>
        <w:tc>
          <w:tcPr>
            <w:tcW w:w="567" w:type="dxa"/>
          </w:tcPr>
          <w:p w14:paraId="58AAB6B2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82FA3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901CF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B5173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физических лиц</w:t>
            </w:r>
          </w:p>
        </w:tc>
        <w:tc>
          <w:tcPr>
            <w:tcW w:w="850" w:type="dxa"/>
          </w:tcPr>
          <w:p w14:paraId="3B49464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983905" w14:textId="77777777" w:rsidTr="00BE6DD9">
        <w:trPr>
          <w:cantSplit/>
        </w:trPr>
        <w:tc>
          <w:tcPr>
            <w:tcW w:w="557" w:type="dxa"/>
          </w:tcPr>
          <w:p w14:paraId="3F5D053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6E9DA5E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F2A57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7C2037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0BF2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567" w:type="dxa"/>
          </w:tcPr>
          <w:p w14:paraId="7A630584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3D7A42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C1F258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57AE2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фиксированному </w:t>
            </w:r>
          </w:p>
          <w:p w14:paraId="76615AF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му налогу</w:t>
            </w:r>
          </w:p>
        </w:tc>
        <w:tc>
          <w:tcPr>
            <w:tcW w:w="850" w:type="dxa"/>
          </w:tcPr>
          <w:p w14:paraId="0FEBBC01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AC5A788" w14:textId="77777777" w:rsidTr="00BE6DD9">
        <w:trPr>
          <w:cantSplit/>
        </w:trPr>
        <w:tc>
          <w:tcPr>
            <w:tcW w:w="557" w:type="dxa"/>
          </w:tcPr>
          <w:p w14:paraId="27D059A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94" w:type="dxa"/>
            <w:gridSpan w:val="2"/>
          </w:tcPr>
          <w:p w14:paraId="7F0CE1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3B24B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3FC12A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865C9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67" w:type="dxa"/>
          </w:tcPr>
          <w:p w14:paraId="63E091E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394B4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D998AB" w14:textId="77777777" w:rsidR="005F4247" w:rsidRPr="003C4570" w:rsidRDefault="005F42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EC290C4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го фонда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9389555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0795675" w14:textId="77777777" w:rsidTr="00BE6DD9">
        <w:trPr>
          <w:cantSplit/>
        </w:trPr>
        <w:tc>
          <w:tcPr>
            <w:tcW w:w="557" w:type="dxa"/>
          </w:tcPr>
          <w:p w14:paraId="1BB8FB7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94" w:type="dxa"/>
            <w:gridSpan w:val="2"/>
          </w:tcPr>
          <w:p w14:paraId="22934BF6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7D5E666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3F49C3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A19B68F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567" w:type="dxa"/>
          </w:tcPr>
          <w:p w14:paraId="577D57DA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7EA0201B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FFCAACF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B31C2E7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F0F13DA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23737DB" w14:textId="77777777" w:rsidTr="00BE6DD9">
        <w:trPr>
          <w:cantSplit/>
        </w:trPr>
        <w:tc>
          <w:tcPr>
            <w:tcW w:w="557" w:type="dxa"/>
          </w:tcPr>
          <w:p w14:paraId="09F68C3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94" w:type="dxa"/>
            <w:gridSpan w:val="2"/>
          </w:tcPr>
          <w:p w14:paraId="526CE46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842561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69AD6C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2E504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567" w:type="dxa"/>
          </w:tcPr>
          <w:p w14:paraId="74CAB8A3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201A475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30A842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4B3ADE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C23BDD9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28FB177" w14:textId="77777777" w:rsidTr="00BE6DD9">
        <w:trPr>
          <w:cantSplit/>
        </w:trPr>
        <w:tc>
          <w:tcPr>
            <w:tcW w:w="557" w:type="dxa"/>
          </w:tcPr>
          <w:p w14:paraId="5E274E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94" w:type="dxa"/>
            <w:gridSpan w:val="2"/>
          </w:tcPr>
          <w:p w14:paraId="24F54A75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361EBA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445B690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17988D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</w:t>
            </w:r>
          </w:p>
        </w:tc>
        <w:tc>
          <w:tcPr>
            <w:tcW w:w="567" w:type="dxa"/>
          </w:tcPr>
          <w:p w14:paraId="6E840B8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5ABB2F4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12A784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8B1472D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центра занятости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404431E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D94976B" w14:textId="77777777" w:rsidTr="00BE6DD9">
        <w:trPr>
          <w:cantSplit/>
        </w:trPr>
        <w:tc>
          <w:tcPr>
            <w:tcW w:w="557" w:type="dxa"/>
          </w:tcPr>
          <w:p w14:paraId="2D97D45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94" w:type="dxa"/>
            <w:gridSpan w:val="2"/>
          </w:tcPr>
          <w:p w14:paraId="34BA94C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4E986F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DEB2C7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21675F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2B8C4F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56A47E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561F0D" w14:textId="77777777" w:rsidR="005F4247" w:rsidRPr="0009566E" w:rsidRDefault="005F4247" w:rsidP="00421A2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47F1E20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о возмещению причиненного ущерба</w:t>
            </w:r>
          </w:p>
        </w:tc>
        <w:tc>
          <w:tcPr>
            <w:tcW w:w="850" w:type="dxa"/>
          </w:tcPr>
          <w:p w14:paraId="2578279E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0DB4D5BE" w14:textId="77777777" w:rsidTr="00BE6DD9">
        <w:trPr>
          <w:cantSplit/>
        </w:trPr>
        <w:tc>
          <w:tcPr>
            <w:tcW w:w="557" w:type="dxa"/>
          </w:tcPr>
          <w:p w14:paraId="18818E2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94" w:type="dxa"/>
            <w:gridSpan w:val="2"/>
          </w:tcPr>
          <w:p w14:paraId="3D3672E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CE33633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3A32F6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065E330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</w:tcPr>
          <w:p w14:paraId="66D928C7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33FE36D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3A8A495E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62D79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  <w:tc>
          <w:tcPr>
            <w:tcW w:w="850" w:type="dxa"/>
          </w:tcPr>
          <w:p w14:paraId="79A017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4DB479C" w14:textId="77777777" w:rsidTr="00BE6DD9">
        <w:trPr>
          <w:cantSplit/>
        </w:trPr>
        <w:tc>
          <w:tcPr>
            <w:tcW w:w="557" w:type="dxa"/>
          </w:tcPr>
          <w:p w14:paraId="6D78992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94" w:type="dxa"/>
            <w:gridSpan w:val="2"/>
          </w:tcPr>
          <w:p w14:paraId="4699A4F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F5BAD7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4B1A9E7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573E658B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0FCA5A51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60F7A094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6D82EBA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85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 земельных участках</w:t>
            </w:r>
          </w:p>
          <w:p w14:paraId="5A8F602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государственной собственности, не предоставленных в</w:t>
            </w:r>
          </w:p>
          <w:p w14:paraId="4969DCE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</w:tcPr>
          <w:p w14:paraId="7D4BED4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3F76D261" w14:textId="77777777" w:rsidTr="00BE6DD9">
        <w:trPr>
          <w:cantSplit/>
        </w:trPr>
        <w:tc>
          <w:tcPr>
            <w:tcW w:w="557" w:type="dxa"/>
          </w:tcPr>
          <w:p w14:paraId="4B57252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94" w:type="dxa"/>
            <w:gridSpan w:val="2"/>
          </w:tcPr>
          <w:p w14:paraId="69384DA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0092597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9F3E4B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4C9A895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</w:tcPr>
          <w:p w14:paraId="5F948DCC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110C33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5B1E1BB3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19927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Средства за ущерб, причиненный на земельных участках </w:t>
            </w:r>
          </w:p>
          <w:p w14:paraId="4915DE4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, не предоставленных в </w:t>
            </w:r>
          </w:p>
          <w:p w14:paraId="66FC9F2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</w:tcPr>
          <w:p w14:paraId="0472B42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28A1A50" w14:textId="77777777" w:rsidTr="00BE6DD9">
        <w:trPr>
          <w:cantSplit/>
        </w:trPr>
        <w:tc>
          <w:tcPr>
            <w:tcW w:w="557" w:type="dxa"/>
          </w:tcPr>
          <w:p w14:paraId="4C71974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3CC52F9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3BED76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7B5A11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970D7B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0B2B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A40C0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06DB58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BD96E6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50" w:type="dxa"/>
          </w:tcPr>
          <w:p w14:paraId="3F6D635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09566E" w14:paraId="41E6033F" w14:textId="77777777" w:rsidTr="00BE6DD9">
        <w:trPr>
          <w:cantSplit/>
        </w:trPr>
        <w:tc>
          <w:tcPr>
            <w:tcW w:w="557" w:type="dxa"/>
          </w:tcPr>
          <w:p w14:paraId="672050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5DD0099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0E017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159F60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3FA0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AEF50C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9F9E77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3265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F5B77D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поступления</w:t>
            </w:r>
          </w:p>
        </w:tc>
        <w:tc>
          <w:tcPr>
            <w:tcW w:w="850" w:type="dxa"/>
          </w:tcPr>
          <w:p w14:paraId="131258D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39E88F03" w14:textId="77777777" w:rsidTr="00BE6DD9">
        <w:trPr>
          <w:cantSplit/>
          <w:trHeight w:val="279"/>
        </w:trPr>
        <w:tc>
          <w:tcPr>
            <w:tcW w:w="557" w:type="dxa"/>
          </w:tcPr>
          <w:p w14:paraId="3017600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94" w:type="dxa"/>
            <w:gridSpan w:val="2"/>
          </w:tcPr>
          <w:p w14:paraId="0BCAD13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C916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036E3F9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78994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404E33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A8DD9C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E75E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D265C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государственного значения</w:t>
            </w:r>
          </w:p>
        </w:tc>
        <w:tc>
          <w:tcPr>
            <w:tcW w:w="850" w:type="dxa"/>
          </w:tcPr>
          <w:p w14:paraId="03B4608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75883A3" w14:textId="77777777" w:rsidTr="00BE6DD9">
        <w:trPr>
          <w:cantSplit/>
          <w:trHeight w:val="284"/>
        </w:trPr>
        <w:tc>
          <w:tcPr>
            <w:tcW w:w="557" w:type="dxa"/>
          </w:tcPr>
          <w:p w14:paraId="29C329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94" w:type="dxa"/>
            <w:gridSpan w:val="2"/>
          </w:tcPr>
          <w:p w14:paraId="3F25856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D7C051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9DCAF3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23B3CC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5979009" w14:textId="77777777" w:rsidR="005F4247" w:rsidRPr="0009566E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27D78C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8EEC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01B14F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местного значения</w:t>
            </w:r>
          </w:p>
        </w:tc>
        <w:tc>
          <w:tcPr>
            <w:tcW w:w="850" w:type="dxa"/>
          </w:tcPr>
          <w:p w14:paraId="39FF6F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38588642" w14:textId="77777777" w:rsidTr="00BE6DD9">
        <w:trPr>
          <w:cantSplit/>
        </w:trPr>
        <w:tc>
          <w:tcPr>
            <w:tcW w:w="557" w:type="dxa"/>
          </w:tcPr>
          <w:p w14:paraId="39BED4D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94" w:type="dxa"/>
            <w:gridSpan w:val="2"/>
          </w:tcPr>
          <w:p w14:paraId="68F800A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3E5B5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2C41F8E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9F7BF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083AA7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62FC4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9980E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8F23B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енные по результатам актов проверок </w:t>
            </w:r>
          </w:p>
          <w:p w14:paraId="2FF4233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-хозяйственной деятельности</w:t>
            </w:r>
          </w:p>
        </w:tc>
        <w:tc>
          <w:tcPr>
            <w:tcW w:w="850" w:type="dxa"/>
          </w:tcPr>
          <w:p w14:paraId="43F8BC3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94E2F8B" w14:textId="77777777" w:rsidTr="00BE6DD9">
        <w:trPr>
          <w:cantSplit/>
        </w:trPr>
        <w:tc>
          <w:tcPr>
            <w:tcW w:w="557" w:type="dxa"/>
          </w:tcPr>
          <w:p w14:paraId="37235F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94" w:type="dxa"/>
            <w:gridSpan w:val="2"/>
          </w:tcPr>
          <w:p w14:paraId="630ED81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B83D71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1BE09D0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2F4C41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312DF0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602C6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73635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CB5E8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  <w:tc>
          <w:tcPr>
            <w:tcW w:w="850" w:type="dxa"/>
          </w:tcPr>
          <w:p w14:paraId="69A27AC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DB02E55" w14:textId="77777777" w:rsidTr="00BE6DD9">
        <w:trPr>
          <w:cantSplit/>
        </w:trPr>
        <w:tc>
          <w:tcPr>
            <w:tcW w:w="557" w:type="dxa"/>
          </w:tcPr>
          <w:p w14:paraId="6782A0E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94" w:type="dxa"/>
            <w:gridSpan w:val="2"/>
          </w:tcPr>
          <w:p w14:paraId="196329E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C4BBCB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50948A7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D91792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00E0EF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042C6D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D2F7A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472B26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прошлых </w:t>
            </w:r>
          </w:p>
          <w:p w14:paraId="2F330E3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ов</w:t>
            </w:r>
          </w:p>
        </w:tc>
        <w:tc>
          <w:tcPr>
            <w:tcW w:w="850" w:type="dxa"/>
          </w:tcPr>
          <w:p w14:paraId="54B5CE1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ACB035" w14:textId="77777777" w:rsidTr="00BE6DD9">
        <w:trPr>
          <w:cantSplit/>
        </w:trPr>
        <w:tc>
          <w:tcPr>
            <w:tcW w:w="557" w:type="dxa"/>
          </w:tcPr>
          <w:p w14:paraId="4AEE54E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94" w:type="dxa"/>
            <w:gridSpan w:val="2"/>
          </w:tcPr>
          <w:p w14:paraId="343B52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D5B7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BEAA14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33AAC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6CEA982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EDBD7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E14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22FDBE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текущего </w:t>
            </w:r>
          </w:p>
          <w:p w14:paraId="3114CD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50" w:type="dxa"/>
          </w:tcPr>
          <w:p w14:paraId="062F5A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2F59C718" w14:textId="77777777" w:rsidTr="00BE6DD9">
        <w:trPr>
          <w:cantSplit/>
        </w:trPr>
        <w:tc>
          <w:tcPr>
            <w:tcW w:w="557" w:type="dxa"/>
          </w:tcPr>
          <w:p w14:paraId="38F0CC5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94" w:type="dxa"/>
            <w:gridSpan w:val="2"/>
          </w:tcPr>
          <w:p w14:paraId="08DB7BA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7234D9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5063B1B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BA534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2BCEE6B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75711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81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21B24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Целевые поступления (социально-экономическое партнерство)</w:t>
            </w:r>
          </w:p>
        </w:tc>
        <w:tc>
          <w:tcPr>
            <w:tcW w:w="850" w:type="dxa"/>
          </w:tcPr>
          <w:p w14:paraId="5641A4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2097A" w14:textId="77777777" w:rsidTr="00BE6DD9">
        <w:trPr>
          <w:cantSplit/>
        </w:trPr>
        <w:tc>
          <w:tcPr>
            <w:tcW w:w="557" w:type="dxa"/>
          </w:tcPr>
          <w:p w14:paraId="2237B4C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94" w:type="dxa"/>
            <w:gridSpan w:val="2"/>
          </w:tcPr>
          <w:p w14:paraId="4E1F97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D0D8F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7C57FF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6F82B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A0E2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C1DA8E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E4A6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6E43D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 в бюджет</w:t>
            </w:r>
          </w:p>
        </w:tc>
        <w:tc>
          <w:tcPr>
            <w:tcW w:w="850" w:type="dxa"/>
          </w:tcPr>
          <w:p w14:paraId="4D17E6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4BD26C3" w14:textId="77777777" w:rsidTr="00BE6DD9">
        <w:trPr>
          <w:cantSplit/>
        </w:trPr>
        <w:tc>
          <w:tcPr>
            <w:tcW w:w="557" w:type="dxa"/>
          </w:tcPr>
          <w:p w14:paraId="68624C6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1E1A2F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DA626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1A106F0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37FAF8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47D243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FE3DDF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C875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C4D9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  <w:tc>
          <w:tcPr>
            <w:tcW w:w="850" w:type="dxa"/>
          </w:tcPr>
          <w:p w14:paraId="48D028E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5590C5E" w14:textId="77777777" w:rsidTr="00BE6DD9">
        <w:trPr>
          <w:cantSplit/>
        </w:trPr>
        <w:tc>
          <w:tcPr>
            <w:tcW w:w="557" w:type="dxa"/>
          </w:tcPr>
          <w:p w14:paraId="1784FDA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6404B2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533EE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4BA1A1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2B3F2F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C7C91A0" w14:textId="77777777" w:rsidR="005F4247" w:rsidRPr="001A39F7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1EB5AD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D0837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F3B9F8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местный бюджет</w:t>
            </w:r>
          </w:p>
        </w:tc>
        <w:tc>
          <w:tcPr>
            <w:tcW w:w="850" w:type="dxa"/>
          </w:tcPr>
          <w:p w14:paraId="5D64212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43B2E1D" w14:textId="77777777" w:rsidTr="00BE6DD9">
        <w:trPr>
          <w:cantSplit/>
        </w:trPr>
        <w:tc>
          <w:tcPr>
            <w:tcW w:w="557" w:type="dxa"/>
          </w:tcPr>
          <w:p w14:paraId="243C504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94" w:type="dxa"/>
            <w:gridSpan w:val="2"/>
          </w:tcPr>
          <w:p w14:paraId="38DFD33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DB693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03D3B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28111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2B9DF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FCA36A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9F4C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95908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, зачисляемые во внебюджетные фонды</w:t>
            </w:r>
          </w:p>
        </w:tc>
        <w:tc>
          <w:tcPr>
            <w:tcW w:w="850" w:type="dxa"/>
          </w:tcPr>
          <w:p w14:paraId="07A371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D1268F0" w14:textId="77777777" w:rsidTr="00BE6DD9">
        <w:trPr>
          <w:cantSplit/>
        </w:trPr>
        <w:tc>
          <w:tcPr>
            <w:tcW w:w="557" w:type="dxa"/>
          </w:tcPr>
          <w:p w14:paraId="0D64CDE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94" w:type="dxa"/>
            <w:gridSpan w:val="2"/>
          </w:tcPr>
          <w:p w14:paraId="6F3CCA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25DC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9962D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16BAB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AAB53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79BEC3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4F6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4FD90A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Пенсионный фонд Донецкой Народной Республики</w:t>
            </w:r>
          </w:p>
        </w:tc>
        <w:tc>
          <w:tcPr>
            <w:tcW w:w="850" w:type="dxa"/>
          </w:tcPr>
          <w:p w14:paraId="546AB7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DB761D" w14:textId="77777777" w:rsidTr="00BE6DD9">
        <w:trPr>
          <w:cantSplit/>
        </w:trPr>
        <w:tc>
          <w:tcPr>
            <w:tcW w:w="557" w:type="dxa"/>
          </w:tcPr>
          <w:p w14:paraId="665078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94" w:type="dxa"/>
            <w:gridSpan w:val="2"/>
          </w:tcPr>
          <w:p w14:paraId="38290B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9A9EF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276668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EC518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A5914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6826B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4A30E6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E6D6FC5" w14:textId="77777777" w:rsidR="005F4247" w:rsidRPr="001A39F7" w:rsidRDefault="005F4247" w:rsidP="002A40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sz w:val="20"/>
                <w:szCs w:val="20"/>
              </w:rPr>
              <w:t>на случай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 и в связи с материнством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7765C2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FD50C51" w14:textId="77777777" w:rsidTr="00BE6DD9">
        <w:trPr>
          <w:cantSplit/>
        </w:trPr>
        <w:tc>
          <w:tcPr>
            <w:tcW w:w="557" w:type="dxa"/>
          </w:tcPr>
          <w:p w14:paraId="1F4EF94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94" w:type="dxa"/>
            <w:gridSpan w:val="2"/>
          </w:tcPr>
          <w:p w14:paraId="33BEAC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4E7E1E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ED30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1F42F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FCC1E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64C2720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29E18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63097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от несчастных случаев на производстве и профессиональных заболеваний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212051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FCD9087" w14:textId="77777777" w:rsidTr="00BE6DD9">
        <w:trPr>
          <w:cantSplit/>
        </w:trPr>
        <w:tc>
          <w:tcPr>
            <w:tcW w:w="568" w:type="dxa"/>
            <w:gridSpan w:val="2"/>
          </w:tcPr>
          <w:p w14:paraId="7810A0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83" w:type="dxa"/>
          </w:tcPr>
          <w:p w14:paraId="30E42EE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E833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2FF33D7" w14:textId="77777777" w:rsidR="005F4247" w:rsidRPr="007C1825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3747C5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6D23EF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AC74A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A879AD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F4D2B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  <w:tc>
          <w:tcPr>
            <w:tcW w:w="850" w:type="dxa"/>
          </w:tcPr>
          <w:p w14:paraId="0E892E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1543E25" w14:textId="77777777" w:rsidTr="00BE6DD9">
        <w:trPr>
          <w:cantSplit/>
        </w:trPr>
        <w:tc>
          <w:tcPr>
            <w:tcW w:w="568" w:type="dxa"/>
            <w:gridSpan w:val="2"/>
          </w:tcPr>
          <w:p w14:paraId="4C2E68E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83" w:type="dxa"/>
          </w:tcPr>
          <w:p w14:paraId="2B7C3CC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834F26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6" w:type="dxa"/>
          </w:tcPr>
          <w:p w14:paraId="0244AE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FF907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F936F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61D21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A1241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EF2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</w:tcPr>
          <w:p w14:paraId="42C31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4247" w:rsidRPr="00DD7B7F" w14:paraId="5033CB7E" w14:textId="77777777" w:rsidTr="00BE6DD9">
        <w:trPr>
          <w:cantSplit/>
        </w:trPr>
        <w:tc>
          <w:tcPr>
            <w:tcW w:w="568" w:type="dxa"/>
            <w:gridSpan w:val="2"/>
          </w:tcPr>
          <w:p w14:paraId="27E0F16D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83" w:type="dxa"/>
          </w:tcPr>
          <w:p w14:paraId="7B9AB0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8675B7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302BC4B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A2638A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7595EC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A94C909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F13D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4820" w:type="dxa"/>
          </w:tcPr>
          <w:p w14:paraId="69D432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БЮДЖЕТНОЙ СИСТЕМЫ </w:t>
            </w:r>
          </w:p>
          <w:p w14:paraId="0C9E78E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369012F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ACE52D" w14:textId="77777777" w:rsidTr="00BE6DD9">
        <w:trPr>
          <w:cantSplit/>
        </w:trPr>
        <w:tc>
          <w:tcPr>
            <w:tcW w:w="568" w:type="dxa"/>
            <w:gridSpan w:val="2"/>
          </w:tcPr>
          <w:p w14:paraId="6E128B1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83" w:type="dxa"/>
          </w:tcPr>
          <w:p w14:paraId="586F0E4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782BB3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D55F50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55A57CD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8B2E42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E8624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0FD02F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8B254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850" w:type="dxa"/>
          </w:tcPr>
          <w:p w14:paraId="7C737DC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1734943" w14:textId="77777777" w:rsidTr="00BE6DD9">
        <w:trPr>
          <w:cantSplit/>
        </w:trPr>
        <w:tc>
          <w:tcPr>
            <w:tcW w:w="568" w:type="dxa"/>
            <w:gridSpan w:val="2"/>
          </w:tcPr>
          <w:p w14:paraId="04E0DDD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41AC647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D97FD42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1ADB8B6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737F60E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8B66FFC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09F31B8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748D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685A827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  <w:tc>
          <w:tcPr>
            <w:tcW w:w="850" w:type="dxa"/>
          </w:tcPr>
          <w:p w14:paraId="734D24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50B6DE" w14:textId="77777777" w:rsidTr="00BE6DD9">
        <w:trPr>
          <w:cantSplit/>
        </w:trPr>
        <w:tc>
          <w:tcPr>
            <w:tcW w:w="568" w:type="dxa"/>
            <w:gridSpan w:val="2"/>
          </w:tcPr>
          <w:p w14:paraId="6ECE9622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6628DD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DE926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44707CE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A752EB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C8F1406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480024B0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8C4D2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9799E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  <w:tc>
          <w:tcPr>
            <w:tcW w:w="850" w:type="dxa"/>
          </w:tcPr>
          <w:p w14:paraId="59AF39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73F5743" w14:textId="77777777" w:rsidTr="00BE6DD9">
        <w:trPr>
          <w:cantSplit/>
        </w:trPr>
        <w:tc>
          <w:tcPr>
            <w:tcW w:w="568" w:type="dxa"/>
            <w:gridSpan w:val="2"/>
          </w:tcPr>
          <w:p w14:paraId="5D842436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83" w:type="dxa"/>
          </w:tcPr>
          <w:p w14:paraId="316E02F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4754F7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375905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502F683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5BD130A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01904E6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1CDB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620708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дополнительные дотации</w:t>
            </w:r>
          </w:p>
        </w:tc>
        <w:tc>
          <w:tcPr>
            <w:tcW w:w="850" w:type="dxa"/>
          </w:tcPr>
          <w:p w14:paraId="458A57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EED480E" w14:textId="77777777" w:rsidTr="00BE6DD9">
        <w:trPr>
          <w:cantSplit/>
        </w:trPr>
        <w:tc>
          <w:tcPr>
            <w:tcW w:w="568" w:type="dxa"/>
            <w:gridSpan w:val="2"/>
          </w:tcPr>
          <w:p w14:paraId="04039BE1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83" w:type="dxa"/>
          </w:tcPr>
          <w:p w14:paraId="197FC7D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622CA1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FB0A5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06BCDB9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64093C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6714EE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EC83B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3865CE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 внебюджетным фондам из республиканского бюджета</w:t>
            </w:r>
          </w:p>
        </w:tc>
        <w:tc>
          <w:tcPr>
            <w:tcW w:w="850" w:type="dxa"/>
          </w:tcPr>
          <w:p w14:paraId="74A7A8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ACBFC5C" w14:textId="77777777" w:rsidTr="00BE6DD9">
        <w:trPr>
          <w:cantSplit/>
        </w:trPr>
        <w:tc>
          <w:tcPr>
            <w:tcW w:w="568" w:type="dxa"/>
            <w:gridSpan w:val="2"/>
          </w:tcPr>
          <w:p w14:paraId="4FF22783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83" w:type="dxa"/>
          </w:tcPr>
          <w:p w14:paraId="17E2B20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ED5279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25C8C4C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337EFB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976D6B3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4F176A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57793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6D275F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тации Пенсионному фонду 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303908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017547" w14:textId="77777777" w:rsidTr="00BE6DD9">
        <w:trPr>
          <w:cantSplit/>
        </w:trPr>
        <w:tc>
          <w:tcPr>
            <w:tcW w:w="568" w:type="dxa"/>
            <w:gridSpan w:val="2"/>
          </w:tcPr>
          <w:p w14:paraId="4E9D182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83" w:type="dxa"/>
          </w:tcPr>
          <w:p w14:paraId="7BB596D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068B9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4C940188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650B9B9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95DE321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71DF1D96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77EF0F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BEEF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95654D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BA891D2" w14:textId="77777777" w:rsidTr="00BE6DD9">
        <w:trPr>
          <w:cantSplit/>
        </w:trPr>
        <w:tc>
          <w:tcPr>
            <w:tcW w:w="568" w:type="dxa"/>
            <w:gridSpan w:val="2"/>
          </w:tcPr>
          <w:p w14:paraId="72FCEEF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83" w:type="dxa"/>
          </w:tcPr>
          <w:p w14:paraId="6C68998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3D7A1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2482A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258CD49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6C4C3A2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14:paraId="6591E45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F274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865FC0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от несчастных </w:t>
            </w:r>
          </w:p>
          <w:p w14:paraId="7B838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7FAEB02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8A1DD05" w14:textId="77777777" w:rsidTr="00BE6DD9">
        <w:trPr>
          <w:cantSplit/>
        </w:trPr>
        <w:tc>
          <w:tcPr>
            <w:tcW w:w="568" w:type="dxa"/>
            <w:gridSpan w:val="2"/>
          </w:tcPr>
          <w:p w14:paraId="3CEF146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83" w:type="dxa"/>
          </w:tcPr>
          <w:p w14:paraId="3AEEC20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495939A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94C62B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72741CB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B7E5339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14:paraId="684B9B2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78B30B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1D862E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557E9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8079EC" w14:textId="77777777" w:rsidTr="00BE6DD9">
        <w:trPr>
          <w:cantSplit/>
        </w:trPr>
        <w:tc>
          <w:tcPr>
            <w:tcW w:w="568" w:type="dxa"/>
            <w:gridSpan w:val="2"/>
          </w:tcPr>
          <w:p w14:paraId="24A90965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83" w:type="dxa"/>
          </w:tcPr>
          <w:p w14:paraId="03DA35D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550644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5822E1B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D39E3A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0DE492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AA9BA8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64D66E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5383258F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бвенции внебюджетным фондам из республиканского бюджета</w:t>
            </w:r>
          </w:p>
        </w:tc>
        <w:tc>
          <w:tcPr>
            <w:tcW w:w="850" w:type="dxa"/>
          </w:tcPr>
          <w:p w14:paraId="6944B27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9072F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C80F23C" w14:textId="77777777" w:rsidTr="00BE6DD9">
        <w:trPr>
          <w:cantSplit/>
        </w:trPr>
        <w:tc>
          <w:tcPr>
            <w:tcW w:w="568" w:type="dxa"/>
            <w:gridSpan w:val="2"/>
          </w:tcPr>
          <w:p w14:paraId="5AD206A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83" w:type="dxa"/>
          </w:tcPr>
          <w:p w14:paraId="46565683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941C69D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6B6D6BD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FD0272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4F7AAE40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307BB81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55271AC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16DF9E1E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бвенци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му фонду 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BC1951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514E64E" w14:textId="77777777" w:rsidTr="00BE6DD9">
        <w:trPr>
          <w:cantSplit/>
        </w:trPr>
        <w:tc>
          <w:tcPr>
            <w:tcW w:w="568" w:type="dxa"/>
            <w:gridSpan w:val="2"/>
          </w:tcPr>
          <w:p w14:paraId="29D9DD10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26026CA1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60E30B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96F6FE3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3243307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EC66C09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6D2B5C9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38C56C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9EA4AF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C49C4F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B64021" w14:textId="77777777" w:rsidTr="00BE6DD9">
        <w:trPr>
          <w:cantSplit/>
        </w:trPr>
        <w:tc>
          <w:tcPr>
            <w:tcW w:w="568" w:type="dxa"/>
            <w:gridSpan w:val="2"/>
          </w:tcPr>
          <w:p w14:paraId="1DD4243E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E7F133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1C10599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3A4A4D4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F83589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CEA4A61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43346DE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D697B74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62B1FBFD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Фонду социального страхован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611CF37F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390F465" w14:textId="77777777" w:rsidTr="00BE6DD9">
        <w:trPr>
          <w:cantSplit/>
          <w:trHeight w:val="64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20C7088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E9F1B62" w14:textId="21911670" w:rsidR="005F4247" w:rsidRPr="0019072F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EA272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EC4DD2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723E8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61863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72692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38D92D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5F095A7" w14:textId="06BDAC2A" w:rsidR="00E60190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A9D659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E60190" w:rsidRPr="00DD7B7F" w14:paraId="4095354B" w14:textId="77777777" w:rsidTr="00BE6DD9">
        <w:trPr>
          <w:cantSplit/>
          <w:trHeight w:val="64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1844F" w14:textId="5F93719C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DD93AD" w14:textId="454D484C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7750E7" w14:textId="3A4F721A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Pr="00E601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1678DD4" w14:textId="7E297EE6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B8C4AD" w14:textId="1D521CD4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5DDF56" w14:textId="107CE2DD" w:rsid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4DD2D0" w14:textId="0E87FDCE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D570C" w14:textId="0B39C765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2126E6" w14:textId="626908AA" w:rsidR="00E60190" w:rsidRDefault="00E60190" w:rsidP="00E601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DE2099" w14:textId="716306CE" w:rsidR="00E60190" w:rsidRDefault="00E60190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60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60190" w:rsidRPr="00DD7B7F" w14:paraId="13B436AC" w14:textId="77777777" w:rsidTr="00BE6DD9">
        <w:trPr>
          <w:cantSplit/>
          <w:trHeight w:val="34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849D2" w14:textId="4EA21E3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D4D8DA" w14:textId="6181608A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8FFBAF" w14:textId="3B61723D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B75646" w14:textId="24685B6A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756BE9" w14:textId="5287AF66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B99120" w14:textId="3A60B73E" w:rsidR="00E60190" w:rsidRP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015D67" w14:textId="2B62A189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691E04" w14:textId="01DBE0B6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AB313FE" w14:textId="14E376FF" w:rsidR="00E60190" w:rsidRDefault="00E60190" w:rsidP="00E601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  <w:p w14:paraId="7EB18B57" w14:textId="7777777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3B8D9A" w14:textId="6E37C1B5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0190" w:rsidRPr="00DD7B7F" w14:paraId="6082CEE3" w14:textId="77777777" w:rsidTr="00BE6DD9">
        <w:trPr>
          <w:cantSplit/>
          <w:trHeight w:val="1186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93337" w14:textId="2716C746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DE9096" w14:textId="580C2B31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5D8889" w14:textId="6445229A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4BB289" w14:textId="4B4D68D4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0CDF2D" w14:textId="73BB62A8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DA9E09" w14:textId="76C4B878" w:rsidR="00E60190" w:rsidRP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ED8D33" w14:textId="73E5D418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4E8D68" w14:textId="53068A5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693AB3E" w14:textId="6EE8121F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1D48E8" w14:textId="7B813CE9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0190" w:rsidRPr="00DD7B7F" w14:paraId="415B619B" w14:textId="77777777" w:rsidTr="00BE6DD9">
        <w:trPr>
          <w:cantSplit/>
          <w:trHeight w:val="117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D25A3" w14:textId="0DBE856E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167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916722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298926" w14:textId="4A8491DA" w:rsidR="00E60190" w:rsidRPr="00E60190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7F53B7" w14:textId="0DECE523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BB8D51" w14:textId="541F3360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291D63" w14:textId="4C02C48A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594B51" w14:textId="213AB3BB" w:rsidR="00E60190" w:rsidRPr="00E60190" w:rsidRDefault="00916722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AB0891" w14:textId="640DDF5A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74679D" w14:textId="033E7869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3B7A9B5" w14:textId="7C8F1823" w:rsidR="00836456" w:rsidRPr="00E60190" w:rsidRDefault="00916722" w:rsidP="00836456">
            <w:pPr>
              <w:tabs>
                <w:tab w:val="left" w:pos="4078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Фонду социального страхования от несчастных случаев на производстве и профессиональных заболеваний Донецкой Народной </w:t>
            </w:r>
            <w:proofErr w:type="gramStart"/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F65D04" w14:textId="5F76EE8E" w:rsid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36456" w:rsidRPr="00DD7B7F" w14:paraId="3B7F16A8" w14:textId="77777777" w:rsidTr="00BE6DD9">
        <w:trPr>
          <w:cantSplit/>
          <w:trHeight w:val="657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15813C56" w14:textId="4032F2D7" w:rsidR="00836456" w:rsidRPr="00916722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645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83645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F47CF2" w14:textId="3FA60EBB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6A1140" w14:textId="608FEF7A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724AD14" w14:textId="0CE30978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10902A" w14:textId="7CEEF484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776211" w14:textId="7627676F" w:rsidR="00836456" w:rsidRDefault="00836456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F9F29B" w14:textId="60B7F459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DCE245" w14:textId="0C25F13F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8E17996" w14:textId="6D982789" w:rsidR="00836456" w:rsidRPr="00916722" w:rsidRDefault="00836456" w:rsidP="00836456">
            <w:pPr>
              <w:tabs>
                <w:tab w:val="left" w:pos="4078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024788" w14:textId="26A4BB7B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F4247" w:rsidRPr="00DD7B7F" w14:paraId="6529335E" w14:textId="77777777" w:rsidTr="00BE6DD9">
        <w:trPr>
          <w:cantSplit/>
        </w:trPr>
        <w:tc>
          <w:tcPr>
            <w:tcW w:w="568" w:type="dxa"/>
            <w:gridSpan w:val="2"/>
          </w:tcPr>
          <w:p w14:paraId="3AFC74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83" w:type="dxa"/>
          </w:tcPr>
          <w:p w14:paraId="021E5E5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21643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0B2048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70808B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E86CF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4D9582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173D7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39CBB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ЧИ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ЛАГОТВОРИ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 БЕЗВОЗМЕЗДНЫ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850" w:type="dxa"/>
          </w:tcPr>
          <w:p w14:paraId="5EDD26D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C13021" w14:textId="77777777" w:rsidTr="00BE6DD9">
        <w:trPr>
          <w:cantSplit/>
        </w:trPr>
        <w:tc>
          <w:tcPr>
            <w:tcW w:w="568" w:type="dxa"/>
            <w:gridSpan w:val="2"/>
            <w:shd w:val="clear" w:color="auto" w:fill="FFFFFF" w:themeFill="background1"/>
          </w:tcPr>
          <w:p w14:paraId="78A48EB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83" w:type="dxa"/>
            <w:shd w:val="clear" w:color="auto" w:fill="FFFFFF" w:themeFill="background1"/>
          </w:tcPr>
          <w:p w14:paraId="5C04D09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FC2E1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</w:tcPr>
          <w:p w14:paraId="326266B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14:paraId="040A5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</w:tcPr>
          <w:p w14:paraId="1BE312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7153FF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FFFFFF" w:themeFill="background1"/>
          </w:tcPr>
          <w:p w14:paraId="3E7566B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shd w:val="clear" w:color="auto" w:fill="FFFFFF" w:themeFill="background1"/>
          </w:tcPr>
          <w:p w14:paraId="38F15F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1EF3459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9C51B69" w14:textId="77777777" w:rsidTr="00BE6DD9">
        <w:trPr>
          <w:cantSplit/>
        </w:trPr>
        <w:tc>
          <w:tcPr>
            <w:tcW w:w="568" w:type="dxa"/>
            <w:gridSpan w:val="2"/>
            <w:shd w:val="clear" w:color="auto" w:fill="FFFFFF" w:themeFill="background1"/>
          </w:tcPr>
          <w:p w14:paraId="0F605B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83" w:type="dxa"/>
            <w:shd w:val="clear" w:color="auto" w:fill="FFFFFF" w:themeFill="background1"/>
          </w:tcPr>
          <w:p w14:paraId="7E9E2F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5872E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</w:tcPr>
          <w:p w14:paraId="7E07EC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14:paraId="10FF60D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FFFFFF" w:themeFill="background1"/>
          </w:tcPr>
          <w:p w14:paraId="3033E3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</w:tcPr>
          <w:p w14:paraId="51B7811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FFFFFF" w:themeFill="background1"/>
          </w:tcPr>
          <w:p w14:paraId="07E164F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shd w:val="clear" w:color="auto" w:fill="FFFFFF" w:themeFill="background1"/>
          </w:tcPr>
          <w:p w14:paraId="6CEA53D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749FDE6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342350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15CFDB2" w14:textId="77777777" w:rsidTr="00BE6DD9">
        <w:trPr>
          <w:cantSplit/>
        </w:trPr>
        <w:tc>
          <w:tcPr>
            <w:tcW w:w="568" w:type="dxa"/>
            <w:gridSpan w:val="2"/>
          </w:tcPr>
          <w:p w14:paraId="29B971C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83" w:type="dxa"/>
          </w:tcPr>
          <w:p w14:paraId="4A4F731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4FF9E0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3D5EA7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34100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FBE33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5EC2F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9CA9BC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CC7D03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488C294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14:paraId="441915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1D0A00" w14:textId="77777777" w:rsidTr="00BE6DD9">
        <w:trPr>
          <w:cantSplit/>
        </w:trPr>
        <w:tc>
          <w:tcPr>
            <w:tcW w:w="568" w:type="dxa"/>
            <w:gridSpan w:val="2"/>
          </w:tcPr>
          <w:p w14:paraId="377D5AF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83" w:type="dxa"/>
          </w:tcPr>
          <w:p w14:paraId="5F17DC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18500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566259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612BA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7994F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7F7B1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5C0D0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96DC818" w14:textId="77777777" w:rsidR="005F4247" w:rsidRPr="001A39F7" w:rsidRDefault="005F4247" w:rsidP="00491230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й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</w:p>
        </w:tc>
        <w:tc>
          <w:tcPr>
            <w:tcW w:w="850" w:type="dxa"/>
          </w:tcPr>
          <w:p w14:paraId="03A244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8C3D302" w14:textId="77777777" w:rsidTr="00BE6DD9">
        <w:trPr>
          <w:cantSplit/>
        </w:trPr>
        <w:tc>
          <w:tcPr>
            <w:tcW w:w="568" w:type="dxa"/>
            <w:gridSpan w:val="2"/>
          </w:tcPr>
          <w:p w14:paraId="0C154B3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83" w:type="dxa"/>
          </w:tcPr>
          <w:p w14:paraId="27F32CB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70727A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88867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3F876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F8C22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B3D965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BD02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224874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физических лиц</w:t>
            </w:r>
          </w:p>
        </w:tc>
        <w:tc>
          <w:tcPr>
            <w:tcW w:w="850" w:type="dxa"/>
          </w:tcPr>
          <w:p w14:paraId="7E673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7B600FF" w14:textId="77777777" w:rsidTr="00BE6DD9">
        <w:trPr>
          <w:cantSplit/>
        </w:trPr>
        <w:tc>
          <w:tcPr>
            <w:tcW w:w="557" w:type="dxa"/>
          </w:tcPr>
          <w:p w14:paraId="68DD3D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94" w:type="dxa"/>
            <w:gridSpan w:val="2"/>
          </w:tcPr>
          <w:p w14:paraId="0A97C04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AB92E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D4C00F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7CDD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FA2FCC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AC6FF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401D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9C535F2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</w:t>
            </w:r>
          </w:p>
          <w:p w14:paraId="3DB335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спубликанский бюджет Донецкой Народной Республики</w:t>
            </w:r>
          </w:p>
        </w:tc>
        <w:tc>
          <w:tcPr>
            <w:tcW w:w="850" w:type="dxa"/>
          </w:tcPr>
          <w:p w14:paraId="1F284A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9DFDEF6" w14:textId="77777777" w:rsidTr="00BE6DD9">
        <w:trPr>
          <w:cantSplit/>
        </w:trPr>
        <w:tc>
          <w:tcPr>
            <w:tcW w:w="557" w:type="dxa"/>
          </w:tcPr>
          <w:p w14:paraId="4C511ED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94" w:type="dxa"/>
            <w:gridSpan w:val="2"/>
          </w:tcPr>
          <w:p w14:paraId="5F19D1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C79F9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6E6C04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1055F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61FFC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1415C1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B4488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C4FBA8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 местный бюджет</w:t>
            </w:r>
          </w:p>
        </w:tc>
        <w:tc>
          <w:tcPr>
            <w:tcW w:w="850" w:type="dxa"/>
          </w:tcPr>
          <w:p w14:paraId="39B402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9FB0ACF" w14:textId="77777777" w:rsidTr="00BE6DD9">
        <w:trPr>
          <w:cantSplit/>
        </w:trPr>
        <w:tc>
          <w:tcPr>
            <w:tcW w:w="557" w:type="dxa"/>
          </w:tcPr>
          <w:p w14:paraId="2C7960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4" w:type="dxa"/>
            <w:gridSpan w:val="2"/>
          </w:tcPr>
          <w:p w14:paraId="4766C703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CED9455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51605D57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8E9B1FC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5E1984" w14:textId="77777777" w:rsidR="005F4247" w:rsidRPr="00061E39" w:rsidRDefault="005F4247" w:rsidP="00CC10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14:paraId="0D05B84B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7BD8D5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D3A3713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</w:tcPr>
          <w:p w14:paraId="7D5FA99E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5504E8A" w14:textId="77777777" w:rsidTr="00BE6DD9">
        <w:trPr>
          <w:cantSplit/>
        </w:trPr>
        <w:tc>
          <w:tcPr>
            <w:tcW w:w="557" w:type="dxa"/>
          </w:tcPr>
          <w:p w14:paraId="0EDA7D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94" w:type="dxa"/>
            <w:gridSpan w:val="2"/>
          </w:tcPr>
          <w:p w14:paraId="6EFFB50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2D0BD69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7CFF465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839CE8B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CB59606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D490A65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20909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0A57F12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850" w:type="dxa"/>
          </w:tcPr>
          <w:p w14:paraId="6ACA7DFD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49AC29" w14:textId="77777777" w:rsidTr="00BE6DD9">
        <w:trPr>
          <w:cantSplit/>
        </w:trPr>
        <w:tc>
          <w:tcPr>
            <w:tcW w:w="557" w:type="dxa"/>
          </w:tcPr>
          <w:p w14:paraId="24E1F93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94" w:type="dxa"/>
            <w:gridSpan w:val="2"/>
          </w:tcPr>
          <w:p w14:paraId="0C23BC2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1F51A7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43048D2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0A8408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1BF49D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28080B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D5DA2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51EA11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31705E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F552C8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6F8C3F5B" w14:textId="77777777" w:rsidTr="00BE6DD9">
        <w:trPr>
          <w:cantSplit/>
        </w:trPr>
        <w:tc>
          <w:tcPr>
            <w:tcW w:w="557" w:type="dxa"/>
          </w:tcPr>
          <w:p w14:paraId="465E5A7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94" w:type="dxa"/>
            <w:gridSpan w:val="2"/>
          </w:tcPr>
          <w:p w14:paraId="2CC067B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C576F9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716179E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8D8E3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895E0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8CB8BC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3BEDB1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BE6D95D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республикански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422DBBD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1CB92BAB" w14:textId="77777777" w:rsidTr="00BE6DD9">
        <w:trPr>
          <w:cantSplit/>
        </w:trPr>
        <w:tc>
          <w:tcPr>
            <w:tcW w:w="557" w:type="dxa"/>
          </w:tcPr>
          <w:p w14:paraId="726789D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94" w:type="dxa"/>
            <w:gridSpan w:val="2"/>
          </w:tcPr>
          <w:p w14:paraId="092083E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F70292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4CE8866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F78FC3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F70281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7CBFB679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C84D4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C494015" w14:textId="77777777" w:rsidR="005F4247" w:rsidRPr="00F552C8" w:rsidRDefault="005F4247" w:rsidP="0070781A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местны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012C54A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092594A" w14:textId="77777777" w:rsidTr="00BE6DD9">
        <w:trPr>
          <w:cantSplit/>
        </w:trPr>
        <w:tc>
          <w:tcPr>
            <w:tcW w:w="557" w:type="dxa"/>
          </w:tcPr>
          <w:p w14:paraId="06CD092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94" w:type="dxa"/>
            <w:gridSpan w:val="2"/>
          </w:tcPr>
          <w:p w14:paraId="02E4EDD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2384B93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5C34BD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04154C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55F2EF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F99823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2437B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B7A3DE0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BA47E6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22228927" w14:textId="77777777" w:rsidTr="00BE6DD9">
        <w:trPr>
          <w:cantSplit/>
        </w:trPr>
        <w:tc>
          <w:tcPr>
            <w:tcW w:w="557" w:type="dxa"/>
          </w:tcPr>
          <w:p w14:paraId="797828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94" w:type="dxa"/>
            <w:gridSpan w:val="2"/>
          </w:tcPr>
          <w:p w14:paraId="11C4EDA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ADEA04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59B8620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1952E9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3280E8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52C1033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A53018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4932DDC3" w14:textId="77777777" w:rsidR="005F4247" w:rsidRPr="00F552C8" w:rsidRDefault="005F4247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F7261E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9E8F55A" w14:textId="77777777" w:rsidTr="00BE6DD9">
        <w:trPr>
          <w:cantSplit/>
        </w:trPr>
        <w:tc>
          <w:tcPr>
            <w:tcW w:w="557" w:type="dxa"/>
          </w:tcPr>
          <w:p w14:paraId="67682C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94" w:type="dxa"/>
            <w:gridSpan w:val="2"/>
          </w:tcPr>
          <w:p w14:paraId="22926DB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687680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73AEEC5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8ADEC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34FE57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0B232B1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F3842C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0C65D19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</w:t>
            </w:r>
          </w:p>
          <w:p w14:paraId="392546EC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страх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от несчастных случаев на производстве и </w:t>
            </w:r>
          </w:p>
          <w:p w14:paraId="661E9BC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3F4A3B04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1DC6E49E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23D44E8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50" w:type="dxa"/>
          </w:tcPr>
          <w:p w14:paraId="33896B5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76EB3333" w14:textId="77777777" w:rsidTr="00BE6DD9">
        <w:trPr>
          <w:cantSplit/>
        </w:trPr>
        <w:tc>
          <w:tcPr>
            <w:tcW w:w="557" w:type="dxa"/>
          </w:tcPr>
          <w:p w14:paraId="39194F5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94" w:type="dxa"/>
            <w:gridSpan w:val="2"/>
          </w:tcPr>
          <w:p w14:paraId="1B06A28A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896565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6A7BD32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B613154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AAE1E0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14C313CB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DB020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EE9919F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845AC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0D9A575D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7516359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011F103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50" w:type="dxa"/>
          </w:tcPr>
          <w:p w14:paraId="7B57EB4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13C26621" w14:textId="77777777" w:rsidR="00210ED6" w:rsidRPr="00210ED6" w:rsidRDefault="00210ED6" w:rsidP="00BE6DD9">
      <w:pPr>
        <w:pStyle w:val="ConsPlusNormal"/>
        <w:suppressAutoHyphens/>
      </w:pPr>
      <w:bookmarkStart w:id="0" w:name="Par4492"/>
      <w:bookmarkStart w:id="1" w:name="_GoBack"/>
      <w:bookmarkEnd w:id="0"/>
      <w:bookmarkEnd w:id="1"/>
    </w:p>
    <w:sectPr w:rsidR="00210ED6" w:rsidRPr="00210ED6" w:rsidSect="00455849">
      <w:headerReference w:type="default" r:id="rId13"/>
      <w:pgSz w:w="11906" w:h="16838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F0392" w14:textId="77777777" w:rsidR="009D1CEF" w:rsidRDefault="009D1CEF">
      <w:r>
        <w:separator/>
      </w:r>
    </w:p>
  </w:endnote>
  <w:endnote w:type="continuationSeparator" w:id="0">
    <w:p w14:paraId="5CD33F59" w14:textId="77777777" w:rsidR="009D1CEF" w:rsidRDefault="009D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43915" w14:textId="77777777" w:rsidR="009D1CEF" w:rsidRDefault="009D1CEF">
      <w:r>
        <w:separator/>
      </w:r>
    </w:p>
  </w:footnote>
  <w:footnote w:type="continuationSeparator" w:id="0">
    <w:p w14:paraId="3AD5303B" w14:textId="77777777" w:rsidR="009D1CEF" w:rsidRDefault="009D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A947" w14:textId="77777777" w:rsidR="00E37421" w:rsidRPr="006C456F" w:rsidRDefault="00E37421">
    <w:pPr>
      <w:pStyle w:val="aff4"/>
      <w:jc w:val="center"/>
      <w:rPr>
        <w:rFonts w:ascii="Times New Roman" w:hAnsi="Times New Roman"/>
        <w:sz w:val="20"/>
        <w:szCs w:val="24"/>
      </w:rPr>
    </w:pPr>
    <w:r w:rsidRPr="006C456F">
      <w:rPr>
        <w:rFonts w:ascii="Times New Roman" w:hAnsi="Times New Roman"/>
        <w:sz w:val="20"/>
        <w:szCs w:val="24"/>
      </w:rPr>
      <w:fldChar w:fldCharType="begin"/>
    </w:r>
    <w:r w:rsidRPr="006C456F">
      <w:rPr>
        <w:rFonts w:ascii="Times New Roman" w:hAnsi="Times New Roman"/>
        <w:sz w:val="20"/>
        <w:szCs w:val="24"/>
      </w:rPr>
      <w:instrText>PAGE   \* MERGEFORMAT</w:instrText>
    </w:r>
    <w:r w:rsidRPr="006C456F">
      <w:rPr>
        <w:rFonts w:ascii="Times New Roman" w:hAnsi="Times New Roman"/>
        <w:sz w:val="20"/>
        <w:szCs w:val="24"/>
      </w:rPr>
      <w:fldChar w:fldCharType="separate"/>
    </w:r>
    <w:r w:rsidR="00BE6DD9">
      <w:rPr>
        <w:rFonts w:ascii="Times New Roman" w:hAnsi="Times New Roman"/>
        <w:noProof/>
        <w:sz w:val="20"/>
        <w:szCs w:val="24"/>
      </w:rPr>
      <w:t>16</w:t>
    </w:r>
    <w:r w:rsidRPr="006C456F">
      <w:rPr>
        <w:rFonts w:ascii="Times New Roman" w:hAnsi="Times New Roman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6BF5"/>
    <w:rsid w:val="00017361"/>
    <w:rsid w:val="000218C7"/>
    <w:rsid w:val="00025B7E"/>
    <w:rsid w:val="00030571"/>
    <w:rsid w:val="000315CF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5640B"/>
    <w:rsid w:val="00061E39"/>
    <w:rsid w:val="000706AA"/>
    <w:rsid w:val="00081018"/>
    <w:rsid w:val="000835AC"/>
    <w:rsid w:val="000838FC"/>
    <w:rsid w:val="00084F61"/>
    <w:rsid w:val="00086111"/>
    <w:rsid w:val="00090488"/>
    <w:rsid w:val="0009566E"/>
    <w:rsid w:val="0009739E"/>
    <w:rsid w:val="000A2DA8"/>
    <w:rsid w:val="000B324C"/>
    <w:rsid w:val="000B3449"/>
    <w:rsid w:val="000B56D8"/>
    <w:rsid w:val="000B5B5D"/>
    <w:rsid w:val="000C0568"/>
    <w:rsid w:val="000C7669"/>
    <w:rsid w:val="000D4926"/>
    <w:rsid w:val="000E32BF"/>
    <w:rsid w:val="000E3D01"/>
    <w:rsid w:val="000E712D"/>
    <w:rsid w:val="00100AEA"/>
    <w:rsid w:val="00102928"/>
    <w:rsid w:val="00104575"/>
    <w:rsid w:val="00107353"/>
    <w:rsid w:val="00107B56"/>
    <w:rsid w:val="001124CC"/>
    <w:rsid w:val="00113A6B"/>
    <w:rsid w:val="00116784"/>
    <w:rsid w:val="00117FAD"/>
    <w:rsid w:val="001248D4"/>
    <w:rsid w:val="001342CC"/>
    <w:rsid w:val="00137CE0"/>
    <w:rsid w:val="00140AE7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072F"/>
    <w:rsid w:val="00191917"/>
    <w:rsid w:val="001958FF"/>
    <w:rsid w:val="001959E8"/>
    <w:rsid w:val="001963FA"/>
    <w:rsid w:val="00196951"/>
    <w:rsid w:val="00197B47"/>
    <w:rsid w:val="001A28C8"/>
    <w:rsid w:val="001A39F7"/>
    <w:rsid w:val="001B6031"/>
    <w:rsid w:val="001B7326"/>
    <w:rsid w:val="001B7619"/>
    <w:rsid w:val="001C0C37"/>
    <w:rsid w:val="001C2F0D"/>
    <w:rsid w:val="001C5155"/>
    <w:rsid w:val="001C51A2"/>
    <w:rsid w:val="001C6181"/>
    <w:rsid w:val="001C7B86"/>
    <w:rsid w:val="001D4A51"/>
    <w:rsid w:val="001D75F3"/>
    <w:rsid w:val="001E6671"/>
    <w:rsid w:val="001F07B0"/>
    <w:rsid w:val="001F0E08"/>
    <w:rsid w:val="001F2F47"/>
    <w:rsid w:val="001F69B1"/>
    <w:rsid w:val="002065B8"/>
    <w:rsid w:val="00210ED6"/>
    <w:rsid w:val="00212A52"/>
    <w:rsid w:val="00212C0C"/>
    <w:rsid w:val="00215EFB"/>
    <w:rsid w:val="00216E11"/>
    <w:rsid w:val="00217F06"/>
    <w:rsid w:val="00222DD3"/>
    <w:rsid w:val="002334D1"/>
    <w:rsid w:val="002357E8"/>
    <w:rsid w:val="00241365"/>
    <w:rsid w:val="002419B8"/>
    <w:rsid w:val="00243E7C"/>
    <w:rsid w:val="002478E1"/>
    <w:rsid w:val="002521D6"/>
    <w:rsid w:val="002528A1"/>
    <w:rsid w:val="002552C4"/>
    <w:rsid w:val="00263BB1"/>
    <w:rsid w:val="00265883"/>
    <w:rsid w:val="00265E0A"/>
    <w:rsid w:val="00274329"/>
    <w:rsid w:val="00275C84"/>
    <w:rsid w:val="00280CA1"/>
    <w:rsid w:val="00281BFF"/>
    <w:rsid w:val="002826A8"/>
    <w:rsid w:val="00287905"/>
    <w:rsid w:val="00290637"/>
    <w:rsid w:val="002921AA"/>
    <w:rsid w:val="002A1763"/>
    <w:rsid w:val="002A3EF1"/>
    <w:rsid w:val="002A4022"/>
    <w:rsid w:val="002A43CD"/>
    <w:rsid w:val="002A4EB4"/>
    <w:rsid w:val="002B34AF"/>
    <w:rsid w:val="002C1770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6AFC"/>
    <w:rsid w:val="002F7B09"/>
    <w:rsid w:val="00300982"/>
    <w:rsid w:val="00301FDB"/>
    <w:rsid w:val="00316511"/>
    <w:rsid w:val="00316860"/>
    <w:rsid w:val="00321A82"/>
    <w:rsid w:val="00327F5D"/>
    <w:rsid w:val="00332876"/>
    <w:rsid w:val="00332F06"/>
    <w:rsid w:val="00333C6D"/>
    <w:rsid w:val="00337A0C"/>
    <w:rsid w:val="00342785"/>
    <w:rsid w:val="00351D25"/>
    <w:rsid w:val="003520D3"/>
    <w:rsid w:val="00356F1B"/>
    <w:rsid w:val="00361A62"/>
    <w:rsid w:val="00363092"/>
    <w:rsid w:val="0036730B"/>
    <w:rsid w:val="00370359"/>
    <w:rsid w:val="00377718"/>
    <w:rsid w:val="0038103B"/>
    <w:rsid w:val="00381F45"/>
    <w:rsid w:val="00383EAE"/>
    <w:rsid w:val="00384324"/>
    <w:rsid w:val="003964C9"/>
    <w:rsid w:val="003A15D3"/>
    <w:rsid w:val="003B5467"/>
    <w:rsid w:val="003B5BA7"/>
    <w:rsid w:val="003C0AD3"/>
    <w:rsid w:val="003C4570"/>
    <w:rsid w:val="003C6205"/>
    <w:rsid w:val="003C6853"/>
    <w:rsid w:val="003C7177"/>
    <w:rsid w:val="003D13F0"/>
    <w:rsid w:val="003D7030"/>
    <w:rsid w:val="003E0B7E"/>
    <w:rsid w:val="003E3DDA"/>
    <w:rsid w:val="003E41F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16EA2"/>
    <w:rsid w:val="00421A28"/>
    <w:rsid w:val="00422F22"/>
    <w:rsid w:val="0042601F"/>
    <w:rsid w:val="00435187"/>
    <w:rsid w:val="00440155"/>
    <w:rsid w:val="00443996"/>
    <w:rsid w:val="0044462F"/>
    <w:rsid w:val="0044727D"/>
    <w:rsid w:val="00452F70"/>
    <w:rsid w:val="004557B9"/>
    <w:rsid w:val="00455849"/>
    <w:rsid w:val="00462BF9"/>
    <w:rsid w:val="00463C29"/>
    <w:rsid w:val="00470DD4"/>
    <w:rsid w:val="004721D9"/>
    <w:rsid w:val="00475FCB"/>
    <w:rsid w:val="004823D0"/>
    <w:rsid w:val="00490AE0"/>
    <w:rsid w:val="00491230"/>
    <w:rsid w:val="004932DF"/>
    <w:rsid w:val="00494DA6"/>
    <w:rsid w:val="004A49F2"/>
    <w:rsid w:val="004B36BC"/>
    <w:rsid w:val="004B4836"/>
    <w:rsid w:val="004B6BA3"/>
    <w:rsid w:val="004C5DE2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0DBD"/>
    <w:rsid w:val="00541F62"/>
    <w:rsid w:val="00542EA8"/>
    <w:rsid w:val="00543DBE"/>
    <w:rsid w:val="005443A2"/>
    <w:rsid w:val="00554328"/>
    <w:rsid w:val="00555945"/>
    <w:rsid w:val="0056090A"/>
    <w:rsid w:val="00575200"/>
    <w:rsid w:val="0057529F"/>
    <w:rsid w:val="00576680"/>
    <w:rsid w:val="00577E94"/>
    <w:rsid w:val="005800B3"/>
    <w:rsid w:val="00581669"/>
    <w:rsid w:val="00591DA7"/>
    <w:rsid w:val="0059757B"/>
    <w:rsid w:val="0059768A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2236"/>
    <w:rsid w:val="005F424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65B9A"/>
    <w:rsid w:val="00676AC3"/>
    <w:rsid w:val="00683631"/>
    <w:rsid w:val="00690298"/>
    <w:rsid w:val="0069376E"/>
    <w:rsid w:val="006A1283"/>
    <w:rsid w:val="006A3FD5"/>
    <w:rsid w:val="006A630B"/>
    <w:rsid w:val="006A6938"/>
    <w:rsid w:val="006A73C4"/>
    <w:rsid w:val="006B154C"/>
    <w:rsid w:val="006B1F9E"/>
    <w:rsid w:val="006B40B0"/>
    <w:rsid w:val="006C40C5"/>
    <w:rsid w:val="006C456F"/>
    <w:rsid w:val="006C4FDD"/>
    <w:rsid w:val="006D03BC"/>
    <w:rsid w:val="006D209F"/>
    <w:rsid w:val="006D6348"/>
    <w:rsid w:val="006D634D"/>
    <w:rsid w:val="006D6C84"/>
    <w:rsid w:val="006E6821"/>
    <w:rsid w:val="006E685C"/>
    <w:rsid w:val="006E713B"/>
    <w:rsid w:val="0070035E"/>
    <w:rsid w:val="00700518"/>
    <w:rsid w:val="007061AB"/>
    <w:rsid w:val="00706D11"/>
    <w:rsid w:val="0070781A"/>
    <w:rsid w:val="00710D4C"/>
    <w:rsid w:val="007122CD"/>
    <w:rsid w:val="00713014"/>
    <w:rsid w:val="00713D33"/>
    <w:rsid w:val="00716904"/>
    <w:rsid w:val="0072244A"/>
    <w:rsid w:val="00733F14"/>
    <w:rsid w:val="00734643"/>
    <w:rsid w:val="0073586D"/>
    <w:rsid w:val="00736BA9"/>
    <w:rsid w:val="007407B3"/>
    <w:rsid w:val="007478F0"/>
    <w:rsid w:val="00747AD7"/>
    <w:rsid w:val="00747F0D"/>
    <w:rsid w:val="00752556"/>
    <w:rsid w:val="0075507B"/>
    <w:rsid w:val="00760987"/>
    <w:rsid w:val="00764D7C"/>
    <w:rsid w:val="00770877"/>
    <w:rsid w:val="00772506"/>
    <w:rsid w:val="0077325D"/>
    <w:rsid w:val="00782F5C"/>
    <w:rsid w:val="00783B26"/>
    <w:rsid w:val="00785396"/>
    <w:rsid w:val="007911DF"/>
    <w:rsid w:val="007A1B94"/>
    <w:rsid w:val="007A2E37"/>
    <w:rsid w:val="007A3A19"/>
    <w:rsid w:val="007A3F07"/>
    <w:rsid w:val="007B22ED"/>
    <w:rsid w:val="007B23FE"/>
    <w:rsid w:val="007B4B68"/>
    <w:rsid w:val="007C17D4"/>
    <w:rsid w:val="007C1825"/>
    <w:rsid w:val="007C6C33"/>
    <w:rsid w:val="007D0665"/>
    <w:rsid w:val="007D0FE5"/>
    <w:rsid w:val="007D1262"/>
    <w:rsid w:val="007E0BE3"/>
    <w:rsid w:val="007E1EA1"/>
    <w:rsid w:val="007E4FF7"/>
    <w:rsid w:val="007E7853"/>
    <w:rsid w:val="007F1EDB"/>
    <w:rsid w:val="007F3402"/>
    <w:rsid w:val="00801509"/>
    <w:rsid w:val="008017BC"/>
    <w:rsid w:val="008067A7"/>
    <w:rsid w:val="00812268"/>
    <w:rsid w:val="00815FD3"/>
    <w:rsid w:val="0082197D"/>
    <w:rsid w:val="008278E1"/>
    <w:rsid w:val="00827BE3"/>
    <w:rsid w:val="00836456"/>
    <w:rsid w:val="00837563"/>
    <w:rsid w:val="008403C1"/>
    <w:rsid w:val="008450BD"/>
    <w:rsid w:val="008469D5"/>
    <w:rsid w:val="00847A4E"/>
    <w:rsid w:val="00855B1A"/>
    <w:rsid w:val="0086015D"/>
    <w:rsid w:val="00860196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0A2C"/>
    <w:rsid w:val="008A1A4E"/>
    <w:rsid w:val="008A42BD"/>
    <w:rsid w:val="008A4C99"/>
    <w:rsid w:val="008B1EDB"/>
    <w:rsid w:val="008B35B0"/>
    <w:rsid w:val="008B64CB"/>
    <w:rsid w:val="008C4918"/>
    <w:rsid w:val="008C4C91"/>
    <w:rsid w:val="008C7316"/>
    <w:rsid w:val="008D0351"/>
    <w:rsid w:val="008D0382"/>
    <w:rsid w:val="008D073F"/>
    <w:rsid w:val="008F1072"/>
    <w:rsid w:val="008F3171"/>
    <w:rsid w:val="008F50C3"/>
    <w:rsid w:val="008F75B4"/>
    <w:rsid w:val="00902889"/>
    <w:rsid w:val="0090378D"/>
    <w:rsid w:val="00905654"/>
    <w:rsid w:val="00907A7E"/>
    <w:rsid w:val="00912AA3"/>
    <w:rsid w:val="00916722"/>
    <w:rsid w:val="00920EDE"/>
    <w:rsid w:val="0092126B"/>
    <w:rsid w:val="00934DA3"/>
    <w:rsid w:val="00935E4C"/>
    <w:rsid w:val="0094192C"/>
    <w:rsid w:val="009431F4"/>
    <w:rsid w:val="00943381"/>
    <w:rsid w:val="0094719C"/>
    <w:rsid w:val="00950D9E"/>
    <w:rsid w:val="009565F1"/>
    <w:rsid w:val="00957EF0"/>
    <w:rsid w:val="00960EC5"/>
    <w:rsid w:val="009613EE"/>
    <w:rsid w:val="00962157"/>
    <w:rsid w:val="00967658"/>
    <w:rsid w:val="009729CB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3EDB"/>
    <w:rsid w:val="009C64FD"/>
    <w:rsid w:val="009D1CEF"/>
    <w:rsid w:val="009E20EE"/>
    <w:rsid w:val="009E7AFA"/>
    <w:rsid w:val="009F11D5"/>
    <w:rsid w:val="009F53D9"/>
    <w:rsid w:val="009F5663"/>
    <w:rsid w:val="00A060FC"/>
    <w:rsid w:val="00A16E1A"/>
    <w:rsid w:val="00A22168"/>
    <w:rsid w:val="00A25459"/>
    <w:rsid w:val="00A2696E"/>
    <w:rsid w:val="00A43BD5"/>
    <w:rsid w:val="00A525CA"/>
    <w:rsid w:val="00A53146"/>
    <w:rsid w:val="00A53912"/>
    <w:rsid w:val="00A54437"/>
    <w:rsid w:val="00A54E0F"/>
    <w:rsid w:val="00A54E92"/>
    <w:rsid w:val="00A55179"/>
    <w:rsid w:val="00A56A26"/>
    <w:rsid w:val="00A56BE9"/>
    <w:rsid w:val="00A5786C"/>
    <w:rsid w:val="00A606F9"/>
    <w:rsid w:val="00A60D39"/>
    <w:rsid w:val="00A64391"/>
    <w:rsid w:val="00A7054F"/>
    <w:rsid w:val="00A716B0"/>
    <w:rsid w:val="00A77987"/>
    <w:rsid w:val="00A81FA7"/>
    <w:rsid w:val="00A91E96"/>
    <w:rsid w:val="00A93892"/>
    <w:rsid w:val="00AA19E3"/>
    <w:rsid w:val="00AB451A"/>
    <w:rsid w:val="00AC1AFB"/>
    <w:rsid w:val="00AC1D9C"/>
    <w:rsid w:val="00AC4B56"/>
    <w:rsid w:val="00AC5BA7"/>
    <w:rsid w:val="00AC6B3D"/>
    <w:rsid w:val="00AD2060"/>
    <w:rsid w:val="00AD2ACB"/>
    <w:rsid w:val="00AD4539"/>
    <w:rsid w:val="00AD5492"/>
    <w:rsid w:val="00AE394E"/>
    <w:rsid w:val="00AF0EA1"/>
    <w:rsid w:val="00AF154B"/>
    <w:rsid w:val="00B0245A"/>
    <w:rsid w:val="00B02B42"/>
    <w:rsid w:val="00B02F38"/>
    <w:rsid w:val="00B053A0"/>
    <w:rsid w:val="00B11225"/>
    <w:rsid w:val="00B11708"/>
    <w:rsid w:val="00B20056"/>
    <w:rsid w:val="00B2078A"/>
    <w:rsid w:val="00B2130B"/>
    <w:rsid w:val="00B22553"/>
    <w:rsid w:val="00B26CD3"/>
    <w:rsid w:val="00B2770C"/>
    <w:rsid w:val="00B30212"/>
    <w:rsid w:val="00B30AF1"/>
    <w:rsid w:val="00B33C22"/>
    <w:rsid w:val="00B33FC6"/>
    <w:rsid w:val="00B34C86"/>
    <w:rsid w:val="00B36DE5"/>
    <w:rsid w:val="00B3778B"/>
    <w:rsid w:val="00B438E8"/>
    <w:rsid w:val="00B46B8F"/>
    <w:rsid w:val="00B571D3"/>
    <w:rsid w:val="00B651F0"/>
    <w:rsid w:val="00B66AA3"/>
    <w:rsid w:val="00B75DAD"/>
    <w:rsid w:val="00B76555"/>
    <w:rsid w:val="00B806F6"/>
    <w:rsid w:val="00B83221"/>
    <w:rsid w:val="00BA117B"/>
    <w:rsid w:val="00BA179D"/>
    <w:rsid w:val="00BA28CF"/>
    <w:rsid w:val="00BA35ED"/>
    <w:rsid w:val="00BB73A5"/>
    <w:rsid w:val="00BC67F4"/>
    <w:rsid w:val="00BD193E"/>
    <w:rsid w:val="00BD2D3C"/>
    <w:rsid w:val="00BD328D"/>
    <w:rsid w:val="00BD4155"/>
    <w:rsid w:val="00BE2AA3"/>
    <w:rsid w:val="00BE3625"/>
    <w:rsid w:val="00BE6DD9"/>
    <w:rsid w:val="00BE7AC2"/>
    <w:rsid w:val="00BF46A2"/>
    <w:rsid w:val="00BF5489"/>
    <w:rsid w:val="00BF7144"/>
    <w:rsid w:val="00C00464"/>
    <w:rsid w:val="00C0627F"/>
    <w:rsid w:val="00C06F05"/>
    <w:rsid w:val="00C11F58"/>
    <w:rsid w:val="00C122EC"/>
    <w:rsid w:val="00C20D84"/>
    <w:rsid w:val="00C26CDE"/>
    <w:rsid w:val="00C35760"/>
    <w:rsid w:val="00C3717E"/>
    <w:rsid w:val="00C3727C"/>
    <w:rsid w:val="00C41F3F"/>
    <w:rsid w:val="00C45D40"/>
    <w:rsid w:val="00C51C36"/>
    <w:rsid w:val="00C533CA"/>
    <w:rsid w:val="00C66AA8"/>
    <w:rsid w:val="00C734A2"/>
    <w:rsid w:val="00C8423D"/>
    <w:rsid w:val="00C84979"/>
    <w:rsid w:val="00C87329"/>
    <w:rsid w:val="00C91D4C"/>
    <w:rsid w:val="00CA32DA"/>
    <w:rsid w:val="00CA58BD"/>
    <w:rsid w:val="00CB0013"/>
    <w:rsid w:val="00CB1176"/>
    <w:rsid w:val="00CB27E1"/>
    <w:rsid w:val="00CB48AC"/>
    <w:rsid w:val="00CC10F8"/>
    <w:rsid w:val="00CC5E29"/>
    <w:rsid w:val="00CC675C"/>
    <w:rsid w:val="00CC678F"/>
    <w:rsid w:val="00CD1FE5"/>
    <w:rsid w:val="00CD217E"/>
    <w:rsid w:val="00CD3EA2"/>
    <w:rsid w:val="00CD3FE4"/>
    <w:rsid w:val="00CE27C1"/>
    <w:rsid w:val="00CE3848"/>
    <w:rsid w:val="00CE55F8"/>
    <w:rsid w:val="00CF32B3"/>
    <w:rsid w:val="00CF556C"/>
    <w:rsid w:val="00D012ED"/>
    <w:rsid w:val="00D0284A"/>
    <w:rsid w:val="00D04412"/>
    <w:rsid w:val="00D165E8"/>
    <w:rsid w:val="00D2026F"/>
    <w:rsid w:val="00D25051"/>
    <w:rsid w:val="00D26482"/>
    <w:rsid w:val="00D302EE"/>
    <w:rsid w:val="00D415F8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3A27"/>
    <w:rsid w:val="00D9450D"/>
    <w:rsid w:val="00D95ED5"/>
    <w:rsid w:val="00D979CF"/>
    <w:rsid w:val="00D97CC8"/>
    <w:rsid w:val="00DB50F2"/>
    <w:rsid w:val="00DB577F"/>
    <w:rsid w:val="00DB77E4"/>
    <w:rsid w:val="00DC0CDF"/>
    <w:rsid w:val="00DC2B1D"/>
    <w:rsid w:val="00DC65AE"/>
    <w:rsid w:val="00DD7B7F"/>
    <w:rsid w:val="00DF0192"/>
    <w:rsid w:val="00DF6916"/>
    <w:rsid w:val="00E151AE"/>
    <w:rsid w:val="00E1595E"/>
    <w:rsid w:val="00E16BF8"/>
    <w:rsid w:val="00E23486"/>
    <w:rsid w:val="00E27FB0"/>
    <w:rsid w:val="00E31751"/>
    <w:rsid w:val="00E32F86"/>
    <w:rsid w:val="00E331C2"/>
    <w:rsid w:val="00E36DEB"/>
    <w:rsid w:val="00E37421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0190"/>
    <w:rsid w:val="00E6562B"/>
    <w:rsid w:val="00E67511"/>
    <w:rsid w:val="00E6794F"/>
    <w:rsid w:val="00E718A4"/>
    <w:rsid w:val="00E73335"/>
    <w:rsid w:val="00E8170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C6191"/>
    <w:rsid w:val="00ED0507"/>
    <w:rsid w:val="00ED3E29"/>
    <w:rsid w:val="00ED400F"/>
    <w:rsid w:val="00ED7D63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474C2"/>
    <w:rsid w:val="00F47BB1"/>
    <w:rsid w:val="00F552C8"/>
    <w:rsid w:val="00F5714A"/>
    <w:rsid w:val="00F57850"/>
    <w:rsid w:val="00F57F2E"/>
    <w:rsid w:val="00F60BE2"/>
    <w:rsid w:val="00F6377F"/>
    <w:rsid w:val="00F64E68"/>
    <w:rsid w:val="00F719FD"/>
    <w:rsid w:val="00F80AAB"/>
    <w:rsid w:val="00F82C4A"/>
    <w:rsid w:val="00F82F8D"/>
    <w:rsid w:val="00F83536"/>
    <w:rsid w:val="00F835CE"/>
    <w:rsid w:val="00F91D53"/>
    <w:rsid w:val="00F92DFC"/>
    <w:rsid w:val="00F969F6"/>
    <w:rsid w:val="00F96DEC"/>
    <w:rsid w:val="00FA1F4A"/>
    <w:rsid w:val="00FB465D"/>
    <w:rsid w:val="00FB75AB"/>
    <w:rsid w:val="00FC1823"/>
    <w:rsid w:val="00FC335A"/>
    <w:rsid w:val="00FC6B8F"/>
    <w:rsid w:val="00FC7676"/>
    <w:rsid w:val="00FD75BE"/>
    <w:rsid w:val="00FE1BF5"/>
    <w:rsid w:val="00FE22A6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FB362"/>
  <w14:defaultImageDpi w14:val="0"/>
  <w15:docId w15:val="{7F2F354B-17FA-4DA7-8E19-AC3F9AB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Схема документа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C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69-2019103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72-202003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65-2020031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npa/0025-36-202002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227-2019123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C018-5384-4B4C-B946-F9F69139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87</Words>
  <Characters>35267</Characters>
  <Application>Microsoft Office Word</Application>
  <DocSecurity>2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4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subject/>
  <dc:creator>Миннигалина Анна Римовна</dc:creator>
  <cp:keywords/>
  <dc:description/>
  <cp:lastModifiedBy>Главный спец. сектора гос. инф.сист. НПА Мусияка Р.А.</cp:lastModifiedBy>
  <cp:revision>11</cp:revision>
  <cp:lastPrinted>2019-10-23T08:10:00Z</cp:lastPrinted>
  <dcterms:created xsi:type="dcterms:W3CDTF">2019-10-31T13:52:00Z</dcterms:created>
  <dcterms:modified xsi:type="dcterms:W3CDTF">2020-03-25T13:03:00Z</dcterms:modified>
</cp:coreProperties>
</file>